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208" w:rsidRDefault="00184E96" w:rsidP="00881AD6">
      <w:pPr>
        <w:pStyle w:val="Style1"/>
        <w:widowControl/>
        <w:spacing w:before="67"/>
        <w:ind w:right="12"/>
        <w:jc w:val="center"/>
        <w:rPr>
          <w:rStyle w:val="FontStyle54"/>
          <w:sz w:val="28"/>
          <w:szCs w:val="28"/>
        </w:rPr>
      </w:pPr>
      <w:bookmarkStart w:id="0" w:name="_GoBack"/>
      <w:bookmarkEnd w:id="0"/>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r w:rsidR="008E2C8A">
        <w:rPr>
          <w:rStyle w:val="FontStyle54"/>
          <w:sz w:val="28"/>
          <w:szCs w:val="28"/>
        </w:rPr>
        <w:tab/>
      </w:r>
    </w:p>
    <w:p w:rsidR="00701BB8" w:rsidRPr="009B5088" w:rsidRDefault="009B5088" w:rsidP="00881AD6">
      <w:pPr>
        <w:pStyle w:val="Style1"/>
        <w:widowControl/>
        <w:spacing w:before="67"/>
        <w:ind w:right="12"/>
        <w:jc w:val="center"/>
        <w:rPr>
          <w:rStyle w:val="FontStyle54"/>
          <w:sz w:val="28"/>
          <w:szCs w:val="28"/>
        </w:rPr>
      </w:pPr>
      <w:r w:rsidRPr="009B5088">
        <w:rPr>
          <w:rStyle w:val="FontStyle54"/>
          <w:sz w:val="28"/>
          <w:szCs w:val="28"/>
        </w:rPr>
        <w:t>TRAKŲ</w:t>
      </w:r>
      <w:r w:rsidR="00701BB8" w:rsidRPr="009B5088">
        <w:rPr>
          <w:rStyle w:val="FontStyle54"/>
          <w:sz w:val="28"/>
          <w:szCs w:val="28"/>
        </w:rPr>
        <w:t xml:space="preserve"> RAJONO SAVIVALDYBĖS </w:t>
      </w:r>
      <w:r>
        <w:rPr>
          <w:rStyle w:val="FontStyle54"/>
          <w:sz w:val="28"/>
          <w:szCs w:val="28"/>
        </w:rPr>
        <w:t>K</w:t>
      </w:r>
      <w:r w:rsidR="00701BB8" w:rsidRPr="009B5088">
        <w:rPr>
          <w:rStyle w:val="FontStyle54"/>
          <w:sz w:val="28"/>
          <w:szCs w:val="28"/>
        </w:rPr>
        <w:t xml:space="preserve">ONTROLĖS IR AUDITO </w:t>
      </w:r>
      <w:r>
        <w:rPr>
          <w:rStyle w:val="FontStyle54"/>
          <w:sz w:val="28"/>
          <w:szCs w:val="28"/>
        </w:rPr>
        <w:t>T</w:t>
      </w:r>
      <w:r w:rsidR="00701BB8" w:rsidRPr="009B5088">
        <w:rPr>
          <w:rStyle w:val="FontStyle54"/>
          <w:sz w:val="28"/>
          <w:szCs w:val="28"/>
        </w:rPr>
        <w:t>ARNYBA</w:t>
      </w:r>
    </w:p>
    <w:p w:rsidR="00701BB8" w:rsidRDefault="00701BB8"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B2A2D" w:rsidRDefault="007B2A2D" w:rsidP="00881AD6">
      <w:pPr>
        <w:pStyle w:val="Style3"/>
        <w:widowControl/>
        <w:spacing w:line="240" w:lineRule="exact"/>
        <w:ind w:right="12"/>
        <w:rPr>
          <w:sz w:val="20"/>
          <w:szCs w:val="20"/>
        </w:rPr>
      </w:pPr>
    </w:p>
    <w:p w:rsidR="007B2A2D" w:rsidRDefault="007B2A2D" w:rsidP="00881AD6">
      <w:pPr>
        <w:pStyle w:val="Style3"/>
        <w:widowControl/>
        <w:spacing w:line="240" w:lineRule="exact"/>
        <w:ind w:right="12"/>
        <w:rPr>
          <w:sz w:val="20"/>
          <w:szCs w:val="20"/>
        </w:rPr>
      </w:pPr>
    </w:p>
    <w:p w:rsidR="007B2A2D" w:rsidRDefault="007B2A2D" w:rsidP="00881AD6">
      <w:pPr>
        <w:pStyle w:val="Style3"/>
        <w:widowControl/>
        <w:spacing w:line="240" w:lineRule="exact"/>
        <w:ind w:right="12"/>
        <w:rPr>
          <w:sz w:val="20"/>
          <w:szCs w:val="20"/>
        </w:rPr>
      </w:pPr>
    </w:p>
    <w:p w:rsidR="007B2A2D" w:rsidRDefault="007B2A2D"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01BB8" w:rsidRDefault="009B5088" w:rsidP="00881AD6">
      <w:pPr>
        <w:pStyle w:val="Style3"/>
        <w:widowControl/>
        <w:spacing w:before="96" w:line="240" w:lineRule="auto"/>
        <w:ind w:right="12"/>
        <w:rPr>
          <w:rStyle w:val="FontStyle54"/>
          <w:sz w:val="28"/>
          <w:szCs w:val="28"/>
        </w:rPr>
      </w:pPr>
      <w:r w:rsidRPr="009B5088">
        <w:rPr>
          <w:rStyle w:val="FontStyle54"/>
          <w:sz w:val="28"/>
          <w:szCs w:val="28"/>
        </w:rPr>
        <w:t xml:space="preserve"> </w:t>
      </w:r>
      <w:r w:rsidR="003422A0">
        <w:rPr>
          <w:rStyle w:val="FontStyle54"/>
          <w:sz w:val="28"/>
          <w:szCs w:val="28"/>
        </w:rPr>
        <w:t>IŠANKSTINIO TYRIMO</w:t>
      </w:r>
      <w:r w:rsidR="00701BB8" w:rsidRPr="009B5088">
        <w:rPr>
          <w:rStyle w:val="FontStyle54"/>
          <w:sz w:val="28"/>
          <w:szCs w:val="28"/>
        </w:rPr>
        <w:t xml:space="preserve"> ATASKAI</w:t>
      </w:r>
      <w:r w:rsidR="00815D22">
        <w:rPr>
          <w:rStyle w:val="FontStyle54"/>
          <w:sz w:val="28"/>
          <w:szCs w:val="28"/>
        </w:rPr>
        <w:t>T</w:t>
      </w:r>
      <w:r w:rsidR="00701BB8" w:rsidRPr="009B5088">
        <w:rPr>
          <w:rStyle w:val="FontStyle54"/>
          <w:sz w:val="28"/>
          <w:szCs w:val="28"/>
        </w:rPr>
        <w:t>A</w:t>
      </w:r>
    </w:p>
    <w:p w:rsidR="00845D40" w:rsidRPr="009B5088" w:rsidRDefault="00845D40" w:rsidP="00881AD6">
      <w:pPr>
        <w:pStyle w:val="Style3"/>
        <w:widowControl/>
        <w:spacing w:before="96" w:line="240" w:lineRule="auto"/>
        <w:ind w:right="12"/>
        <w:rPr>
          <w:rStyle w:val="FontStyle54"/>
          <w:sz w:val="28"/>
          <w:szCs w:val="28"/>
        </w:rPr>
      </w:pPr>
    </w:p>
    <w:p w:rsidR="00701BB8" w:rsidRPr="009B5088" w:rsidRDefault="00701BB8" w:rsidP="00881AD6">
      <w:pPr>
        <w:pStyle w:val="Style3"/>
        <w:widowControl/>
        <w:spacing w:line="240" w:lineRule="exact"/>
        <w:ind w:right="12"/>
        <w:rPr>
          <w:sz w:val="28"/>
          <w:szCs w:val="28"/>
        </w:rPr>
      </w:pPr>
    </w:p>
    <w:p w:rsidR="00701BB8" w:rsidRPr="009B5088" w:rsidRDefault="00575528" w:rsidP="00881AD6">
      <w:pPr>
        <w:pStyle w:val="Style3"/>
        <w:widowControl/>
        <w:spacing w:before="86"/>
        <w:ind w:right="12"/>
        <w:rPr>
          <w:rStyle w:val="FontStyle54"/>
          <w:sz w:val="28"/>
          <w:szCs w:val="28"/>
        </w:rPr>
      </w:pPr>
      <w:r>
        <w:rPr>
          <w:rStyle w:val="FontStyle54"/>
          <w:sz w:val="28"/>
          <w:szCs w:val="28"/>
        </w:rPr>
        <w:t>VIETINĖS RINKLIAVOS SURINKIMAS UŽ NAUDOJIMĄSI TRAKŲ RAJONO SAVIVALDYBĖS TERITORIJOS VIEŠĄJA INFRASTRUKTŪRA</w:t>
      </w:r>
    </w:p>
    <w:p w:rsidR="00701BB8" w:rsidRDefault="00701BB8" w:rsidP="00881AD6">
      <w:pPr>
        <w:pStyle w:val="Style4"/>
        <w:widowControl/>
        <w:spacing w:line="240" w:lineRule="exact"/>
        <w:ind w:right="12"/>
        <w:rPr>
          <w:sz w:val="20"/>
          <w:szCs w:val="20"/>
        </w:rPr>
      </w:pPr>
    </w:p>
    <w:p w:rsidR="00701BB8" w:rsidRDefault="00133596" w:rsidP="00881AD6">
      <w:pPr>
        <w:pStyle w:val="Style4"/>
        <w:widowControl/>
        <w:spacing w:before="19"/>
        <w:ind w:right="12" w:firstLine="720"/>
        <w:rPr>
          <w:rStyle w:val="FontStyle44"/>
        </w:rPr>
      </w:pPr>
      <w:r>
        <w:rPr>
          <w:rStyle w:val="FontStyle44"/>
        </w:rPr>
        <w:t>201</w:t>
      </w:r>
      <w:r w:rsidR="00CA7A82">
        <w:rPr>
          <w:rStyle w:val="FontStyle44"/>
        </w:rPr>
        <w:t>7</w:t>
      </w:r>
      <w:r>
        <w:rPr>
          <w:rStyle w:val="FontStyle44"/>
        </w:rPr>
        <w:t xml:space="preserve"> m. </w:t>
      </w:r>
      <w:r w:rsidR="00575528">
        <w:rPr>
          <w:rStyle w:val="FontStyle44"/>
        </w:rPr>
        <w:t>gruodžio</w:t>
      </w:r>
      <w:r w:rsidR="00294301">
        <w:rPr>
          <w:rStyle w:val="FontStyle44"/>
        </w:rPr>
        <w:t xml:space="preserve"> </w:t>
      </w:r>
      <w:r w:rsidR="00B23908">
        <w:rPr>
          <w:rStyle w:val="FontStyle44"/>
        </w:rPr>
        <w:t>2</w:t>
      </w:r>
      <w:r w:rsidR="0041682C">
        <w:rPr>
          <w:rStyle w:val="FontStyle44"/>
        </w:rPr>
        <w:t>8</w:t>
      </w:r>
      <w:r>
        <w:rPr>
          <w:rStyle w:val="FontStyle44"/>
        </w:rPr>
        <w:t xml:space="preserve">  d.</w:t>
      </w:r>
      <w:r w:rsidR="00701BB8">
        <w:rPr>
          <w:rStyle w:val="FontStyle44"/>
        </w:rPr>
        <w:t xml:space="preserve"> Nr. </w:t>
      </w:r>
      <w:r w:rsidR="00CA7A82">
        <w:rPr>
          <w:rStyle w:val="FontStyle44"/>
        </w:rPr>
        <w:t>AA-</w:t>
      </w:r>
      <w:r w:rsidR="00575528">
        <w:rPr>
          <w:rStyle w:val="FontStyle44"/>
        </w:rPr>
        <w:t>5</w:t>
      </w:r>
    </w:p>
    <w:p w:rsidR="005A7E45" w:rsidRDefault="005A7E45" w:rsidP="00881AD6">
      <w:pPr>
        <w:pStyle w:val="Style4"/>
        <w:widowControl/>
        <w:spacing w:before="19"/>
        <w:ind w:right="12" w:firstLine="720"/>
        <w:rPr>
          <w:rStyle w:val="FontStyle44"/>
        </w:rPr>
      </w:pPr>
      <w:r>
        <w:rPr>
          <w:rStyle w:val="FontStyle44"/>
        </w:rPr>
        <w:t>Trakai</w:t>
      </w:r>
    </w:p>
    <w:p w:rsidR="00701BB8" w:rsidRDefault="00701BB8" w:rsidP="00881AD6">
      <w:pPr>
        <w:pStyle w:val="Style5"/>
        <w:widowControl/>
        <w:spacing w:line="240" w:lineRule="exact"/>
        <w:ind w:right="12"/>
        <w:jc w:val="center"/>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10642C" w:rsidRDefault="0010642C" w:rsidP="00881AD6">
      <w:pPr>
        <w:pStyle w:val="Style5"/>
        <w:widowControl/>
        <w:spacing w:line="240" w:lineRule="exact"/>
        <w:ind w:right="12"/>
        <w:rPr>
          <w:sz w:val="20"/>
          <w:szCs w:val="20"/>
        </w:rPr>
      </w:pPr>
    </w:p>
    <w:p w:rsidR="00701BB8" w:rsidRDefault="00701BB8" w:rsidP="00881AD6">
      <w:pPr>
        <w:pStyle w:val="Style5"/>
        <w:widowControl/>
        <w:ind w:right="12"/>
        <w:rPr>
          <w:rStyle w:val="FontStyle58"/>
        </w:rPr>
      </w:pPr>
      <w:r>
        <w:rPr>
          <w:rStyle w:val="FontStyle58"/>
        </w:rPr>
        <w:t>Auditas atliktas, vykdant 201</w:t>
      </w:r>
      <w:r w:rsidR="00B23908">
        <w:rPr>
          <w:rStyle w:val="FontStyle58"/>
        </w:rPr>
        <w:t>7</w:t>
      </w:r>
      <w:r>
        <w:rPr>
          <w:rStyle w:val="FontStyle58"/>
        </w:rPr>
        <w:t xml:space="preserve"> m.</w:t>
      </w:r>
      <w:r w:rsidR="0038389D">
        <w:rPr>
          <w:rStyle w:val="FontStyle58"/>
        </w:rPr>
        <w:t xml:space="preserve"> </w:t>
      </w:r>
      <w:r w:rsidR="00575528">
        <w:rPr>
          <w:rStyle w:val="FontStyle58"/>
        </w:rPr>
        <w:t>lapkričio</w:t>
      </w:r>
      <w:r w:rsidR="001608EB">
        <w:rPr>
          <w:rStyle w:val="FontStyle58"/>
        </w:rPr>
        <w:t xml:space="preserve"> </w:t>
      </w:r>
      <w:r w:rsidR="00575528">
        <w:rPr>
          <w:rStyle w:val="FontStyle58"/>
        </w:rPr>
        <w:t>20</w:t>
      </w:r>
      <w:r w:rsidR="00544FDA">
        <w:rPr>
          <w:rStyle w:val="FontStyle58"/>
        </w:rPr>
        <w:t xml:space="preserve"> </w:t>
      </w:r>
      <w:r>
        <w:rPr>
          <w:rStyle w:val="FontStyle58"/>
        </w:rPr>
        <w:t xml:space="preserve">d. pavedimą Nr. </w:t>
      </w:r>
      <w:r w:rsidR="005A7E45">
        <w:rPr>
          <w:rStyle w:val="FontStyle58"/>
        </w:rPr>
        <w:t>AP-</w:t>
      </w:r>
      <w:r w:rsidR="00575528">
        <w:rPr>
          <w:rStyle w:val="FontStyle58"/>
        </w:rPr>
        <w:t>3</w:t>
      </w:r>
      <w:r>
        <w:rPr>
          <w:rStyle w:val="FontStyle58"/>
        </w:rPr>
        <w:t>.</w:t>
      </w: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before="38" w:line="274" w:lineRule="exact"/>
        <w:ind w:right="12"/>
        <w:rPr>
          <w:rStyle w:val="FontStyle58"/>
        </w:rPr>
      </w:pPr>
      <w:r>
        <w:rPr>
          <w:rStyle w:val="FontStyle58"/>
        </w:rPr>
        <w:t>Auditą atliko:</w:t>
      </w:r>
    </w:p>
    <w:p w:rsidR="005A7E45" w:rsidRPr="007059DC" w:rsidRDefault="00701BB8" w:rsidP="00881AD6">
      <w:pPr>
        <w:pStyle w:val="Style5"/>
        <w:widowControl/>
        <w:spacing w:line="274" w:lineRule="exact"/>
        <w:ind w:right="12"/>
        <w:rPr>
          <w:rStyle w:val="FontStyle58"/>
        </w:rPr>
      </w:pPr>
      <w:r w:rsidRPr="007059DC">
        <w:rPr>
          <w:rStyle w:val="FontStyle58"/>
        </w:rPr>
        <w:t>Savivaldybės kontrolierė</w:t>
      </w:r>
      <w:r w:rsidR="005A7E45" w:rsidRPr="007059DC">
        <w:rPr>
          <w:rStyle w:val="FontStyle58"/>
        </w:rPr>
        <w:t xml:space="preserve"> Danutė Juškevičienė</w:t>
      </w:r>
    </w:p>
    <w:p w:rsidR="00701BB8" w:rsidRPr="007059DC" w:rsidRDefault="00CA7A82" w:rsidP="00881AD6">
      <w:pPr>
        <w:pStyle w:val="Style6"/>
        <w:widowControl/>
        <w:spacing w:line="240" w:lineRule="exact"/>
        <w:ind w:right="12"/>
        <w:rPr>
          <w:sz w:val="22"/>
          <w:szCs w:val="22"/>
        </w:rPr>
      </w:pPr>
      <w:r>
        <w:rPr>
          <w:sz w:val="22"/>
          <w:szCs w:val="22"/>
        </w:rPr>
        <w:t>V</w:t>
      </w:r>
      <w:r w:rsidR="001608EB" w:rsidRPr="007059DC">
        <w:rPr>
          <w:sz w:val="22"/>
          <w:szCs w:val="22"/>
        </w:rPr>
        <w:t>yriausioji specialistė Nijolė Kmieliauskienė</w:t>
      </w:r>
    </w:p>
    <w:p w:rsidR="00701BB8" w:rsidRPr="007059DC" w:rsidRDefault="00701BB8" w:rsidP="00881AD6">
      <w:pPr>
        <w:pStyle w:val="Style6"/>
        <w:widowControl/>
        <w:spacing w:line="240" w:lineRule="exact"/>
        <w:ind w:right="12"/>
        <w:rPr>
          <w:sz w:val="20"/>
          <w:szCs w:val="20"/>
        </w:rPr>
      </w:pPr>
    </w:p>
    <w:p w:rsidR="00701BB8" w:rsidRPr="007059DC" w:rsidRDefault="00701BB8" w:rsidP="00881AD6">
      <w:pPr>
        <w:pStyle w:val="Style6"/>
        <w:widowControl/>
        <w:spacing w:before="67"/>
        <w:ind w:right="12"/>
        <w:rPr>
          <w:rStyle w:val="FontStyle58"/>
        </w:rPr>
      </w:pPr>
      <w:r w:rsidRPr="007059DC">
        <w:rPr>
          <w:rStyle w:val="FontStyle58"/>
        </w:rPr>
        <w:t>Auditas pradėtas 201</w:t>
      </w:r>
      <w:r w:rsidR="00B23908">
        <w:rPr>
          <w:rStyle w:val="FontStyle58"/>
        </w:rPr>
        <w:t>7</w:t>
      </w:r>
      <w:r w:rsidRPr="007059DC">
        <w:rPr>
          <w:rStyle w:val="FontStyle58"/>
        </w:rPr>
        <w:t xml:space="preserve"> m. </w:t>
      </w:r>
      <w:r w:rsidR="00575528">
        <w:rPr>
          <w:rStyle w:val="FontStyle58"/>
        </w:rPr>
        <w:t>lapkričio</w:t>
      </w:r>
      <w:r w:rsidR="00CA7A82">
        <w:rPr>
          <w:rStyle w:val="FontStyle58"/>
        </w:rPr>
        <w:t xml:space="preserve"> </w:t>
      </w:r>
      <w:r w:rsidR="00575528">
        <w:rPr>
          <w:rStyle w:val="FontStyle58"/>
        </w:rPr>
        <w:t>21</w:t>
      </w:r>
      <w:r w:rsidRPr="007059DC">
        <w:rPr>
          <w:rStyle w:val="FontStyle58"/>
        </w:rPr>
        <w:t xml:space="preserve"> d. Auditas baigtas 201</w:t>
      </w:r>
      <w:r w:rsidR="00CA7A82">
        <w:rPr>
          <w:rStyle w:val="FontStyle58"/>
        </w:rPr>
        <w:t>7</w:t>
      </w:r>
      <w:r w:rsidRPr="007059DC">
        <w:rPr>
          <w:rStyle w:val="FontStyle58"/>
        </w:rPr>
        <w:t xml:space="preserve"> m.</w:t>
      </w:r>
      <w:r w:rsidR="00575528">
        <w:rPr>
          <w:rStyle w:val="FontStyle58"/>
        </w:rPr>
        <w:t xml:space="preserve"> gruodžio</w:t>
      </w:r>
      <w:r w:rsidR="001E0C76" w:rsidRPr="007059DC">
        <w:rPr>
          <w:rStyle w:val="FontStyle58"/>
        </w:rPr>
        <w:t xml:space="preserve"> </w:t>
      </w:r>
      <w:r w:rsidR="002E13AC">
        <w:rPr>
          <w:rStyle w:val="FontStyle58"/>
        </w:rPr>
        <w:t>2</w:t>
      </w:r>
      <w:r w:rsidR="00575528">
        <w:rPr>
          <w:rStyle w:val="FontStyle58"/>
        </w:rPr>
        <w:t>8</w:t>
      </w:r>
      <w:r w:rsidR="001E0C76" w:rsidRPr="007059DC">
        <w:rPr>
          <w:rStyle w:val="FontStyle58"/>
        </w:rPr>
        <w:t xml:space="preserve"> </w:t>
      </w:r>
      <w:r w:rsidRPr="007059DC">
        <w:rPr>
          <w:rStyle w:val="FontStyle58"/>
        </w:rPr>
        <w:t>d.</w:t>
      </w:r>
    </w:p>
    <w:p w:rsidR="00701BB8" w:rsidRPr="007059DC" w:rsidRDefault="00701BB8" w:rsidP="00881AD6">
      <w:pPr>
        <w:pStyle w:val="Style6"/>
        <w:widowControl/>
        <w:spacing w:line="240" w:lineRule="exact"/>
        <w:ind w:right="12"/>
        <w:rPr>
          <w:sz w:val="20"/>
          <w:szCs w:val="20"/>
        </w:rPr>
      </w:pPr>
    </w:p>
    <w:p w:rsidR="00701BB8" w:rsidRDefault="00701BB8" w:rsidP="00881AD6">
      <w:pPr>
        <w:pStyle w:val="Style6"/>
        <w:widowControl/>
        <w:spacing w:line="240" w:lineRule="exact"/>
        <w:ind w:right="12"/>
        <w:rPr>
          <w:sz w:val="20"/>
          <w:szCs w:val="20"/>
        </w:rPr>
      </w:pPr>
    </w:p>
    <w:p w:rsidR="008C6955" w:rsidRDefault="00701BB8" w:rsidP="00881AD6">
      <w:pPr>
        <w:pStyle w:val="Style6"/>
        <w:widowControl/>
        <w:spacing w:before="72"/>
        <w:ind w:right="12"/>
        <w:rPr>
          <w:rStyle w:val="FontStyle58"/>
        </w:rPr>
      </w:pPr>
      <w:r>
        <w:rPr>
          <w:rStyle w:val="FontStyle58"/>
        </w:rPr>
        <w:t>Audito ataskaita skelbiama internete adresu</w:t>
      </w:r>
      <w:r>
        <w:rPr>
          <w:rStyle w:val="FontStyle58"/>
          <w:lang w:val="en-US"/>
        </w:rPr>
        <w:t xml:space="preserve"> </w:t>
      </w:r>
      <w:r w:rsidRPr="005A7E45">
        <w:rPr>
          <w:rStyle w:val="FontStyle58"/>
          <w:u w:val="single"/>
          <w:lang w:val="en-US"/>
        </w:rPr>
        <w:t>www.</w:t>
      </w:r>
      <w:r w:rsidR="005A7E45" w:rsidRPr="005A7E45">
        <w:rPr>
          <w:rStyle w:val="FontStyle58"/>
          <w:u w:val="single"/>
          <w:lang w:val="en-US"/>
        </w:rPr>
        <w:t>trakai</w:t>
      </w:r>
      <w:r w:rsidRPr="005A7E45">
        <w:rPr>
          <w:rStyle w:val="FontStyle58"/>
          <w:u w:val="single"/>
          <w:lang w:val="en-US"/>
        </w:rPr>
        <w:t xml:space="preserve">.lt </w:t>
      </w:r>
      <w:r>
        <w:rPr>
          <w:rStyle w:val="FontStyle58"/>
        </w:rPr>
        <w:t>Kontrolės ir audito tarnybos puslapyje.</w:t>
      </w:r>
    </w:p>
    <w:p w:rsidR="00BF4DBB" w:rsidRDefault="00BF4DBB" w:rsidP="00881AD6">
      <w:pPr>
        <w:pStyle w:val="Style6"/>
        <w:widowControl/>
        <w:spacing w:before="72"/>
        <w:ind w:right="12"/>
        <w:rPr>
          <w:rStyle w:val="FontStyle58"/>
        </w:rPr>
      </w:pPr>
    </w:p>
    <w:p w:rsidR="00BF4DBB" w:rsidRDefault="00BF4DBB" w:rsidP="00881AD6">
      <w:pPr>
        <w:pStyle w:val="Style6"/>
        <w:widowControl/>
        <w:spacing w:before="72"/>
        <w:ind w:right="12"/>
        <w:rPr>
          <w:rStyle w:val="FontStyle58"/>
        </w:rPr>
      </w:pPr>
    </w:p>
    <w:p w:rsidR="008C6955" w:rsidRDefault="008C6955" w:rsidP="00881AD6">
      <w:pPr>
        <w:pStyle w:val="Style6"/>
        <w:widowControl/>
        <w:spacing w:before="72"/>
        <w:ind w:right="12"/>
        <w:rPr>
          <w:rStyle w:val="FontStyle58"/>
        </w:rPr>
      </w:pPr>
    </w:p>
    <w:p w:rsidR="008071B8" w:rsidRDefault="008071B8" w:rsidP="002D162A"/>
    <w:p w:rsidR="00193959" w:rsidRDefault="00193959" w:rsidP="002D162A"/>
    <w:p w:rsidR="00401575" w:rsidRDefault="00401575" w:rsidP="002D162A"/>
    <w:p w:rsidR="00701BB8" w:rsidRDefault="00701BB8" w:rsidP="003A635D">
      <w:pPr>
        <w:rPr>
          <w:b/>
          <w:sz w:val="28"/>
          <w:szCs w:val="28"/>
        </w:rPr>
      </w:pPr>
      <w:r w:rsidRPr="002D162A">
        <w:rPr>
          <w:b/>
          <w:sz w:val="28"/>
          <w:szCs w:val="28"/>
        </w:rPr>
        <w:t>T U R I N Y S</w:t>
      </w:r>
    </w:p>
    <w:p w:rsidR="003A635D" w:rsidRDefault="003A635D" w:rsidP="003A635D">
      <w:pPr>
        <w:rPr>
          <w:b/>
          <w:sz w:val="28"/>
          <w:szCs w:val="28"/>
        </w:rPr>
      </w:pPr>
    </w:p>
    <w:p w:rsidR="00212C1D" w:rsidRPr="002D162A" w:rsidRDefault="00212C1D" w:rsidP="003A635D">
      <w:pPr>
        <w:rPr>
          <w:b/>
          <w:sz w:val="28"/>
          <w:szCs w:val="28"/>
        </w:rPr>
      </w:pPr>
    </w:p>
    <w:p w:rsidR="005458E4" w:rsidRDefault="001A13BE" w:rsidP="00B74E81">
      <w:pPr>
        <w:pStyle w:val="Style3"/>
        <w:widowControl/>
        <w:tabs>
          <w:tab w:val="left" w:leader="dot" w:pos="9475"/>
        </w:tabs>
        <w:spacing w:line="552" w:lineRule="exact"/>
        <w:ind w:right="12"/>
        <w:jc w:val="both"/>
        <w:rPr>
          <w:rStyle w:val="FontStyle58"/>
        </w:rPr>
      </w:pPr>
      <w:r>
        <w:rPr>
          <w:rStyle w:val="FontStyle54"/>
          <w:sz w:val="24"/>
          <w:szCs w:val="24"/>
        </w:rPr>
        <w:t>IŠANKSTINIO TYRIMO APIMTIS IR METODAI........</w:t>
      </w:r>
      <w:r w:rsidR="000C1110">
        <w:rPr>
          <w:rStyle w:val="FontStyle54"/>
          <w:b w:val="0"/>
          <w:sz w:val="24"/>
          <w:szCs w:val="24"/>
        </w:rPr>
        <w:t>..........................................................   3</w:t>
      </w:r>
    </w:p>
    <w:p w:rsidR="005458E4" w:rsidRPr="00144E78" w:rsidRDefault="001A13BE" w:rsidP="00B74E81">
      <w:pPr>
        <w:pStyle w:val="Style3"/>
        <w:widowControl/>
        <w:tabs>
          <w:tab w:val="left" w:leader="dot" w:pos="9475"/>
        </w:tabs>
        <w:spacing w:line="552" w:lineRule="exact"/>
        <w:ind w:right="12"/>
        <w:jc w:val="both"/>
        <w:rPr>
          <w:rStyle w:val="FontStyle58"/>
          <w:b/>
        </w:rPr>
      </w:pPr>
      <w:r>
        <w:rPr>
          <w:rStyle w:val="FontStyle54"/>
          <w:sz w:val="24"/>
          <w:szCs w:val="24"/>
        </w:rPr>
        <w:t>IŠANKSTINIO TYRIMO REZULTATAI</w:t>
      </w:r>
      <w:r w:rsidR="00EA0A65">
        <w:rPr>
          <w:rStyle w:val="FontStyle54"/>
          <w:b w:val="0"/>
          <w:sz w:val="24"/>
          <w:szCs w:val="24"/>
        </w:rPr>
        <w:t>.</w:t>
      </w:r>
      <w:r>
        <w:rPr>
          <w:rStyle w:val="FontStyle54"/>
          <w:b w:val="0"/>
          <w:sz w:val="24"/>
          <w:szCs w:val="24"/>
        </w:rPr>
        <w:t>.........</w:t>
      </w:r>
      <w:r w:rsidR="00EA0A65">
        <w:rPr>
          <w:rStyle w:val="FontStyle54"/>
          <w:b w:val="0"/>
          <w:sz w:val="24"/>
          <w:szCs w:val="24"/>
        </w:rPr>
        <w:t>..........................................................................</w:t>
      </w:r>
      <w:r w:rsidR="00212C1D">
        <w:rPr>
          <w:rStyle w:val="FontStyle54"/>
          <w:b w:val="0"/>
          <w:sz w:val="24"/>
          <w:szCs w:val="24"/>
        </w:rPr>
        <w:t>.</w:t>
      </w:r>
      <w:r w:rsidR="000C1110">
        <w:rPr>
          <w:rStyle w:val="FontStyle54"/>
          <w:sz w:val="24"/>
          <w:szCs w:val="24"/>
        </w:rPr>
        <w:t xml:space="preserve"> </w:t>
      </w:r>
      <w:r w:rsidR="00144E78" w:rsidRPr="00144E78">
        <w:rPr>
          <w:rStyle w:val="FontStyle54"/>
          <w:b w:val="0"/>
          <w:sz w:val="24"/>
          <w:szCs w:val="24"/>
        </w:rPr>
        <w:t>4</w:t>
      </w:r>
    </w:p>
    <w:p w:rsidR="00701BB8" w:rsidRDefault="00EA0A65" w:rsidP="00B74E81">
      <w:pPr>
        <w:pStyle w:val="Style12"/>
        <w:widowControl/>
        <w:tabs>
          <w:tab w:val="left" w:pos="221"/>
          <w:tab w:val="left" w:leader="dot" w:pos="9370"/>
        </w:tabs>
        <w:spacing w:before="139" w:line="440" w:lineRule="exact"/>
        <w:ind w:right="11" w:hanging="113"/>
        <w:jc w:val="both"/>
        <w:rPr>
          <w:rStyle w:val="FontStyle58"/>
        </w:rPr>
      </w:pPr>
      <w:r>
        <w:rPr>
          <w:rStyle w:val="FontStyle57"/>
        </w:rPr>
        <w:t xml:space="preserve">  </w:t>
      </w:r>
      <w:r w:rsidR="001A13BE" w:rsidRPr="001A13BE">
        <w:rPr>
          <w:rStyle w:val="FontStyle57"/>
          <w:sz w:val="24"/>
          <w:szCs w:val="24"/>
        </w:rPr>
        <w:t>PRIEŽASTYS, DĖL KURIŲ SIŪLOMA BAIGTI AUDITĄ IŠANKST</w:t>
      </w:r>
      <w:r w:rsidR="000C1110" w:rsidRPr="001A13BE">
        <w:rPr>
          <w:rStyle w:val="FontStyle57"/>
          <w:sz w:val="24"/>
          <w:szCs w:val="24"/>
        </w:rPr>
        <w:t>1</w:t>
      </w:r>
      <w:r w:rsidR="001A13BE" w:rsidRPr="001A13BE">
        <w:rPr>
          <w:rStyle w:val="FontStyle57"/>
          <w:sz w:val="24"/>
          <w:szCs w:val="24"/>
        </w:rPr>
        <w:t>NIU TYRIMU</w:t>
      </w:r>
      <w:r w:rsidR="00701BB8">
        <w:rPr>
          <w:rStyle w:val="FontStyle58"/>
        </w:rPr>
        <w:tab/>
      </w:r>
      <w:r w:rsidR="00FF0AE5">
        <w:rPr>
          <w:rStyle w:val="FontStyle58"/>
        </w:rPr>
        <w:t>..</w:t>
      </w:r>
      <w:r w:rsidR="00EB42C7">
        <w:rPr>
          <w:rStyle w:val="FontStyle58"/>
        </w:rPr>
        <w:t>7</w:t>
      </w:r>
    </w:p>
    <w:p w:rsidR="00701BB8" w:rsidRPr="00FC110B" w:rsidRDefault="00701BB8" w:rsidP="00212C1D">
      <w:pPr>
        <w:pStyle w:val="Style3"/>
        <w:widowControl/>
        <w:tabs>
          <w:tab w:val="left" w:leader="dot" w:pos="1325"/>
        </w:tabs>
        <w:spacing w:before="240" w:line="240" w:lineRule="auto"/>
        <w:ind w:right="12"/>
        <w:jc w:val="left"/>
        <w:rPr>
          <w:rStyle w:val="FontStyle58"/>
        </w:rPr>
      </w:pPr>
    </w:p>
    <w:p w:rsidR="005A7E45" w:rsidRDefault="005A7E45" w:rsidP="00881AD6">
      <w:pPr>
        <w:pStyle w:val="Style8"/>
        <w:widowControl/>
        <w:spacing w:before="77"/>
        <w:ind w:right="12"/>
        <w:jc w:val="center"/>
        <w:rPr>
          <w:rStyle w:val="FontStyle56"/>
        </w:rPr>
      </w:pPr>
    </w:p>
    <w:p w:rsidR="00F039F6" w:rsidRDefault="00F039F6" w:rsidP="00881AD6">
      <w:pPr>
        <w:pStyle w:val="Style8"/>
        <w:widowControl/>
        <w:spacing w:before="77"/>
        <w:ind w:right="12"/>
        <w:jc w:val="center"/>
        <w:rPr>
          <w:rStyle w:val="FontStyle56"/>
          <w:sz w:val="24"/>
          <w:szCs w:val="24"/>
        </w:rPr>
      </w:pPr>
    </w:p>
    <w:p w:rsidR="0025528C" w:rsidRDefault="0025528C" w:rsidP="00881AD6">
      <w:pPr>
        <w:pStyle w:val="Style8"/>
        <w:widowControl/>
        <w:spacing w:before="77"/>
        <w:ind w:right="12"/>
        <w:jc w:val="center"/>
        <w:rPr>
          <w:rStyle w:val="FontStyle56"/>
          <w:sz w:val="24"/>
          <w:szCs w:val="24"/>
        </w:rPr>
      </w:pPr>
    </w:p>
    <w:p w:rsidR="0025528C" w:rsidRDefault="0025528C" w:rsidP="00881AD6">
      <w:pPr>
        <w:pStyle w:val="Style8"/>
        <w:widowControl/>
        <w:spacing w:before="77"/>
        <w:ind w:right="12"/>
        <w:jc w:val="center"/>
        <w:rPr>
          <w:rStyle w:val="FontStyle56"/>
          <w:sz w:val="24"/>
          <w:szCs w:val="24"/>
        </w:rPr>
      </w:pPr>
    </w:p>
    <w:p w:rsidR="002B06DF" w:rsidRDefault="002B06DF" w:rsidP="00881AD6">
      <w:pPr>
        <w:pStyle w:val="Style8"/>
        <w:widowControl/>
        <w:spacing w:before="77"/>
        <w:ind w:right="12"/>
        <w:jc w:val="center"/>
        <w:rPr>
          <w:rStyle w:val="FontStyle56"/>
          <w:sz w:val="24"/>
          <w:szCs w:val="24"/>
        </w:rPr>
      </w:pPr>
    </w:p>
    <w:p w:rsidR="002B06DF" w:rsidRDefault="002B06DF" w:rsidP="00881AD6">
      <w:pPr>
        <w:pStyle w:val="Style8"/>
        <w:widowControl/>
        <w:spacing w:before="77"/>
        <w:ind w:right="12"/>
        <w:jc w:val="center"/>
        <w:rPr>
          <w:rStyle w:val="FontStyle56"/>
          <w:sz w:val="24"/>
          <w:szCs w:val="24"/>
        </w:rPr>
      </w:pPr>
    </w:p>
    <w:p w:rsidR="0023667E" w:rsidRDefault="0023667E" w:rsidP="00881AD6">
      <w:pPr>
        <w:pStyle w:val="Style8"/>
        <w:widowControl/>
        <w:spacing w:before="77"/>
        <w:ind w:right="12"/>
        <w:jc w:val="center"/>
        <w:rPr>
          <w:rStyle w:val="FontStyle56"/>
          <w:sz w:val="24"/>
          <w:szCs w:val="24"/>
        </w:rPr>
      </w:pPr>
    </w:p>
    <w:p w:rsidR="00DD7E10" w:rsidRDefault="00DD7E10" w:rsidP="00881AD6">
      <w:pPr>
        <w:pStyle w:val="Style8"/>
        <w:widowControl/>
        <w:spacing w:before="77"/>
        <w:ind w:right="12"/>
        <w:jc w:val="center"/>
        <w:rPr>
          <w:rStyle w:val="FontStyle56"/>
          <w:sz w:val="24"/>
          <w:szCs w:val="24"/>
        </w:rPr>
      </w:pPr>
    </w:p>
    <w:p w:rsidR="00B51E95" w:rsidRDefault="00B51E95" w:rsidP="00881AD6">
      <w:pPr>
        <w:pStyle w:val="Style8"/>
        <w:widowControl/>
        <w:spacing w:before="77"/>
        <w:ind w:right="12"/>
        <w:jc w:val="center"/>
        <w:rPr>
          <w:rStyle w:val="FontStyle56"/>
          <w:sz w:val="24"/>
          <w:szCs w:val="24"/>
        </w:rPr>
      </w:pPr>
    </w:p>
    <w:p w:rsidR="00DD7E10" w:rsidRDefault="00DD7E10" w:rsidP="00881AD6">
      <w:pPr>
        <w:pStyle w:val="Style8"/>
        <w:widowControl/>
        <w:spacing w:before="77"/>
        <w:ind w:right="12"/>
        <w:jc w:val="center"/>
        <w:rPr>
          <w:rStyle w:val="FontStyle56"/>
          <w:sz w:val="24"/>
          <w:szCs w:val="24"/>
        </w:rPr>
      </w:pPr>
    </w:p>
    <w:p w:rsidR="00EE1383" w:rsidRDefault="00EE1383" w:rsidP="00881AD6">
      <w:pPr>
        <w:pStyle w:val="Style8"/>
        <w:widowControl/>
        <w:spacing w:before="77"/>
        <w:ind w:right="12"/>
        <w:jc w:val="center"/>
        <w:rPr>
          <w:rStyle w:val="FontStyle56"/>
          <w:sz w:val="24"/>
          <w:szCs w:val="24"/>
        </w:rPr>
      </w:pPr>
    </w:p>
    <w:p w:rsidR="00FA65D2" w:rsidRDefault="00FA65D2" w:rsidP="00881AD6">
      <w:pPr>
        <w:pStyle w:val="Style8"/>
        <w:widowControl/>
        <w:spacing w:before="77"/>
        <w:ind w:right="12"/>
        <w:jc w:val="center"/>
        <w:rPr>
          <w:rStyle w:val="FontStyle56"/>
          <w:sz w:val="24"/>
          <w:szCs w:val="24"/>
        </w:rPr>
      </w:pPr>
    </w:p>
    <w:p w:rsidR="00EA305B" w:rsidRDefault="00EA305B" w:rsidP="00EA305B">
      <w:pPr>
        <w:pStyle w:val="Style8"/>
        <w:widowControl/>
        <w:spacing w:before="77" w:line="360" w:lineRule="auto"/>
        <w:ind w:right="12"/>
        <w:jc w:val="center"/>
        <w:rPr>
          <w:rStyle w:val="FontStyle56"/>
          <w:sz w:val="28"/>
          <w:szCs w:val="28"/>
        </w:rPr>
      </w:pPr>
      <w:r>
        <w:rPr>
          <w:rStyle w:val="FontStyle56"/>
          <w:sz w:val="28"/>
          <w:szCs w:val="28"/>
        </w:rPr>
        <w:tab/>
      </w:r>
      <w:r>
        <w:rPr>
          <w:rStyle w:val="FontStyle56"/>
          <w:sz w:val="28"/>
          <w:szCs w:val="28"/>
        </w:rPr>
        <w:tab/>
      </w:r>
      <w:r>
        <w:rPr>
          <w:rStyle w:val="FontStyle56"/>
          <w:sz w:val="28"/>
          <w:szCs w:val="28"/>
        </w:rPr>
        <w:tab/>
      </w:r>
      <w:r>
        <w:rPr>
          <w:rStyle w:val="FontStyle56"/>
          <w:sz w:val="28"/>
          <w:szCs w:val="28"/>
        </w:rPr>
        <w:tab/>
      </w:r>
      <w:r>
        <w:rPr>
          <w:rStyle w:val="FontStyle56"/>
          <w:sz w:val="28"/>
          <w:szCs w:val="28"/>
        </w:rPr>
        <w:tab/>
      </w:r>
    </w:p>
    <w:p w:rsidR="007D41E1" w:rsidRDefault="007D41E1" w:rsidP="00EA305B">
      <w:pPr>
        <w:pStyle w:val="Style8"/>
        <w:widowControl/>
        <w:spacing w:before="77" w:line="360" w:lineRule="auto"/>
        <w:ind w:right="12"/>
        <w:jc w:val="center"/>
        <w:rPr>
          <w:rStyle w:val="FontStyle56"/>
          <w:sz w:val="28"/>
          <w:szCs w:val="28"/>
        </w:rPr>
      </w:pPr>
    </w:p>
    <w:p w:rsidR="007D41E1" w:rsidRDefault="007D41E1" w:rsidP="00EA305B">
      <w:pPr>
        <w:pStyle w:val="Style8"/>
        <w:widowControl/>
        <w:spacing w:before="77" w:line="360" w:lineRule="auto"/>
        <w:ind w:right="12"/>
        <w:jc w:val="center"/>
        <w:rPr>
          <w:rStyle w:val="FontStyle56"/>
          <w:sz w:val="28"/>
          <w:szCs w:val="28"/>
        </w:rPr>
      </w:pPr>
    </w:p>
    <w:p w:rsidR="00F27FF1" w:rsidRDefault="00F27FF1" w:rsidP="00EA305B">
      <w:pPr>
        <w:pStyle w:val="Style8"/>
        <w:widowControl/>
        <w:spacing w:before="77" w:line="360" w:lineRule="auto"/>
        <w:ind w:right="12"/>
        <w:jc w:val="center"/>
        <w:rPr>
          <w:rStyle w:val="FontStyle56"/>
          <w:sz w:val="28"/>
          <w:szCs w:val="28"/>
        </w:rPr>
      </w:pPr>
    </w:p>
    <w:p w:rsidR="00F27FF1" w:rsidRDefault="00F27FF1" w:rsidP="00EA305B">
      <w:pPr>
        <w:pStyle w:val="Style8"/>
        <w:widowControl/>
        <w:spacing w:before="77" w:line="360" w:lineRule="auto"/>
        <w:ind w:right="12"/>
        <w:jc w:val="center"/>
        <w:rPr>
          <w:rStyle w:val="FontStyle56"/>
          <w:sz w:val="28"/>
          <w:szCs w:val="28"/>
        </w:rPr>
      </w:pPr>
    </w:p>
    <w:p w:rsidR="00F27FF1" w:rsidRDefault="00F27FF1" w:rsidP="00EA305B">
      <w:pPr>
        <w:pStyle w:val="Style8"/>
        <w:widowControl/>
        <w:spacing w:before="77" w:line="360" w:lineRule="auto"/>
        <w:ind w:right="12"/>
        <w:jc w:val="center"/>
        <w:rPr>
          <w:rStyle w:val="FontStyle56"/>
          <w:sz w:val="28"/>
          <w:szCs w:val="28"/>
        </w:rPr>
      </w:pPr>
    </w:p>
    <w:p w:rsidR="001A13BE" w:rsidRDefault="001A13BE" w:rsidP="00EA305B">
      <w:pPr>
        <w:pStyle w:val="Style8"/>
        <w:widowControl/>
        <w:spacing w:before="77" w:line="360" w:lineRule="auto"/>
        <w:ind w:right="12"/>
        <w:jc w:val="center"/>
        <w:rPr>
          <w:rStyle w:val="FontStyle56"/>
          <w:sz w:val="28"/>
          <w:szCs w:val="28"/>
        </w:rPr>
      </w:pPr>
    </w:p>
    <w:p w:rsidR="001A13BE" w:rsidRDefault="001A13BE" w:rsidP="00EA305B">
      <w:pPr>
        <w:pStyle w:val="Style8"/>
        <w:widowControl/>
        <w:spacing w:before="77" w:line="360" w:lineRule="auto"/>
        <w:ind w:right="12"/>
        <w:jc w:val="center"/>
        <w:rPr>
          <w:rStyle w:val="FontStyle56"/>
          <w:sz w:val="28"/>
          <w:szCs w:val="28"/>
        </w:rPr>
      </w:pPr>
    </w:p>
    <w:p w:rsidR="001A13BE" w:rsidRDefault="001A13BE" w:rsidP="00EA305B">
      <w:pPr>
        <w:pStyle w:val="Style8"/>
        <w:widowControl/>
        <w:spacing w:before="77" w:line="360" w:lineRule="auto"/>
        <w:ind w:right="12"/>
        <w:jc w:val="center"/>
        <w:rPr>
          <w:rStyle w:val="FontStyle56"/>
          <w:sz w:val="28"/>
          <w:szCs w:val="28"/>
        </w:rPr>
      </w:pPr>
    </w:p>
    <w:p w:rsidR="001A13BE" w:rsidRDefault="001A13BE" w:rsidP="00EA305B">
      <w:pPr>
        <w:pStyle w:val="Style8"/>
        <w:widowControl/>
        <w:spacing w:before="77" w:line="360" w:lineRule="auto"/>
        <w:ind w:right="12"/>
        <w:jc w:val="center"/>
        <w:rPr>
          <w:rStyle w:val="FontStyle56"/>
          <w:sz w:val="28"/>
          <w:szCs w:val="28"/>
        </w:rPr>
      </w:pPr>
    </w:p>
    <w:p w:rsidR="001A13BE" w:rsidRDefault="001A13BE" w:rsidP="00EA305B">
      <w:pPr>
        <w:pStyle w:val="Style8"/>
        <w:widowControl/>
        <w:spacing w:before="77" w:line="360" w:lineRule="auto"/>
        <w:ind w:right="12"/>
        <w:jc w:val="center"/>
        <w:rPr>
          <w:rStyle w:val="FontStyle56"/>
          <w:sz w:val="28"/>
          <w:szCs w:val="28"/>
        </w:rPr>
      </w:pPr>
    </w:p>
    <w:p w:rsidR="001A13BE" w:rsidRDefault="001A13BE" w:rsidP="00EA305B">
      <w:pPr>
        <w:pStyle w:val="Style8"/>
        <w:widowControl/>
        <w:spacing w:before="77" w:line="360" w:lineRule="auto"/>
        <w:ind w:right="12"/>
        <w:jc w:val="center"/>
        <w:rPr>
          <w:rStyle w:val="FontStyle56"/>
          <w:sz w:val="28"/>
          <w:szCs w:val="28"/>
        </w:rPr>
      </w:pPr>
    </w:p>
    <w:p w:rsidR="001A13BE" w:rsidRDefault="001A13BE" w:rsidP="00EA305B">
      <w:pPr>
        <w:pStyle w:val="Style8"/>
        <w:widowControl/>
        <w:spacing w:before="77" w:line="360" w:lineRule="auto"/>
        <w:ind w:right="12"/>
        <w:jc w:val="center"/>
        <w:rPr>
          <w:rStyle w:val="FontStyle56"/>
          <w:sz w:val="28"/>
          <w:szCs w:val="28"/>
        </w:rPr>
      </w:pPr>
    </w:p>
    <w:p w:rsidR="00701BB8" w:rsidRPr="003978F7" w:rsidRDefault="001A13BE" w:rsidP="00A243CF">
      <w:pPr>
        <w:pStyle w:val="Style8"/>
        <w:widowControl/>
        <w:spacing w:before="77" w:line="360" w:lineRule="auto"/>
        <w:ind w:right="12"/>
        <w:rPr>
          <w:rStyle w:val="FontStyle56"/>
          <w:sz w:val="28"/>
          <w:szCs w:val="28"/>
        </w:rPr>
      </w:pPr>
      <w:r>
        <w:rPr>
          <w:rStyle w:val="FontStyle56"/>
          <w:sz w:val="28"/>
          <w:szCs w:val="28"/>
        </w:rPr>
        <w:t>IŠANKSTINIO TYRIMO APIMTIS IR METODAI</w:t>
      </w:r>
    </w:p>
    <w:p w:rsidR="00701BB8" w:rsidRDefault="00701BB8" w:rsidP="00881AD6">
      <w:pPr>
        <w:pStyle w:val="Style17"/>
        <w:widowControl/>
        <w:spacing w:line="360" w:lineRule="auto"/>
        <w:ind w:right="12"/>
        <w:rPr>
          <w:sz w:val="22"/>
          <w:szCs w:val="22"/>
        </w:rPr>
      </w:pPr>
    </w:p>
    <w:p w:rsidR="007320FF" w:rsidRDefault="00701BB8" w:rsidP="006267A3">
      <w:pPr>
        <w:pStyle w:val="Style17"/>
        <w:widowControl/>
        <w:spacing w:line="360" w:lineRule="auto"/>
        <w:ind w:right="12" w:firstLine="652"/>
        <w:rPr>
          <w:rStyle w:val="FontStyle58"/>
          <w:sz w:val="24"/>
          <w:szCs w:val="24"/>
        </w:rPr>
      </w:pPr>
      <w:r w:rsidRPr="00E1152B">
        <w:rPr>
          <w:rStyle w:val="FontStyle58"/>
          <w:sz w:val="24"/>
          <w:szCs w:val="24"/>
        </w:rPr>
        <w:t>Audituojamas subjektas</w:t>
      </w:r>
      <w:r w:rsidRPr="006267A3">
        <w:rPr>
          <w:rStyle w:val="FontStyle58"/>
          <w:sz w:val="24"/>
          <w:szCs w:val="24"/>
        </w:rPr>
        <w:t xml:space="preserve"> - </w:t>
      </w:r>
      <w:r w:rsidR="00051025" w:rsidRPr="006267A3">
        <w:rPr>
          <w:rStyle w:val="FontStyle58"/>
          <w:sz w:val="24"/>
          <w:szCs w:val="24"/>
        </w:rPr>
        <w:t>Trakų</w:t>
      </w:r>
      <w:r w:rsidRPr="006267A3">
        <w:rPr>
          <w:rStyle w:val="FontStyle58"/>
          <w:sz w:val="24"/>
          <w:szCs w:val="24"/>
        </w:rPr>
        <w:t xml:space="preserve"> </w:t>
      </w:r>
      <w:r w:rsidR="003A635D">
        <w:rPr>
          <w:rStyle w:val="FontStyle58"/>
          <w:sz w:val="24"/>
          <w:szCs w:val="24"/>
        </w:rPr>
        <w:t>rajono savivaldybės administracija</w:t>
      </w:r>
      <w:r w:rsidR="00E94610" w:rsidRPr="006267A3">
        <w:rPr>
          <w:rStyle w:val="FontStyle58"/>
          <w:sz w:val="24"/>
          <w:szCs w:val="24"/>
        </w:rPr>
        <w:t xml:space="preserve"> (toliau teks</w:t>
      </w:r>
      <w:r w:rsidR="0070145D" w:rsidRPr="006267A3">
        <w:rPr>
          <w:rStyle w:val="FontStyle58"/>
          <w:sz w:val="24"/>
          <w:szCs w:val="24"/>
        </w:rPr>
        <w:t xml:space="preserve">te – </w:t>
      </w:r>
      <w:r w:rsidR="003A635D">
        <w:rPr>
          <w:rStyle w:val="FontStyle58"/>
          <w:sz w:val="24"/>
          <w:szCs w:val="24"/>
        </w:rPr>
        <w:t>administracija),</w:t>
      </w:r>
      <w:r w:rsidRPr="006267A3">
        <w:rPr>
          <w:rStyle w:val="FontStyle58"/>
          <w:sz w:val="24"/>
          <w:szCs w:val="24"/>
        </w:rPr>
        <w:t xml:space="preserve"> identifikavimo kodas </w:t>
      </w:r>
      <w:r w:rsidR="003A635D">
        <w:rPr>
          <w:rStyle w:val="FontStyle58"/>
          <w:sz w:val="24"/>
          <w:szCs w:val="24"/>
        </w:rPr>
        <w:t>181626536</w:t>
      </w:r>
      <w:r w:rsidRPr="006267A3">
        <w:rPr>
          <w:rStyle w:val="FontStyle58"/>
          <w:sz w:val="24"/>
          <w:szCs w:val="24"/>
        </w:rPr>
        <w:t xml:space="preserve">, adresas </w:t>
      </w:r>
      <w:r w:rsidR="00084811" w:rsidRPr="006267A3">
        <w:rPr>
          <w:rStyle w:val="FontStyle58"/>
          <w:sz w:val="24"/>
          <w:szCs w:val="24"/>
        </w:rPr>
        <w:t>–</w:t>
      </w:r>
      <w:r w:rsidRPr="006267A3">
        <w:rPr>
          <w:rStyle w:val="FontStyle58"/>
          <w:sz w:val="24"/>
          <w:szCs w:val="24"/>
        </w:rPr>
        <w:t xml:space="preserve"> </w:t>
      </w:r>
      <w:r w:rsidR="003A635D">
        <w:rPr>
          <w:rStyle w:val="FontStyle58"/>
          <w:sz w:val="24"/>
          <w:szCs w:val="24"/>
        </w:rPr>
        <w:t>Vytauto 33</w:t>
      </w:r>
      <w:r w:rsidR="00590524" w:rsidRPr="006267A3">
        <w:rPr>
          <w:lang w:eastAsia="en-US"/>
        </w:rPr>
        <w:t>, Trakai</w:t>
      </w:r>
      <w:r w:rsidRPr="006267A3">
        <w:rPr>
          <w:rStyle w:val="FontStyle58"/>
          <w:sz w:val="24"/>
          <w:szCs w:val="24"/>
        </w:rPr>
        <w:t>.</w:t>
      </w:r>
      <w:r w:rsidR="007320FF">
        <w:rPr>
          <w:rStyle w:val="FontStyle58"/>
          <w:sz w:val="24"/>
          <w:szCs w:val="24"/>
        </w:rPr>
        <w:t xml:space="preserve"> </w:t>
      </w:r>
    </w:p>
    <w:p w:rsidR="00701BB8" w:rsidRPr="006267A3" w:rsidRDefault="007320FF" w:rsidP="006267A3">
      <w:pPr>
        <w:pStyle w:val="Style17"/>
        <w:widowControl/>
        <w:spacing w:line="360" w:lineRule="auto"/>
        <w:ind w:right="12" w:firstLine="652"/>
        <w:rPr>
          <w:rStyle w:val="FontStyle58"/>
          <w:sz w:val="24"/>
          <w:szCs w:val="24"/>
        </w:rPr>
      </w:pPr>
      <w:r w:rsidRPr="00E1152B">
        <w:rPr>
          <w:rStyle w:val="FontStyle58"/>
          <w:sz w:val="24"/>
          <w:szCs w:val="24"/>
        </w:rPr>
        <w:t>Audito objektas</w:t>
      </w:r>
      <w:r>
        <w:rPr>
          <w:rStyle w:val="FontStyle58"/>
          <w:sz w:val="24"/>
          <w:szCs w:val="24"/>
        </w:rPr>
        <w:t xml:space="preserve"> - vietinės rinkliavos už naudojimąsi Trakų rajono savivaldybės teritorijos viešąja infrastruktūra surinkimas.</w:t>
      </w:r>
    </w:p>
    <w:p w:rsidR="00B870B6" w:rsidRDefault="00586564" w:rsidP="003A635D">
      <w:pPr>
        <w:pStyle w:val="Bodytext20"/>
        <w:shd w:val="clear" w:color="auto" w:fill="auto"/>
        <w:spacing w:before="0" w:after="0" w:line="360" w:lineRule="auto"/>
        <w:ind w:firstLine="652"/>
        <w:jc w:val="both"/>
        <w:rPr>
          <w:sz w:val="24"/>
          <w:szCs w:val="24"/>
        </w:rPr>
      </w:pPr>
      <w:r w:rsidRPr="006267A3">
        <w:rPr>
          <w:sz w:val="24"/>
          <w:szCs w:val="24"/>
        </w:rPr>
        <w:t xml:space="preserve">Veiklos audito tikslas – įvertinti </w:t>
      </w:r>
      <w:r w:rsidR="003A635D">
        <w:rPr>
          <w:sz w:val="24"/>
          <w:szCs w:val="24"/>
        </w:rPr>
        <w:t xml:space="preserve">2016-2017 metų vietinės rinkliavos surinkimą už naudojimąsi </w:t>
      </w:r>
      <w:r w:rsidRPr="006267A3">
        <w:rPr>
          <w:sz w:val="24"/>
          <w:szCs w:val="24"/>
        </w:rPr>
        <w:t>Trakų</w:t>
      </w:r>
      <w:r w:rsidR="003A635D">
        <w:rPr>
          <w:sz w:val="24"/>
          <w:szCs w:val="24"/>
        </w:rPr>
        <w:t xml:space="preserve"> rajono savivaldybės teritorijos viešąja infrastruktūra.</w:t>
      </w:r>
    </w:p>
    <w:p w:rsidR="003A635D" w:rsidRDefault="003A635D" w:rsidP="003A635D">
      <w:pPr>
        <w:pStyle w:val="Bodytext20"/>
        <w:shd w:val="clear" w:color="auto" w:fill="auto"/>
        <w:spacing w:before="0" w:after="0" w:line="360" w:lineRule="auto"/>
        <w:ind w:firstLine="652"/>
        <w:jc w:val="both"/>
        <w:rPr>
          <w:sz w:val="24"/>
          <w:szCs w:val="24"/>
        </w:rPr>
      </w:pPr>
      <w:r>
        <w:rPr>
          <w:sz w:val="24"/>
          <w:szCs w:val="24"/>
        </w:rPr>
        <w:t>Išankstinio tyrimo metu taikyti duomenų rinkimo ir vertinimo metodai bei naudoti informacijos šaltiniai:</w:t>
      </w:r>
    </w:p>
    <w:p w:rsidR="0049206F" w:rsidRDefault="0049206F" w:rsidP="003A635D">
      <w:pPr>
        <w:pStyle w:val="Bodytext20"/>
        <w:shd w:val="clear" w:color="auto" w:fill="auto"/>
        <w:spacing w:before="0" w:after="0" w:line="360" w:lineRule="auto"/>
        <w:ind w:firstLine="652"/>
        <w:jc w:val="both"/>
        <w:rPr>
          <w:sz w:val="24"/>
          <w:szCs w:val="24"/>
        </w:rPr>
      </w:pPr>
    </w:p>
    <w:tbl>
      <w:tblPr>
        <w:tblStyle w:val="Lentelstinklelis"/>
        <w:tblW w:w="0" w:type="auto"/>
        <w:tblLook w:val="04A0" w:firstRow="1" w:lastRow="0" w:firstColumn="1" w:lastColumn="0" w:noHBand="0" w:noVBand="1"/>
      </w:tblPr>
      <w:tblGrid>
        <w:gridCol w:w="806"/>
        <w:gridCol w:w="5598"/>
        <w:gridCol w:w="3240"/>
      </w:tblGrid>
      <w:tr w:rsidR="0096573F" w:rsidTr="0096573F">
        <w:tc>
          <w:tcPr>
            <w:tcW w:w="817" w:type="dxa"/>
          </w:tcPr>
          <w:p w:rsidR="000763ED" w:rsidRPr="000763ED" w:rsidRDefault="0096573F" w:rsidP="003A635D">
            <w:pPr>
              <w:pStyle w:val="Bodytext20"/>
              <w:shd w:val="clear" w:color="auto" w:fill="auto"/>
              <w:spacing w:before="0" w:after="0" w:line="360" w:lineRule="auto"/>
              <w:jc w:val="both"/>
              <w:rPr>
                <w:sz w:val="24"/>
                <w:szCs w:val="24"/>
              </w:rPr>
            </w:pPr>
            <w:r w:rsidRPr="000763ED">
              <w:rPr>
                <w:sz w:val="24"/>
                <w:szCs w:val="24"/>
              </w:rPr>
              <w:t>Eil.</w:t>
            </w:r>
          </w:p>
          <w:p w:rsidR="0096573F" w:rsidRPr="000763ED" w:rsidRDefault="0096573F" w:rsidP="003A635D">
            <w:pPr>
              <w:pStyle w:val="Bodytext20"/>
              <w:shd w:val="clear" w:color="auto" w:fill="auto"/>
              <w:spacing w:before="0" w:after="0" w:line="360" w:lineRule="auto"/>
              <w:jc w:val="both"/>
              <w:rPr>
                <w:sz w:val="24"/>
                <w:szCs w:val="24"/>
              </w:rPr>
            </w:pPr>
            <w:r w:rsidRPr="000763ED">
              <w:rPr>
                <w:sz w:val="24"/>
                <w:szCs w:val="24"/>
              </w:rPr>
              <w:t>Nr.</w:t>
            </w:r>
          </w:p>
        </w:tc>
        <w:tc>
          <w:tcPr>
            <w:tcW w:w="5763" w:type="dxa"/>
          </w:tcPr>
          <w:p w:rsidR="0096573F" w:rsidRPr="000763ED" w:rsidRDefault="0096573F" w:rsidP="003A635D">
            <w:pPr>
              <w:pStyle w:val="Bodytext20"/>
              <w:shd w:val="clear" w:color="auto" w:fill="auto"/>
              <w:spacing w:before="0" w:after="0" w:line="360" w:lineRule="auto"/>
              <w:jc w:val="both"/>
              <w:rPr>
                <w:sz w:val="24"/>
                <w:szCs w:val="24"/>
              </w:rPr>
            </w:pPr>
            <w:r w:rsidRPr="000763ED">
              <w:rPr>
                <w:sz w:val="24"/>
                <w:szCs w:val="24"/>
              </w:rPr>
              <w:t>Metodas</w:t>
            </w:r>
          </w:p>
        </w:tc>
        <w:tc>
          <w:tcPr>
            <w:tcW w:w="3290" w:type="dxa"/>
          </w:tcPr>
          <w:p w:rsidR="0096573F" w:rsidRPr="000763ED" w:rsidRDefault="0096573F" w:rsidP="003A635D">
            <w:pPr>
              <w:pStyle w:val="Bodytext20"/>
              <w:shd w:val="clear" w:color="auto" w:fill="auto"/>
              <w:spacing w:before="0" w:after="0" w:line="360" w:lineRule="auto"/>
              <w:jc w:val="both"/>
              <w:rPr>
                <w:sz w:val="24"/>
                <w:szCs w:val="24"/>
              </w:rPr>
            </w:pPr>
            <w:r w:rsidRPr="000763ED">
              <w:rPr>
                <w:sz w:val="24"/>
                <w:szCs w:val="24"/>
              </w:rPr>
              <w:t>Tikslai</w:t>
            </w:r>
          </w:p>
        </w:tc>
      </w:tr>
      <w:tr w:rsidR="0096573F" w:rsidTr="0096573F">
        <w:tc>
          <w:tcPr>
            <w:tcW w:w="817" w:type="dxa"/>
          </w:tcPr>
          <w:p w:rsidR="0096573F" w:rsidRDefault="0096573F" w:rsidP="003A635D">
            <w:pPr>
              <w:pStyle w:val="Bodytext20"/>
              <w:shd w:val="clear" w:color="auto" w:fill="auto"/>
              <w:spacing w:before="0" w:after="0" w:line="360" w:lineRule="auto"/>
              <w:jc w:val="both"/>
              <w:rPr>
                <w:sz w:val="24"/>
                <w:szCs w:val="24"/>
              </w:rPr>
            </w:pPr>
            <w:r>
              <w:rPr>
                <w:sz w:val="24"/>
                <w:szCs w:val="24"/>
              </w:rPr>
              <w:t>1.</w:t>
            </w:r>
          </w:p>
        </w:tc>
        <w:tc>
          <w:tcPr>
            <w:tcW w:w="5763" w:type="dxa"/>
          </w:tcPr>
          <w:p w:rsidR="0096573F" w:rsidRDefault="0096573F" w:rsidP="003A635D">
            <w:pPr>
              <w:pStyle w:val="Bodytext20"/>
              <w:shd w:val="clear" w:color="auto" w:fill="auto"/>
              <w:spacing w:before="0" w:after="0" w:line="360" w:lineRule="auto"/>
              <w:jc w:val="both"/>
              <w:rPr>
                <w:sz w:val="24"/>
                <w:szCs w:val="24"/>
              </w:rPr>
            </w:pPr>
            <w:r>
              <w:rPr>
                <w:sz w:val="24"/>
                <w:szCs w:val="24"/>
              </w:rPr>
              <w:t>Dokumentų peržiūra</w:t>
            </w:r>
            <w:r w:rsidR="00E1152B">
              <w:rPr>
                <w:sz w:val="24"/>
                <w:szCs w:val="24"/>
              </w:rPr>
              <w:t>.</w:t>
            </w:r>
          </w:p>
          <w:p w:rsidR="00C1007D" w:rsidRDefault="00C1007D" w:rsidP="003A635D">
            <w:pPr>
              <w:pStyle w:val="Bodytext20"/>
              <w:shd w:val="clear" w:color="auto" w:fill="auto"/>
              <w:spacing w:before="0" w:after="0" w:line="360" w:lineRule="auto"/>
              <w:jc w:val="both"/>
              <w:rPr>
                <w:sz w:val="24"/>
                <w:szCs w:val="24"/>
              </w:rPr>
            </w:pPr>
            <w:r>
              <w:rPr>
                <w:sz w:val="24"/>
                <w:szCs w:val="24"/>
              </w:rPr>
              <w:t>Teisės aktų, reglamentuojančių vietinės rinkliavos</w:t>
            </w:r>
            <w:r w:rsidR="002C4362">
              <w:rPr>
                <w:sz w:val="24"/>
                <w:szCs w:val="24"/>
              </w:rPr>
              <w:t xml:space="preserve"> už naudojimąsi Trakų rajono savivald</w:t>
            </w:r>
            <w:r w:rsidR="002015E9">
              <w:rPr>
                <w:sz w:val="24"/>
                <w:szCs w:val="24"/>
              </w:rPr>
              <w:t>y</w:t>
            </w:r>
            <w:r w:rsidR="002C4362">
              <w:rPr>
                <w:sz w:val="24"/>
                <w:szCs w:val="24"/>
              </w:rPr>
              <w:t>bės teritorijos viešąja infrastruktūra surinkimą</w:t>
            </w:r>
            <w:r w:rsidR="00E1152B">
              <w:rPr>
                <w:sz w:val="24"/>
                <w:szCs w:val="24"/>
              </w:rPr>
              <w:t>, peržiūra.</w:t>
            </w:r>
          </w:p>
          <w:p w:rsidR="0096573F" w:rsidRDefault="0096573F" w:rsidP="003A635D">
            <w:pPr>
              <w:pStyle w:val="Bodytext20"/>
              <w:shd w:val="clear" w:color="auto" w:fill="auto"/>
              <w:spacing w:before="0" w:after="0" w:line="360" w:lineRule="auto"/>
              <w:jc w:val="both"/>
              <w:rPr>
                <w:sz w:val="24"/>
                <w:szCs w:val="24"/>
              </w:rPr>
            </w:pPr>
          </w:p>
        </w:tc>
        <w:tc>
          <w:tcPr>
            <w:tcW w:w="3290" w:type="dxa"/>
          </w:tcPr>
          <w:p w:rsidR="0096573F" w:rsidRDefault="002015E9" w:rsidP="000763ED">
            <w:pPr>
              <w:pStyle w:val="Bodytext20"/>
              <w:shd w:val="clear" w:color="auto" w:fill="auto"/>
              <w:spacing w:before="0" w:after="0" w:line="360" w:lineRule="auto"/>
              <w:jc w:val="both"/>
              <w:rPr>
                <w:sz w:val="24"/>
                <w:szCs w:val="24"/>
              </w:rPr>
            </w:pPr>
            <w:r>
              <w:rPr>
                <w:sz w:val="24"/>
                <w:szCs w:val="24"/>
              </w:rPr>
              <w:t>Susipažinti su teisės aktais, reglamentuojančiais vietinę rinkliav</w:t>
            </w:r>
            <w:r w:rsidR="000763ED">
              <w:rPr>
                <w:sz w:val="24"/>
                <w:szCs w:val="24"/>
              </w:rPr>
              <w:t>ą</w:t>
            </w:r>
            <w:r>
              <w:rPr>
                <w:sz w:val="24"/>
                <w:szCs w:val="24"/>
              </w:rPr>
              <w:t xml:space="preserve"> už naudojimąsi Trakų rajono savivaldybės teritorijos viešąja infrastruktūra</w:t>
            </w:r>
            <w:r w:rsidR="000763ED">
              <w:rPr>
                <w:sz w:val="24"/>
                <w:szCs w:val="24"/>
              </w:rPr>
              <w:t>.</w:t>
            </w:r>
          </w:p>
        </w:tc>
      </w:tr>
      <w:tr w:rsidR="0096573F" w:rsidTr="0096573F">
        <w:tc>
          <w:tcPr>
            <w:tcW w:w="817" w:type="dxa"/>
          </w:tcPr>
          <w:p w:rsidR="0096573F" w:rsidRDefault="0096573F" w:rsidP="003A635D">
            <w:pPr>
              <w:pStyle w:val="Bodytext20"/>
              <w:shd w:val="clear" w:color="auto" w:fill="auto"/>
              <w:spacing w:before="0" w:after="0" w:line="360" w:lineRule="auto"/>
              <w:jc w:val="both"/>
              <w:rPr>
                <w:sz w:val="24"/>
                <w:szCs w:val="24"/>
              </w:rPr>
            </w:pPr>
            <w:r>
              <w:rPr>
                <w:sz w:val="24"/>
                <w:szCs w:val="24"/>
              </w:rPr>
              <w:t>2.</w:t>
            </w:r>
          </w:p>
        </w:tc>
        <w:tc>
          <w:tcPr>
            <w:tcW w:w="5763" w:type="dxa"/>
          </w:tcPr>
          <w:p w:rsidR="0096573F" w:rsidRDefault="0096573F" w:rsidP="00EB2C80">
            <w:pPr>
              <w:pStyle w:val="Bodytext20"/>
              <w:shd w:val="clear" w:color="auto" w:fill="auto"/>
              <w:spacing w:before="0" w:after="0" w:line="360" w:lineRule="auto"/>
              <w:jc w:val="both"/>
              <w:rPr>
                <w:sz w:val="24"/>
                <w:szCs w:val="24"/>
              </w:rPr>
            </w:pPr>
            <w:r>
              <w:rPr>
                <w:sz w:val="24"/>
                <w:szCs w:val="24"/>
              </w:rPr>
              <w:t>Pokalbiai su</w:t>
            </w:r>
            <w:r w:rsidR="00E1152B">
              <w:rPr>
                <w:sz w:val="24"/>
                <w:szCs w:val="24"/>
              </w:rPr>
              <w:t xml:space="preserve"> </w:t>
            </w:r>
            <w:r w:rsidR="002C4362">
              <w:rPr>
                <w:sz w:val="24"/>
                <w:szCs w:val="24"/>
              </w:rPr>
              <w:t>Trakų rajono savivaldybės Ekonominės analizės, finansų ir biudžeto skyriaus darbuotoja</w:t>
            </w:r>
            <w:r w:rsidR="002015E9">
              <w:rPr>
                <w:sz w:val="24"/>
                <w:szCs w:val="24"/>
              </w:rPr>
              <w:t>, atsakinga už vietinės rinkliavos apskaitą</w:t>
            </w:r>
            <w:r w:rsidR="00EB2C80">
              <w:rPr>
                <w:sz w:val="24"/>
                <w:szCs w:val="24"/>
              </w:rPr>
              <w:t xml:space="preserve"> ir</w:t>
            </w:r>
            <w:r w:rsidR="002015E9">
              <w:rPr>
                <w:sz w:val="24"/>
                <w:szCs w:val="24"/>
              </w:rPr>
              <w:t xml:space="preserve"> deklaracijų priėmimą</w:t>
            </w:r>
            <w:r w:rsidR="00E1152B">
              <w:rPr>
                <w:sz w:val="24"/>
                <w:szCs w:val="24"/>
              </w:rPr>
              <w:t>.</w:t>
            </w:r>
            <w:r w:rsidR="002C4362">
              <w:rPr>
                <w:sz w:val="24"/>
                <w:szCs w:val="24"/>
              </w:rPr>
              <w:t xml:space="preserve"> </w:t>
            </w:r>
          </w:p>
        </w:tc>
        <w:tc>
          <w:tcPr>
            <w:tcW w:w="3290" w:type="dxa"/>
          </w:tcPr>
          <w:p w:rsidR="0096573F" w:rsidRDefault="002015E9" w:rsidP="002015E9">
            <w:pPr>
              <w:pStyle w:val="Bodytext20"/>
              <w:shd w:val="clear" w:color="auto" w:fill="auto"/>
              <w:spacing w:before="0" w:after="0" w:line="360" w:lineRule="auto"/>
              <w:jc w:val="both"/>
              <w:rPr>
                <w:sz w:val="24"/>
                <w:szCs w:val="24"/>
              </w:rPr>
            </w:pPr>
            <w:r>
              <w:rPr>
                <w:sz w:val="24"/>
                <w:szCs w:val="24"/>
              </w:rPr>
              <w:t>Išsiaiškinti vietinės rinkliavos administravimo problemas</w:t>
            </w:r>
            <w:r w:rsidR="009608F7">
              <w:rPr>
                <w:sz w:val="24"/>
                <w:szCs w:val="24"/>
              </w:rPr>
              <w:t>.</w:t>
            </w:r>
          </w:p>
        </w:tc>
      </w:tr>
      <w:tr w:rsidR="0096573F" w:rsidTr="0096573F">
        <w:tc>
          <w:tcPr>
            <w:tcW w:w="817" w:type="dxa"/>
          </w:tcPr>
          <w:p w:rsidR="0096573F" w:rsidRDefault="0096573F" w:rsidP="003A635D">
            <w:pPr>
              <w:pStyle w:val="Bodytext20"/>
              <w:shd w:val="clear" w:color="auto" w:fill="auto"/>
              <w:spacing w:before="0" w:after="0" w:line="360" w:lineRule="auto"/>
              <w:jc w:val="both"/>
              <w:rPr>
                <w:sz w:val="24"/>
                <w:szCs w:val="24"/>
              </w:rPr>
            </w:pPr>
            <w:r>
              <w:rPr>
                <w:sz w:val="24"/>
                <w:szCs w:val="24"/>
              </w:rPr>
              <w:t>3.</w:t>
            </w:r>
          </w:p>
        </w:tc>
        <w:tc>
          <w:tcPr>
            <w:tcW w:w="5763" w:type="dxa"/>
          </w:tcPr>
          <w:p w:rsidR="0096573F" w:rsidRDefault="00301FE9" w:rsidP="003A635D">
            <w:pPr>
              <w:pStyle w:val="Bodytext20"/>
              <w:shd w:val="clear" w:color="auto" w:fill="auto"/>
              <w:spacing w:before="0" w:after="0" w:line="360" w:lineRule="auto"/>
              <w:jc w:val="both"/>
              <w:rPr>
                <w:sz w:val="24"/>
                <w:szCs w:val="24"/>
              </w:rPr>
            </w:pPr>
            <w:r>
              <w:rPr>
                <w:sz w:val="24"/>
                <w:szCs w:val="24"/>
              </w:rPr>
              <w:t>Pokalbiai ir susirašinėjimas</w:t>
            </w:r>
            <w:r w:rsidR="00E1152B">
              <w:rPr>
                <w:sz w:val="24"/>
                <w:szCs w:val="24"/>
              </w:rPr>
              <w:t xml:space="preserve"> </w:t>
            </w:r>
            <w:r>
              <w:rPr>
                <w:sz w:val="24"/>
                <w:szCs w:val="24"/>
              </w:rPr>
              <w:t>su</w:t>
            </w:r>
            <w:r w:rsidR="00A6395C">
              <w:rPr>
                <w:sz w:val="24"/>
                <w:szCs w:val="24"/>
              </w:rPr>
              <w:t xml:space="preserve"> nakvynės paslaugų teikėja</w:t>
            </w:r>
            <w:r>
              <w:rPr>
                <w:sz w:val="24"/>
                <w:szCs w:val="24"/>
              </w:rPr>
              <w:t>is</w:t>
            </w:r>
            <w:r w:rsidR="00A6395C">
              <w:rPr>
                <w:sz w:val="24"/>
                <w:szCs w:val="24"/>
              </w:rPr>
              <w:t>, fizinia</w:t>
            </w:r>
            <w:r>
              <w:rPr>
                <w:sz w:val="24"/>
                <w:szCs w:val="24"/>
              </w:rPr>
              <w:t>is</w:t>
            </w:r>
            <w:r w:rsidR="00A6395C">
              <w:rPr>
                <w:sz w:val="24"/>
                <w:szCs w:val="24"/>
              </w:rPr>
              <w:t xml:space="preserve"> ir juridiniams asmenim</w:t>
            </w:r>
            <w:r>
              <w:rPr>
                <w:sz w:val="24"/>
                <w:szCs w:val="24"/>
              </w:rPr>
              <w:t>i</w:t>
            </w:r>
            <w:r w:rsidR="00A6395C">
              <w:rPr>
                <w:sz w:val="24"/>
                <w:szCs w:val="24"/>
              </w:rPr>
              <w:t>s</w:t>
            </w:r>
          </w:p>
          <w:p w:rsidR="0096573F" w:rsidRDefault="0096573F" w:rsidP="003A635D">
            <w:pPr>
              <w:pStyle w:val="Bodytext20"/>
              <w:shd w:val="clear" w:color="auto" w:fill="auto"/>
              <w:spacing w:before="0" w:after="0" w:line="360" w:lineRule="auto"/>
              <w:jc w:val="both"/>
              <w:rPr>
                <w:sz w:val="24"/>
                <w:szCs w:val="24"/>
              </w:rPr>
            </w:pPr>
          </w:p>
        </w:tc>
        <w:tc>
          <w:tcPr>
            <w:tcW w:w="3290" w:type="dxa"/>
          </w:tcPr>
          <w:p w:rsidR="0096573F" w:rsidRDefault="002015E9" w:rsidP="000763ED">
            <w:pPr>
              <w:pStyle w:val="Bodytext20"/>
              <w:shd w:val="clear" w:color="auto" w:fill="auto"/>
              <w:spacing w:before="0" w:after="0" w:line="360" w:lineRule="auto"/>
              <w:jc w:val="both"/>
              <w:rPr>
                <w:sz w:val="24"/>
                <w:szCs w:val="24"/>
              </w:rPr>
            </w:pPr>
            <w:r>
              <w:rPr>
                <w:sz w:val="24"/>
                <w:szCs w:val="24"/>
              </w:rPr>
              <w:t xml:space="preserve">Išsiaiškinti, ar </w:t>
            </w:r>
            <w:r w:rsidR="000763ED">
              <w:rPr>
                <w:sz w:val="24"/>
                <w:szCs w:val="24"/>
              </w:rPr>
              <w:t>2</w:t>
            </w:r>
            <w:r>
              <w:rPr>
                <w:sz w:val="24"/>
                <w:szCs w:val="24"/>
              </w:rPr>
              <w:t xml:space="preserve">017 metais </w:t>
            </w:r>
            <w:r w:rsidR="000763ED">
              <w:rPr>
                <w:sz w:val="24"/>
                <w:szCs w:val="24"/>
              </w:rPr>
              <w:t xml:space="preserve">buvo </w:t>
            </w:r>
            <w:r>
              <w:rPr>
                <w:sz w:val="24"/>
                <w:szCs w:val="24"/>
              </w:rPr>
              <w:t>nakvynės paslaugų teikėj</w:t>
            </w:r>
            <w:r w:rsidR="000763ED">
              <w:rPr>
                <w:sz w:val="24"/>
                <w:szCs w:val="24"/>
              </w:rPr>
              <w:t>ų, kurie</w:t>
            </w:r>
            <w:r>
              <w:rPr>
                <w:sz w:val="24"/>
                <w:szCs w:val="24"/>
              </w:rPr>
              <w:t xml:space="preserve"> suteikė nakv</w:t>
            </w:r>
            <w:r w:rsidR="006C2C62">
              <w:rPr>
                <w:sz w:val="24"/>
                <w:szCs w:val="24"/>
              </w:rPr>
              <w:t>y</w:t>
            </w:r>
            <w:r>
              <w:rPr>
                <w:sz w:val="24"/>
                <w:szCs w:val="24"/>
              </w:rPr>
              <w:t xml:space="preserve">nės paslaugų, </w:t>
            </w:r>
            <w:r w:rsidR="000763ED">
              <w:rPr>
                <w:sz w:val="24"/>
                <w:szCs w:val="24"/>
              </w:rPr>
              <w:t xml:space="preserve">bet jų </w:t>
            </w:r>
            <w:r>
              <w:rPr>
                <w:sz w:val="24"/>
                <w:szCs w:val="24"/>
              </w:rPr>
              <w:t xml:space="preserve"> nedeklaravo</w:t>
            </w:r>
            <w:r w:rsidR="000763ED">
              <w:rPr>
                <w:sz w:val="24"/>
                <w:szCs w:val="24"/>
              </w:rPr>
              <w:t>.</w:t>
            </w:r>
            <w:r>
              <w:rPr>
                <w:sz w:val="24"/>
                <w:szCs w:val="24"/>
              </w:rPr>
              <w:t xml:space="preserve"> </w:t>
            </w:r>
          </w:p>
        </w:tc>
      </w:tr>
    </w:tbl>
    <w:p w:rsidR="00D60DFD" w:rsidRDefault="00D60DFD" w:rsidP="000763ED">
      <w:pPr>
        <w:tabs>
          <w:tab w:val="left" w:pos="709"/>
        </w:tabs>
        <w:spacing w:line="360" w:lineRule="auto"/>
        <w:ind w:firstLine="652"/>
        <w:jc w:val="both"/>
        <w:rPr>
          <w:rStyle w:val="FontStyle58"/>
          <w:sz w:val="24"/>
          <w:szCs w:val="24"/>
        </w:rPr>
      </w:pPr>
    </w:p>
    <w:p w:rsidR="00ED1575" w:rsidRDefault="00FC520C" w:rsidP="000763ED">
      <w:pPr>
        <w:tabs>
          <w:tab w:val="left" w:pos="709"/>
        </w:tabs>
        <w:spacing w:line="360" w:lineRule="auto"/>
        <w:ind w:firstLine="652"/>
        <w:jc w:val="both"/>
        <w:rPr>
          <w:rStyle w:val="FontStyle58"/>
          <w:sz w:val="24"/>
          <w:szCs w:val="24"/>
        </w:rPr>
      </w:pPr>
      <w:r w:rsidRPr="00FC520C">
        <w:rPr>
          <w:rStyle w:val="FontStyle58"/>
          <w:sz w:val="24"/>
          <w:szCs w:val="24"/>
        </w:rPr>
        <w:t>Išankstinis tyrimas atliktas pagal Valstybinio audito reikalavimus ir tarptautinius aukščiausiųjų audito institucijų standartus.</w:t>
      </w:r>
    </w:p>
    <w:p w:rsidR="00E1152B" w:rsidRDefault="00E1152B" w:rsidP="000763ED">
      <w:pPr>
        <w:tabs>
          <w:tab w:val="left" w:pos="709"/>
        </w:tabs>
        <w:spacing w:line="360" w:lineRule="auto"/>
        <w:ind w:firstLine="652"/>
        <w:jc w:val="both"/>
        <w:rPr>
          <w:rStyle w:val="FontStyle58"/>
          <w:sz w:val="24"/>
          <w:szCs w:val="24"/>
        </w:rPr>
      </w:pPr>
    </w:p>
    <w:p w:rsidR="00FD55E8" w:rsidRDefault="00FD55E8" w:rsidP="000763ED">
      <w:pPr>
        <w:tabs>
          <w:tab w:val="left" w:pos="709"/>
        </w:tabs>
        <w:spacing w:line="360" w:lineRule="auto"/>
        <w:ind w:firstLine="652"/>
        <w:jc w:val="both"/>
        <w:rPr>
          <w:rStyle w:val="FontStyle58"/>
          <w:sz w:val="24"/>
          <w:szCs w:val="24"/>
        </w:rPr>
      </w:pPr>
    </w:p>
    <w:p w:rsidR="009608F7" w:rsidRDefault="009608F7" w:rsidP="000763ED">
      <w:pPr>
        <w:tabs>
          <w:tab w:val="left" w:pos="709"/>
        </w:tabs>
        <w:spacing w:line="360" w:lineRule="auto"/>
        <w:ind w:firstLine="652"/>
        <w:jc w:val="both"/>
        <w:rPr>
          <w:rStyle w:val="FontStyle58"/>
          <w:sz w:val="24"/>
          <w:szCs w:val="24"/>
        </w:rPr>
      </w:pPr>
    </w:p>
    <w:p w:rsidR="000763ED" w:rsidRPr="006267A3" w:rsidRDefault="000763ED" w:rsidP="000763ED">
      <w:pPr>
        <w:tabs>
          <w:tab w:val="left" w:pos="709"/>
        </w:tabs>
        <w:spacing w:line="360" w:lineRule="auto"/>
        <w:ind w:firstLine="652"/>
        <w:jc w:val="both"/>
        <w:rPr>
          <w:color w:val="000000"/>
          <w:lang w:val="pt-BR"/>
        </w:rPr>
      </w:pPr>
    </w:p>
    <w:p w:rsidR="00900565" w:rsidRDefault="00900565" w:rsidP="00372676">
      <w:pPr>
        <w:tabs>
          <w:tab w:val="left" w:pos="709"/>
        </w:tabs>
        <w:rPr>
          <w:b/>
          <w:sz w:val="28"/>
          <w:szCs w:val="28"/>
        </w:rPr>
      </w:pPr>
    </w:p>
    <w:p w:rsidR="003C7106" w:rsidRDefault="001A13BE" w:rsidP="00372676">
      <w:pPr>
        <w:tabs>
          <w:tab w:val="left" w:pos="709"/>
        </w:tabs>
        <w:rPr>
          <w:b/>
          <w:sz w:val="28"/>
          <w:szCs w:val="28"/>
        </w:rPr>
      </w:pPr>
      <w:r>
        <w:rPr>
          <w:b/>
          <w:sz w:val="28"/>
          <w:szCs w:val="28"/>
        </w:rPr>
        <w:lastRenderedPageBreak/>
        <w:t>IŠANKSTINIO TYRIMO REZULTATAI</w:t>
      </w:r>
    </w:p>
    <w:p w:rsidR="00CA250A" w:rsidRDefault="00CA250A" w:rsidP="00372676">
      <w:pPr>
        <w:tabs>
          <w:tab w:val="left" w:pos="709"/>
        </w:tabs>
        <w:rPr>
          <w:b/>
          <w:sz w:val="28"/>
          <w:szCs w:val="28"/>
        </w:rPr>
      </w:pPr>
    </w:p>
    <w:p w:rsidR="003364A4" w:rsidRDefault="001212E8" w:rsidP="00820B48">
      <w:pPr>
        <w:tabs>
          <w:tab w:val="left" w:pos="709"/>
        </w:tabs>
        <w:spacing w:line="360" w:lineRule="auto"/>
        <w:jc w:val="both"/>
      </w:pPr>
      <w:r>
        <w:tab/>
      </w:r>
      <w:r w:rsidR="003364A4" w:rsidRPr="003364A4">
        <w:t xml:space="preserve">Lietuvos Respublikos vietos savivaldos </w:t>
      </w:r>
      <w:r w:rsidR="003364A4">
        <w:t>įstatyme vietinių rinkliavų nustatymas priskirtas savarankiškoms savivaldybių funkcijoms</w:t>
      </w:r>
      <w:r w:rsidR="003364A4">
        <w:rPr>
          <w:rStyle w:val="Puslapioinaosnuoroda"/>
        </w:rPr>
        <w:footnoteReference w:id="1"/>
      </w:r>
      <w:r w:rsidR="00720D08">
        <w:t xml:space="preserve">. </w:t>
      </w:r>
    </w:p>
    <w:p w:rsidR="001212E8" w:rsidRDefault="001212E8" w:rsidP="00C33337">
      <w:pPr>
        <w:spacing w:line="360" w:lineRule="auto"/>
        <w:ind w:firstLine="720"/>
        <w:jc w:val="both"/>
      </w:pPr>
      <w:r>
        <w:t xml:space="preserve">Trakų rajono savivaldybės taryba </w:t>
      </w:r>
      <w:r w:rsidRPr="009F160E">
        <w:t>2016 m. birželio</w:t>
      </w:r>
      <w:r>
        <w:t xml:space="preserve"> 2</w:t>
      </w:r>
      <w:r w:rsidRPr="009F160E">
        <w:t xml:space="preserve"> d. </w:t>
      </w:r>
      <w:r>
        <w:t>s</w:t>
      </w:r>
      <w:r w:rsidRPr="009F160E">
        <w:t>prendim</w:t>
      </w:r>
      <w:r>
        <w:t>u</w:t>
      </w:r>
      <w:r w:rsidRPr="009F160E">
        <w:t xml:space="preserve"> Nr. S</w:t>
      </w:r>
      <w:r>
        <w:t>1-138 ,,</w:t>
      </w:r>
      <w:r w:rsidRPr="00273112">
        <w:t xml:space="preserve">Dėl vietinės rinkliavos už naudojimąsi Trakų </w:t>
      </w:r>
      <w:r>
        <w:t>rajono savivaldybės</w:t>
      </w:r>
      <w:r w:rsidRPr="00273112">
        <w:t xml:space="preserve"> teritorijos viešąja infrastruktūra</w:t>
      </w:r>
      <w:r>
        <w:t xml:space="preserve">“ patvirtino </w:t>
      </w:r>
      <w:r w:rsidRPr="00273112">
        <w:t>Vietinės rinkliavos už naudojimąsi Trakų rajono savivaldybės teritorijos viešąja infrastruktūra nuostatus</w:t>
      </w:r>
      <w:r>
        <w:t>. Tarybos sprendimas įsigalioj</w:t>
      </w:r>
      <w:r w:rsidR="00AD2B9D">
        <w:t>o</w:t>
      </w:r>
      <w:r>
        <w:t xml:space="preserve"> nuo 2017 m. sausio 1 d. ir vietinė rinkliava už naudojimąsi Trakų rajono savivaldybės</w:t>
      </w:r>
      <w:r w:rsidRPr="009F160E">
        <w:t xml:space="preserve"> </w:t>
      </w:r>
      <w:r>
        <w:t>teritorijos viešąja infrastruktūra (toliau – Rinkliava) prad</w:t>
      </w:r>
      <w:r w:rsidR="00AD2B9D">
        <w:t>ėta</w:t>
      </w:r>
      <w:r w:rsidRPr="009F160E">
        <w:t xml:space="preserve"> rinkti</w:t>
      </w:r>
      <w:r>
        <w:t xml:space="preserve"> </w:t>
      </w:r>
      <w:r w:rsidRPr="009F160E">
        <w:t xml:space="preserve">visame Trakų rajone. </w:t>
      </w:r>
      <w:r>
        <w:t>Iki 2016 metų gruodžio 31 d. ši Rinkliava buvo renkama tik iš Trakų mieste teikiamų nakvynės paslaugų teikėjų.</w:t>
      </w:r>
    </w:p>
    <w:p w:rsidR="002223AE" w:rsidRDefault="00C33337" w:rsidP="00C33337">
      <w:pPr>
        <w:spacing w:line="360" w:lineRule="auto"/>
        <w:ind w:firstLine="720"/>
        <w:jc w:val="both"/>
      </w:pPr>
      <w:r>
        <w:t>Lietuvos Respublikos rinkliavų įstat</w:t>
      </w:r>
      <w:r w:rsidR="00BC7217">
        <w:t>y</w:t>
      </w:r>
      <w:r>
        <w:t>m</w:t>
      </w:r>
      <w:r w:rsidR="00F94845">
        <w:t>o 3 straipsnyje</w:t>
      </w:r>
      <w:r>
        <w:t xml:space="preserve"> numat</w:t>
      </w:r>
      <w:r w:rsidR="00BC7217">
        <w:t>y</w:t>
      </w:r>
      <w:r>
        <w:t>ta</w:t>
      </w:r>
      <w:r w:rsidR="00BC7217">
        <w:t>, kad &lt;...&gt; v</w:t>
      </w:r>
      <w:r w:rsidR="00720D08">
        <w:t>ietinė rinkliava yra savivaldybės tarybos sprendimu nustatyta privaloma įmoka, galiojanti tos savivaldybės teritorijoje</w:t>
      </w:r>
      <w:r w:rsidR="00F94845">
        <w:t xml:space="preserve"> &lt;...&gt;</w:t>
      </w:r>
      <w:r w:rsidR="000B0A86">
        <w:t xml:space="preserve">. Rinkliavų įstatymo 12 straipsnyje numatyta, kad &lt;...&gt; </w:t>
      </w:r>
      <w:r w:rsidR="00F70274">
        <w:t>Savivaldyb</w:t>
      </w:r>
      <w:r w:rsidR="000B0A86">
        <w:t>ės</w:t>
      </w:r>
      <w:r w:rsidR="00F70274">
        <w:t xml:space="preserve"> taryb</w:t>
      </w:r>
      <w:r w:rsidR="000B0A86">
        <w:t>a savo sprendimu tvirtina vietinės rinkliavos nuostatus, kuriuose nustato:</w:t>
      </w:r>
    </w:p>
    <w:p w:rsidR="002223AE" w:rsidRPr="00EB1BBC" w:rsidRDefault="002223AE" w:rsidP="002223AE">
      <w:pPr>
        <w:spacing w:line="360" w:lineRule="auto"/>
        <w:ind w:firstLine="720"/>
        <w:jc w:val="both"/>
        <w:rPr>
          <w:sz w:val="22"/>
          <w:szCs w:val="22"/>
        </w:rPr>
      </w:pPr>
      <w:r w:rsidRPr="00EB1BBC">
        <w:rPr>
          <w:sz w:val="22"/>
          <w:szCs w:val="22"/>
        </w:rPr>
        <w:t>1) vietinės rinkliavos dydį;</w:t>
      </w:r>
    </w:p>
    <w:p w:rsidR="002223AE" w:rsidRPr="00EB1BBC" w:rsidRDefault="002223AE" w:rsidP="002223AE">
      <w:pPr>
        <w:spacing w:line="360" w:lineRule="auto"/>
        <w:ind w:firstLine="720"/>
        <w:jc w:val="both"/>
        <w:rPr>
          <w:strike/>
          <w:sz w:val="22"/>
          <w:szCs w:val="22"/>
        </w:rPr>
      </w:pPr>
      <w:r w:rsidRPr="00EB1BBC">
        <w:rPr>
          <w:sz w:val="22"/>
          <w:szCs w:val="22"/>
        </w:rPr>
        <w:t>2) vietinės rinkliavos mokėjimo tvarką;</w:t>
      </w:r>
    </w:p>
    <w:p w:rsidR="002223AE" w:rsidRPr="00EB1BBC" w:rsidRDefault="002223AE" w:rsidP="002223AE">
      <w:pPr>
        <w:spacing w:line="360" w:lineRule="auto"/>
        <w:ind w:firstLine="720"/>
        <w:jc w:val="both"/>
        <w:rPr>
          <w:sz w:val="22"/>
          <w:szCs w:val="22"/>
        </w:rPr>
      </w:pPr>
      <w:r w:rsidRPr="00EB1BBC">
        <w:rPr>
          <w:sz w:val="22"/>
          <w:szCs w:val="22"/>
        </w:rPr>
        <w:t>3) vietinės rinkliavos lengvatas;</w:t>
      </w:r>
    </w:p>
    <w:p w:rsidR="002223AE" w:rsidRPr="00EB1BBC" w:rsidRDefault="002223AE" w:rsidP="002223AE">
      <w:pPr>
        <w:spacing w:line="360" w:lineRule="auto"/>
        <w:ind w:firstLine="720"/>
        <w:jc w:val="both"/>
        <w:rPr>
          <w:sz w:val="22"/>
          <w:szCs w:val="22"/>
        </w:rPr>
      </w:pPr>
      <w:r w:rsidRPr="00EB1BBC">
        <w:rPr>
          <w:sz w:val="22"/>
          <w:szCs w:val="22"/>
        </w:rPr>
        <w:t>4) vietinės rinkliavos grąžinimo atvejus;</w:t>
      </w:r>
    </w:p>
    <w:p w:rsidR="004F1700" w:rsidRPr="00EB1BBC" w:rsidRDefault="002223AE" w:rsidP="00C33337">
      <w:pPr>
        <w:spacing w:line="360" w:lineRule="auto"/>
        <w:ind w:firstLine="720"/>
        <w:jc w:val="both"/>
        <w:rPr>
          <w:sz w:val="22"/>
          <w:szCs w:val="22"/>
        </w:rPr>
      </w:pPr>
      <w:r w:rsidRPr="00EB1BBC">
        <w:rPr>
          <w:sz w:val="22"/>
          <w:szCs w:val="22"/>
        </w:rPr>
        <w:t>5) d</w:t>
      </w:r>
      <w:r w:rsidRPr="00EB1BBC">
        <w:rPr>
          <w:bCs/>
          <w:sz w:val="22"/>
          <w:szCs w:val="22"/>
        </w:rPr>
        <w:t>elspinigių dydį, jų apskaičiavimo, mokėjimo tvarką ir at</w:t>
      </w:r>
      <w:r w:rsidR="004F1700" w:rsidRPr="00EB1BBC">
        <w:rPr>
          <w:bCs/>
          <w:sz w:val="22"/>
          <w:szCs w:val="22"/>
        </w:rPr>
        <w:t xml:space="preserve">leidimo nuo delspinigių atvejus </w:t>
      </w:r>
      <w:r w:rsidR="004F1700" w:rsidRPr="00EB1BBC">
        <w:rPr>
          <w:sz w:val="22"/>
          <w:szCs w:val="22"/>
        </w:rPr>
        <w:t>&lt;...&gt;.</w:t>
      </w:r>
    </w:p>
    <w:p w:rsidR="001A0E5C" w:rsidRDefault="004F1700" w:rsidP="00F94845">
      <w:pPr>
        <w:spacing w:line="360" w:lineRule="auto"/>
        <w:ind w:firstLine="720"/>
        <w:jc w:val="both"/>
        <w:rPr>
          <w:b/>
          <w:sz w:val="28"/>
          <w:szCs w:val="28"/>
        </w:rPr>
      </w:pPr>
      <w:r>
        <w:t xml:space="preserve"> </w:t>
      </w:r>
      <w:r w:rsidR="001A0E5C">
        <w:t>Išankstinis tyrimas atliekamas vadovaujantis Trakų rajono savivaldybės tarybos 2016 m. birželio 2 d. sprendimo Nr. S1-138</w:t>
      </w:r>
      <w:r w:rsidR="002223AE">
        <w:t xml:space="preserve"> </w:t>
      </w:r>
      <w:r w:rsidR="001A0E5C">
        <w:t xml:space="preserve"> 3 punktu ir Trakų rajono kontrolės ir audito tarnybos </w:t>
      </w:r>
      <w:r w:rsidR="00AD2B9D">
        <w:t xml:space="preserve">2017 metų </w:t>
      </w:r>
      <w:r w:rsidR="001A0E5C">
        <w:t>veiklos planu.</w:t>
      </w:r>
    </w:p>
    <w:p w:rsidR="009C40E5" w:rsidRDefault="00F94845" w:rsidP="00861A16">
      <w:pPr>
        <w:tabs>
          <w:tab w:val="left" w:pos="720"/>
        </w:tabs>
        <w:spacing w:line="360" w:lineRule="auto"/>
        <w:jc w:val="both"/>
      </w:pPr>
      <w:r>
        <w:tab/>
      </w:r>
      <w:r w:rsidR="005D64F2">
        <w:t xml:space="preserve">Apie pradedamą rinkti naują Rinkliavą </w:t>
      </w:r>
      <w:r w:rsidR="009C40E5">
        <w:t xml:space="preserve">Trakų rajono savivaldybės administracija informavo nakvynės paslaugų teikėjus: </w:t>
      </w:r>
    </w:p>
    <w:p w:rsidR="009C40E5" w:rsidRDefault="009C40E5" w:rsidP="00861A16">
      <w:pPr>
        <w:tabs>
          <w:tab w:val="left" w:pos="720"/>
        </w:tabs>
        <w:spacing w:line="360" w:lineRule="auto"/>
        <w:jc w:val="both"/>
      </w:pPr>
      <w:r>
        <w:tab/>
      </w:r>
      <w:r w:rsidR="00FD6058">
        <w:t>-</w:t>
      </w:r>
      <w:r w:rsidR="00782131" w:rsidRPr="00782131">
        <w:t xml:space="preserve"> rajoninėje spaudoje</w:t>
      </w:r>
      <w:r w:rsidR="00567A6E">
        <w:t xml:space="preserve"> (laikraštyje ,,Trakų žemė“ 2017 m. vasario 3 d. Nr.5</w:t>
      </w:r>
      <w:r w:rsidR="000A553E">
        <w:t>(951</w:t>
      </w:r>
      <w:r w:rsidR="00567A6E">
        <w:t>)</w:t>
      </w:r>
      <w:r w:rsidR="000A553E">
        <w:t>)</w:t>
      </w:r>
      <w:r>
        <w:t>;</w:t>
      </w:r>
    </w:p>
    <w:p w:rsidR="009C40E5" w:rsidRDefault="00866742" w:rsidP="00861A16">
      <w:pPr>
        <w:tabs>
          <w:tab w:val="left" w:pos="720"/>
        </w:tabs>
        <w:spacing w:line="360" w:lineRule="auto"/>
        <w:jc w:val="both"/>
      </w:pPr>
      <w:r>
        <w:tab/>
      </w:r>
      <w:r w:rsidR="00FD6058">
        <w:t xml:space="preserve">- </w:t>
      </w:r>
      <w:r>
        <w:t>savivaldybės interneto svetainėje (</w:t>
      </w:r>
      <w:r w:rsidR="009C40E5">
        <w:t>2017 m. vasario 1 d</w:t>
      </w:r>
      <w:r>
        <w:t>)</w:t>
      </w:r>
      <w:r w:rsidR="009C40E5">
        <w:t>;</w:t>
      </w:r>
    </w:p>
    <w:p w:rsidR="00863D07" w:rsidRDefault="00866742" w:rsidP="00861A16">
      <w:pPr>
        <w:tabs>
          <w:tab w:val="left" w:pos="720"/>
        </w:tabs>
        <w:spacing w:line="360" w:lineRule="auto"/>
        <w:jc w:val="both"/>
      </w:pPr>
      <w:r>
        <w:tab/>
        <w:t xml:space="preserve">-susitikime </w:t>
      </w:r>
      <w:r w:rsidR="009C40E5">
        <w:t>su apg</w:t>
      </w:r>
      <w:r w:rsidR="00FD6058">
        <w:t>y</w:t>
      </w:r>
      <w:r w:rsidR="009C40E5">
        <w:t>vendinimo paslaugų teikėjais ir Valstybinės mokesčių inspekcijos atstovais</w:t>
      </w:r>
      <w:r w:rsidR="00A2491D">
        <w:t xml:space="preserve">, vykusiame 2017 m. </w:t>
      </w:r>
    </w:p>
    <w:p w:rsidR="00A21C9B" w:rsidRDefault="00A86260" w:rsidP="00F94845">
      <w:pPr>
        <w:spacing w:line="360" w:lineRule="auto"/>
        <w:ind w:firstLine="720"/>
        <w:jc w:val="both"/>
      </w:pPr>
      <w:r>
        <w:t xml:space="preserve">Trakų rajono savivaldybės interneto svetainėje </w:t>
      </w:r>
      <w:hyperlink r:id="rId8" w:history="1">
        <w:r w:rsidR="001C585B" w:rsidRPr="0035055E">
          <w:rPr>
            <w:rStyle w:val="Hipersaitas"/>
          </w:rPr>
          <w:t>http://www.trakai.lt/index.php?526551888</w:t>
        </w:r>
      </w:hyperlink>
      <w:r w:rsidR="001C585B">
        <w:t>, nuorodoje: Mokesčiai ir rinkliavos</w:t>
      </w:r>
      <w:r w:rsidR="000F3C1A">
        <w:t xml:space="preserve"> </w:t>
      </w:r>
      <w:r w:rsidR="000B0A86">
        <w:t>→</w:t>
      </w:r>
      <w:r w:rsidR="000F3C1A">
        <w:t xml:space="preserve"> </w:t>
      </w:r>
      <w:r w:rsidR="001C585B">
        <w:t>Vietinė rinkliava</w:t>
      </w:r>
      <w:r w:rsidR="000B0A86">
        <w:t xml:space="preserve"> →</w:t>
      </w:r>
      <w:r w:rsidR="00BC0DC3">
        <w:t xml:space="preserve"> yra </w:t>
      </w:r>
      <w:r w:rsidR="00E81293">
        <w:t xml:space="preserve">skelbiami </w:t>
      </w:r>
      <w:r w:rsidR="00726ECD">
        <w:t>vietinės r</w:t>
      </w:r>
      <w:r w:rsidR="00E81293">
        <w:t>inkliavos už naudojimąsi Trakų rajono savivaldybės viešąja infrastruktūra nuostatai, deklaracijos forma, jos užpildymo ir pateikimo tvarka.</w:t>
      </w:r>
    </w:p>
    <w:p w:rsidR="00AD2B9D" w:rsidRDefault="00B66B1D" w:rsidP="00AD2B9D">
      <w:pPr>
        <w:tabs>
          <w:tab w:val="center" w:pos="5400"/>
          <w:tab w:val="right" w:pos="9720"/>
        </w:tabs>
        <w:spacing w:line="360" w:lineRule="auto"/>
        <w:jc w:val="both"/>
      </w:pPr>
      <w:r>
        <w:t xml:space="preserve">            </w:t>
      </w:r>
      <w:r w:rsidR="00FE2FBD" w:rsidRPr="00273112">
        <w:t xml:space="preserve">Vietinę rinkliavą administruoja ir apskaitą vykdo Trakų rajono savivaldybės administracija </w:t>
      </w:r>
      <w:r w:rsidR="00AD2B9D">
        <w:t>v</w:t>
      </w:r>
      <w:r w:rsidR="00782A11">
        <w:t xml:space="preserve">ietinės rinkliavos už naudojimąsi Trakų rajono savivaldybės viešąja infrastruktūra nuostatuose </w:t>
      </w:r>
    </w:p>
    <w:p w:rsidR="00AD2B9D" w:rsidRDefault="00AD2B9D" w:rsidP="00FE2FBD">
      <w:pPr>
        <w:tabs>
          <w:tab w:val="center" w:pos="5400"/>
          <w:tab w:val="right" w:pos="9720"/>
        </w:tabs>
        <w:spacing w:line="360" w:lineRule="auto"/>
        <w:jc w:val="both"/>
      </w:pPr>
    </w:p>
    <w:p w:rsidR="001C2677" w:rsidRDefault="00782A11" w:rsidP="00FE2FBD">
      <w:pPr>
        <w:tabs>
          <w:tab w:val="center" w:pos="5400"/>
          <w:tab w:val="right" w:pos="9720"/>
        </w:tabs>
        <w:spacing w:line="360" w:lineRule="auto"/>
        <w:jc w:val="both"/>
      </w:pPr>
      <w:r>
        <w:t>nustatyta tvarka</w:t>
      </w:r>
      <w:r w:rsidR="00FE2FBD" w:rsidRPr="00273112">
        <w:t>.</w:t>
      </w:r>
      <w:r w:rsidR="001C2677">
        <w:t xml:space="preserve"> Ekonominės analizės, finansų ir biudžeto</w:t>
      </w:r>
      <w:r w:rsidR="000B3FCF">
        <w:t xml:space="preserve"> skyriaus</w:t>
      </w:r>
      <w:r w:rsidR="001C2677">
        <w:t xml:space="preserve"> vyr. specialistė</w:t>
      </w:r>
      <w:r w:rsidR="00D466DF">
        <w:t>s</w:t>
      </w:r>
      <w:r w:rsidR="001C2677">
        <w:t xml:space="preserve">  pareig</w:t>
      </w:r>
      <w:r w:rsidR="00FE2FBD">
        <w:t>y</w:t>
      </w:r>
      <w:r w:rsidR="001C2677">
        <w:t>bės aprašyme nurodoma, kad ji tvarko ir vykdo Vietinės rinkliavos už naudojimąsi Trakų rajono savivaldybės teritorijos viešąja infrastruktūra apskaitą, priima deklaracijas iš Vietinės rinkliavos už naudojimąsi Trakų rajono savivaldybės teritorijos viešąja infrastruktūra mokėtojų, siunčia jiems raginimus</w:t>
      </w:r>
      <w:r>
        <w:t xml:space="preserve"> bei</w:t>
      </w:r>
      <w:r w:rsidR="001C2677">
        <w:t xml:space="preserve"> skolų suderinimo aktus.</w:t>
      </w:r>
    </w:p>
    <w:p w:rsidR="00DD7F19" w:rsidRDefault="004F1700" w:rsidP="004F1700">
      <w:pPr>
        <w:tabs>
          <w:tab w:val="center" w:pos="5400"/>
          <w:tab w:val="right" w:pos="9720"/>
        </w:tabs>
        <w:spacing w:line="360" w:lineRule="auto"/>
        <w:jc w:val="both"/>
      </w:pPr>
      <w:r>
        <w:t xml:space="preserve">           Nors informacija apie  Trakų rajono teritorijoje pradedamą rinkti Rinkliavą buvo </w:t>
      </w:r>
      <w:r w:rsidR="000B3FCF">
        <w:t>skelbiama</w:t>
      </w:r>
      <w:r w:rsidR="00945759">
        <w:t xml:space="preserve"> viešai</w:t>
      </w:r>
      <w:r>
        <w:t>, bet i</w:t>
      </w:r>
      <w:r w:rsidR="00A432FF">
        <w:t>šanalizavus</w:t>
      </w:r>
      <w:r w:rsidR="00DD7F19">
        <w:t xml:space="preserve"> ekonominės analizės, finansų ir biudžeto skyriaus pateiktus duomenis,  </w:t>
      </w:r>
      <w:r w:rsidR="00A432FF">
        <w:t xml:space="preserve">nustatyta, kad </w:t>
      </w:r>
      <w:r w:rsidR="00DD7F19">
        <w:t xml:space="preserve">vietinės rinkliavos priskaičiavimas </w:t>
      </w:r>
      <w:r w:rsidR="00A432FF">
        <w:t>per tris ketvirčius</w:t>
      </w:r>
      <w:r w:rsidR="00DD7F19">
        <w:t xml:space="preserve"> 2017 metais padidėjo nežymiai :</w:t>
      </w:r>
    </w:p>
    <w:p w:rsidR="00BE4C71" w:rsidRDefault="00BE4C71" w:rsidP="00DD7F19"/>
    <w:p w:rsidR="00DD7F19" w:rsidRDefault="00DD7F19" w:rsidP="00DD7F19">
      <w:r>
        <w:t>Vietinės rinkliavos priskaičiavimas už 3 ketvirčius (</w:t>
      </w:r>
      <w:r w:rsidRPr="00393B5F">
        <w:rPr>
          <w:b/>
        </w:rPr>
        <w:t>tūkst. eurų</w:t>
      </w:r>
      <w:r>
        <w:t>):</w:t>
      </w:r>
    </w:p>
    <w:tbl>
      <w:tblPr>
        <w:tblStyle w:val="Lentelstinklelis"/>
        <w:tblW w:w="0" w:type="auto"/>
        <w:tblLook w:val="04A0" w:firstRow="1" w:lastRow="0" w:firstColumn="1" w:lastColumn="0" w:noHBand="0" w:noVBand="1"/>
      </w:tblPr>
      <w:tblGrid>
        <w:gridCol w:w="3208"/>
        <w:gridCol w:w="3209"/>
        <w:gridCol w:w="3227"/>
      </w:tblGrid>
      <w:tr w:rsidR="00DD7F19" w:rsidTr="00115C8F">
        <w:tc>
          <w:tcPr>
            <w:tcW w:w="3284" w:type="dxa"/>
          </w:tcPr>
          <w:p w:rsidR="00DD7F19" w:rsidRPr="00393B5F" w:rsidRDefault="00DD7F19" w:rsidP="00115C8F">
            <w:pPr>
              <w:rPr>
                <w:b/>
              </w:rPr>
            </w:pPr>
            <w:r w:rsidRPr="00393B5F">
              <w:rPr>
                <w:b/>
              </w:rPr>
              <w:t>2016 m.</w:t>
            </w:r>
          </w:p>
        </w:tc>
        <w:tc>
          <w:tcPr>
            <w:tcW w:w="3285" w:type="dxa"/>
          </w:tcPr>
          <w:p w:rsidR="00DD7F19" w:rsidRPr="00393B5F" w:rsidRDefault="00DD7F19" w:rsidP="00115C8F">
            <w:pPr>
              <w:rPr>
                <w:b/>
              </w:rPr>
            </w:pPr>
            <w:r w:rsidRPr="00393B5F">
              <w:rPr>
                <w:b/>
              </w:rPr>
              <w:t>2017 m.</w:t>
            </w:r>
          </w:p>
        </w:tc>
        <w:tc>
          <w:tcPr>
            <w:tcW w:w="3285" w:type="dxa"/>
          </w:tcPr>
          <w:p w:rsidR="00DD7F19" w:rsidRDefault="00DD7F19" w:rsidP="00115C8F">
            <w:r>
              <w:t>padidėjimas</w:t>
            </w:r>
          </w:p>
        </w:tc>
      </w:tr>
      <w:tr w:rsidR="00DD7F19" w:rsidTr="00115C8F">
        <w:tc>
          <w:tcPr>
            <w:tcW w:w="3284" w:type="dxa"/>
          </w:tcPr>
          <w:p w:rsidR="00E93045" w:rsidRDefault="00E93045" w:rsidP="00115C8F"/>
          <w:p w:rsidR="00DD7F19" w:rsidRDefault="00DD7F19" w:rsidP="00115C8F">
            <w:r>
              <w:t>16,63</w:t>
            </w:r>
          </w:p>
        </w:tc>
        <w:tc>
          <w:tcPr>
            <w:tcW w:w="3285" w:type="dxa"/>
          </w:tcPr>
          <w:p w:rsidR="00DD7F19" w:rsidRDefault="00DD7F19" w:rsidP="00115C8F">
            <w:r>
              <w:t>20,78</w:t>
            </w:r>
          </w:p>
        </w:tc>
        <w:tc>
          <w:tcPr>
            <w:tcW w:w="3285" w:type="dxa"/>
          </w:tcPr>
          <w:p w:rsidR="00DD7F19" w:rsidRDefault="00DD7F19" w:rsidP="00115C8F">
            <w:r>
              <w:t>+ 4,15</w:t>
            </w:r>
          </w:p>
        </w:tc>
      </w:tr>
    </w:tbl>
    <w:p w:rsidR="00DD7F19" w:rsidRDefault="00DD7F19" w:rsidP="00DD7F19"/>
    <w:p w:rsidR="009429D6" w:rsidRDefault="00945759" w:rsidP="00FE2FBD">
      <w:pPr>
        <w:tabs>
          <w:tab w:val="center" w:pos="5400"/>
          <w:tab w:val="right" w:pos="9720"/>
        </w:tabs>
        <w:spacing w:line="360" w:lineRule="auto"/>
        <w:jc w:val="both"/>
      </w:pPr>
      <w:r>
        <w:t xml:space="preserve">            </w:t>
      </w:r>
      <w:r w:rsidR="00994DDC">
        <w:t>Per 2017 metų devynis mėnesius  23 nauji Rinkliavos mokėtojai pateikė deklaracijas apie šio mokesčio rinkimą už teikiamas nakv</w:t>
      </w:r>
      <w:r>
        <w:t>y</w:t>
      </w:r>
      <w:r w:rsidR="00994DDC">
        <w:t>nės paslaugas:</w:t>
      </w:r>
    </w:p>
    <w:p w:rsidR="001E3F1F" w:rsidRPr="00A64B57" w:rsidRDefault="001E3F1F" w:rsidP="00994DDC">
      <w:pPr>
        <w:tabs>
          <w:tab w:val="center" w:pos="5400"/>
          <w:tab w:val="right" w:pos="9720"/>
        </w:tabs>
        <w:spacing w:line="360" w:lineRule="auto"/>
        <w:rPr>
          <w:b/>
        </w:rPr>
      </w:pPr>
      <w:r w:rsidRPr="00A64B57">
        <w:rPr>
          <w:b/>
        </w:rPr>
        <w:t>Rinkliavos mokėtojų skaičius</w:t>
      </w:r>
      <w:r w:rsidR="00A64B57" w:rsidRPr="00A64B57">
        <w:rPr>
          <w:b/>
        </w:rPr>
        <w:t xml:space="preserve"> </w:t>
      </w:r>
    </w:p>
    <w:tbl>
      <w:tblPr>
        <w:tblStyle w:val="Lentelstinklelis"/>
        <w:tblW w:w="0" w:type="auto"/>
        <w:tblLook w:val="04A0" w:firstRow="1" w:lastRow="0" w:firstColumn="1" w:lastColumn="0" w:noHBand="0" w:noVBand="1"/>
      </w:tblPr>
      <w:tblGrid>
        <w:gridCol w:w="3212"/>
        <w:gridCol w:w="3203"/>
        <w:gridCol w:w="3229"/>
      </w:tblGrid>
      <w:tr w:rsidR="00212B45" w:rsidTr="00212B45">
        <w:tc>
          <w:tcPr>
            <w:tcW w:w="3290" w:type="dxa"/>
          </w:tcPr>
          <w:p w:rsidR="00212B45" w:rsidRDefault="00212B45" w:rsidP="00F26305">
            <w:pPr>
              <w:tabs>
                <w:tab w:val="left" w:pos="709"/>
              </w:tabs>
              <w:spacing w:line="360" w:lineRule="auto"/>
              <w:jc w:val="center"/>
              <w:rPr>
                <w:b/>
              </w:rPr>
            </w:pPr>
            <w:r>
              <w:rPr>
                <w:b/>
              </w:rPr>
              <w:t>2016m.</w:t>
            </w:r>
          </w:p>
        </w:tc>
        <w:tc>
          <w:tcPr>
            <w:tcW w:w="3290" w:type="dxa"/>
          </w:tcPr>
          <w:p w:rsidR="00212B45" w:rsidRDefault="00212B45" w:rsidP="00F26305">
            <w:pPr>
              <w:tabs>
                <w:tab w:val="left" w:pos="709"/>
              </w:tabs>
              <w:spacing w:line="360" w:lineRule="auto"/>
              <w:jc w:val="center"/>
              <w:rPr>
                <w:b/>
              </w:rPr>
            </w:pPr>
            <w:r>
              <w:rPr>
                <w:b/>
              </w:rPr>
              <w:t>2017 m.</w:t>
            </w:r>
          </w:p>
        </w:tc>
        <w:tc>
          <w:tcPr>
            <w:tcW w:w="3290" w:type="dxa"/>
          </w:tcPr>
          <w:p w:rsidR="00212B45" w:rsidRDefault="00212B45" w:rsidP="00F26305">
            <w:pPr>
              <w:tabs>
                <w:tab w:val="left" w:pos="709"/>
              </w:tabs>
              <w:spacing w:line="360" w:lineRule="auto"/>
              <w:jc w:val="center"/>
              <w:rPr>
                <w:b/>
              </w:rPr>
            </w:pPr>
            <w:r>
              <w:rPr>
                <w:b/>
              </w:rPr>
              <w:t>padidėjimas</w:t>
            </w:r>
          </w:p>
        </w:tc>
      </w:tr>
      <w:tr w:rsidR="00212B45" w:rsidTr="00212B45">
        <w:tc>
          <w:tcPr>
            <w:tcW w:w="3290" w:type="dxa"/>
          </w:tcPr>
          <w:p w:rsidR="00212B45" w:rsidRDefault="00212B45" w:rsidP="00F26305">
            <w:pPr>
              <w:tabs>
                <w:tab w:val="left" w:pos="709"/>
              </w:tabs>
              <w:spacing w:line="360" w:lineRule="auto"/>
              <w:jc w:val="center"/>
              <w:rPr>
                <w:b/>
              </w:rPr>
            </w:pPr>
            <w:r>
              <w:rPr>
                <w:b/>
              </w:rPr>
              <w:t>24</w:t>
            </w:r>
          </w:p>
        </w:tc>
        <w:tc>
          <w:tcPr>
            <w:tcW w:w="3290" w:type="dxa"/>
          </w:tcPr>
          <w:p w:rsidR="00212B45" w:rsidRDefault="00212B45" w:rsidP="00F26305">
            <w:pPr>
              <w:tabs>
                <w:tab w:val="left" w:pos="709"/>
              </w:tabs>
              <w:spacing w:line="360" w:lineRule="auto"/>
              <w:jc w:val="center"/>
              <w:rPr>
                <w:b/>
              </w:rPr>
            </w:pPr>
            <w:r>
              <w:rPr>
                <w:b/>
              </w:rPr>
              <w:t>47</w:t>
            </w:r>
          </w:p>
        </w:tc>
        <w:tc>
          <w:tcPr>
            <w:tcW w:w="3290" w:type="dxa"/>
          </w:tcPr>
          <w:p w:rsidR="00212B45" w:rsidRDefault="00212B45" w:rsidP="00F26305">
            <w:pPr>
              <w:tabs>
                <w:tab w:val="left" w:pos="709"/>
              </w:tabs>
              <w:spacing w:line="360" w:lineRule="auto"/>
              <w:jc w:val="center"/>
              <w:rPr>
                <w:b/>
              </w:rPr>
            </w:pPr>
            <w:r>
              <w:rPr>
                <w:b/>
              </w:rPr>
              <w:t>+23</w:t>
            </w:r>
          </w:p>
        </w:tc>
      </w:tr>
    </w:tbl>
    <w:p w:rsidR="007320FF" w:rsidRDefault="007320FF" w:rsidP="00820B48">
      <w:pPr>
        <w:tabs>
          <w:tab w:val="left" w:pos="709"/>
        </w:tabs>
        <w:spacing w:line="360" w:lineRule="auto"/>
        <w:jc w:val="both"/>
      </w:pPr>
    </w:p>
    <w:p w:rsidR="00900565" w:rsidRDefault="00983C0F" w:rsidP="007B5F0D">
      <w:pPr>
        <w:spacing w:line="360" w:lineRule="auto"/>
        <w:ind w:firstLine="720"/>
        <w:jc w:val="both"/>
        <w:rPr>
          <w:color w:val="000000"/>
        </w:rPr>
      </w:pPr>
      <w:r w:rsidRPr="000B3FCF">
        <w:t>Išankstinio tyrimo</w:t>
      </w:r>
      <w:r w:rsidR="00BB2FC5" w:rsidRPr="000B3FCF">
        <w:t xml:space="preserve"> metu nustatėme, kad </w:t>
      </w:r>
      <w:r w:rsidR="00861A16" w:rsidRPr="000B3FCF">
        <w:t>kiekvienas</w:t>
      </w:r>
      <w:r w:rsidR="0019397B" w:rsidRPr="000B3FCF">
        <w:t xml:space="preserve"> apgyvendinimo paslaugų </w:t>
      </w:r>
      <w:r w:rsidR="007B5F0D" w:rsidRPr="000B3FCF">
        <w:rPr>
          <w:color w:val="000000"/>
        </w:rPr>
        <w:t xml:space="preserve"> teikėjas, prieš pradėdamas savo veiklą, privalo pateikti Valstybiniam turizmo departamentui nustatytos formos pranešimą apie apgyvendinimo paslaugų teikimą.</w:t>
      </w:r>
      <w:r w:rsidR="007B5F0D" w:rsidRPr="000B3FCF">
        <w:rPr>
          <w:rStyle w:val="Puslapioinaosnuoroda"/>
          <w:color w:val="000000"/>
        </w:rPr>
        <w:footnoteReference w:id="2"/>
      </w:r>
      <w:r w:rsidR="007B5F0D" w:rsidRPr="000B3FCF">
        <w:rPr>
          <w:color w:val="000000"/>
        </w:rPr>
        <w:t xml:space="preserve"> Duomenys apie apgyvendinimo paslaugų teikėjus skelbiami Valstybinio turizmo departamento internet</w:t>
      </w:r>
      <w:r w:rsidR="00366A9E" w:rsidRPr="000B3FCF">
        <w:rPr>
          <w:color w:val="000000"/>
        </w:rPr>
        <w:t>o svetainėje</w:t>
      </w:r>
      <w:r w:rsidR="007C07CA" w:rsidRPr="000B3FCF">
        <w:rPr>
          <w:rStyle w:val="Puslapioinaosnuoroda"/>
          <w:color w:val="000000"/>
        </w:rPr>
        <w:footnoteReference w:id="3"/>
      </w:r>
      <w:r w:rsidR="007C07CA" w:rsidRPr="000B3FCF">
        <w:rPr>
          <w:color w:val="000000"/>
        </w:rPr>
        <w:t>.</w:t>
      </w:r>
      <w:r w:rsidR="00366A9E" w:rsidRPr="000B3FCF">
        <w:rPr>
          <w:color w:val="000000"/>
        </w:rPr>
        <w:t xml:space="preserve"> Visas apgyvendinimo paslaugų rūšis gali teikti fiziniai ir juridiniai asmenys. </w:t>
      </w:r>
    </w:p>
    <w:p w:rsidR="00A64B57" w:rsidRPr="000B3FCF" w:rsidRDefault="004869BC" w:rsidP="007B5F0D">
      <w:pPr>
        <w:spacing w:line="360" w:lineRule="auto"/>
        <w:ind w:firstLine="720"/>
        <w:jc w:val="both"/>
        <w:rPr>
          <w:color w:val="000000"/>
        </w:rPr>
      </w:pPr>
      <w:r w:rsidRPr="000B3FCF">
        <w:t>Valstybinio turizmo departamento interneto svetainėje skelbiama informacija, kad teikiamos a</w:t>
      </w:r>
      <w:r w:rsidR="00366A9E" w:rsidRPr="000B3FCF">
        <w:rPr>
          <w:color w:val="000000"/>
        </w:rPr>
        <w:t>pgyvendinimo paslaugos – privalomai klasifikuojamos (viešbutis, motelis, kempingas, svečių namai) arba registruojamos Turizmo departamento interneto svetainėje (apartamentų kompleksas, poilsio namai, kaimo turizmas, nakvynės namai, nakvynė ir pusryčiai, turistinė stovyklavietė</w:t>
      </w:r>
      <w:r w:rsidRPr="000B3FCF">
        <w:rPr>
          <w:color w:val="000000"/>
        </w:rPr>
        <w:t>)</w:t>
      </w:r>
      <w:r w:rsidR="00366A9E" w:rsidRPr="000B3FCF">
        <w:rPr>
          <w:color w:val="000000"/>
        </w:rPr>
        <w:t>.</w:t>
      </w:r>
    </w:p>
    <w:p w:rsidR="00DC1E78" w:rsidRDefault="007B5F0D" w:rsidP="007B5F0D">
      <w:pPr>
        <w:spacing w:line="360" w:lineRule="auto"/>
        <w:ind w:firstLine="720"/>
        <w:jc w:val="both"/>
        <w:rPr>
          <w:b/>
          <w:color w:val="000000"/>
        </w:rPr>
      </w:pPr>
      <w:r w:rsidRPr="00B526FC">
        <w:rPr>
          <w:color w:val="000000"/>
        </w:rPr>
        <w:t xml:space="preserve">2017-11-17 dienos būklei Valstybinio turizmo departamento prie ūkio ministerijos interneto svetainėje </w:t>
      </w:r>
      <w:hyperlink r:id="rId9" w:history="1">
        <w:r w:rsidR="007C07CA" w:rsidRPr="00B526FC">
          <w:rPr>
            <w:rStyle w:val="Hipersaitas"/>
          </w:rPr>
          <w:t>http://www.tourism.lt/</w:t>
        </w:r>
      </w:hyperlink>
      <w:r w:rsidR="007C07CA" w:rsidRPr="00B526FC">
        <w:rPr>
          <w:color w:val="000000"/>
        </w:rPr>
        <w:t xml:space="preserve"> </w:t>
      </w:r>
      <w:r w:rsidRPr="00B526FC">
        <w:rPr>
          <w:color w:val="000000"/>
        </w:rPr>
        <w:t>buvo skelbiami duomenys apie</w:t>
      </w:r>
      <w:r w:rsidR="00A64B57">
        <w:rPr>
          <w:color w:val="000000"/>
        </w:rPr>
        <w:t xml:space="preserve"> 84 </w:t>
      </w:r>
      <w:r w:rsidRPr="00A64B57">
        <w:rPr>
          <w:color w:val="000000"/>
        </w:rPr>
        <w:t xml:space="preserve"> </w:t>
      </w:r>
      <w:r w:rsidR="00724061" w:rsidRPr="00A64B57">
        <w:rPr>
          <w:color w:val="000000"/>
        </w:rPr>
        <w:t>Trakų rajon</w:t>
      </w:r>
      <w:r w:rsidR="00363FF5" w:rsidRPr="00A64B57">
        <w:rPr>
          <w:color w:val="000000"/>
        </w:rPr>
        <w:t>o</w:t>
      </w:r>
      <w:r w:rsidR="00724061" w:rsidRPr="00A64B57">
        <w:rPr>
          <w:color w:val="000000"/>
        </w:rPr>
        <w:t xml:space="preserve"> apgyvendinimo paslaug</w:t>
      </w:r>
      <w:r w:rsidR="00363FF5" w:rsidRPr="00A64B57">
        <w:rPr>
          <w:color w:val="000000"/>
        </w:rPr>
        <w:t>ų</w:t>
      </w:r>
      <w:r w:rsidR="00724061" w:rsidRPr="00A64B57">
        <w:rPr>
          <w:color w:val="000000"/>
        </w:rPr>
        <w:t xml:space="preserve"> teikėjus</w:t>
      </w:r>
      <w:r w:rsidR="00A64B57">
        <w:rPr>
          <w:b/>
          <w:color w:val="000000"/>
        </w:rPr>
        <w:t>.</w:t>
      </w:r>
    </w:p>
    <w:p w:rsidR="009429D6" w:rsidRPr="009429D6" w:rsidRDefault="009429D6" w:rsidP="007B5F0D">
      <w:pPr>
        <w:spacing w:line="360" w:lineRule="auto"/>
        <w:ind w:firstLine="720"/>
        <w:jc w:val="both"/>
        <w:rPr>
          <w:color w:val="000000"/>
        </w:rPr>
      </w:pPr>
      <w:r w:rsidRPr="009429D6">
        <w:rPr>
          <w:color w:val="000000"/>
        </w:rPr>
        <w:t xml:space="preserve">Informacija apie </w:t>
      </w:r>
      <w:r w:rsidR="00E93045">
        <w:rPr>
          <w:color w:val="000000"/>
        </w:rPr>
        <w:t>apg</w:t>
      </w:r>
      <w:r w:rsidR="00BB4B5A">
        <w:rPr>
          <w:color w:val="000000"/>
        </w:rPr>
        <w:t>y</w:t>
      </w:r>
      <w:r w:rsidR="00E93045">
        <w:rPr>
          <w:color w:val="000000"/>
        </w:rPr>
        <w:t xml:space="preserve">vendinimo paslaugų teikėjus, užsiregistravusius Valstybinio turizmo departamente, pateikiama </w:t>
      </w:r>
      <w:r w:rsidRPr="009429D6">
        <w:rPr>
          <w:color w:val="000000"/>
        </w:rPr>
        <w:t>lentelėje:</w:t>
      </w:r>
    </w:p>
    <w:p w:rsidR="00D84D4C" w:rsidRPr="009429D6" w:rsidRDefault="00D84D4C" w:rsidP="007B5F0D">
      <w:pPr>
        <w:spacing w:line="360" w:lineRule="auto"/>
        <w:ind w:firstLine="720"/>
        <w:jc w:val="both"/>
        <w:rPr>
          <w:color w:val="000000"/>
        </w:rPr>
      </w:pPr>
    </w:p>
    <w:p w:rsidR="00D84D4C" w:rsidRDefault="00D84D4C" w:rsidP="007B5F0D">
      <w:pPr>
        <w:spacing w:line="360" w:lineRule="auto"/>
        <w:ind w:firstLine="720"/>
        <w:jc w:val="both"/>
        <w:rPr>
          <w:b/>
          <w:color w:val="000000"/>
        </w:rPr>
      </w:pPr>
    </w:p>
    <w:p w:rsidR="009429D6" w:rsidRDefault="009429D6" w:rsidP="007B5F0D">
      <w:pPr>
        <w:spacing w:line="360" w:lineRule="auto"/>
        <w:ind w:firstLine="720"/>
        <w:jc w:val="both"/>
        <w:rPr>
          <w:b/>
          <w:color w:val="000000"/>
        </w:rPr>
      </w:pPr>
    </w:p>
    <w:p w:rsidR="00A64B57" w:rsidRPr="00B526FC" w:rsidRDefault="00D84D4C" w:rsidP="007B5F0D">
      <w:pPr>
        <w:spacing w:line="360" w:lineRule="auto"/>
        <w:ind w:firstLine="720"/>
        <w:jc w:val="both"/>
        <w:rPr>
          <w:b/>
          <w:color w:val="000000"/>
        </w:rPr>
      </w:pPr>
      <w:r w:rsidRPr="00D84D4C">
        <w:rPr>
          <w:b/>
          <w:color w:val="000000"/>
        </w:rPr>
        <w:t xml:space="preserve">Trakų rajono </w:t>
      </w:r>
      <w:r>
        <w:rPr>
          <w:b/>
          <w:color w:val="000000"/>
        </w:rPr>
        <w:t xml:space="preserve">savivaldybės </w:t>
      </w:r>
      <w:r w:rsidRPr="00D84D4C">
        <w:rPr>
          <w:b/>
          <w:color w:val="000000"/>
        </w:rPr>
        <w:t>apgyvendinimo paslaugų</w:t>
      </w:r>
      <w:r>
        <w:rPr>
          <w:b/>
          <w:color w:val="000000"/>
        </w:rPr>
        <w:t xml:space="preserve"> teikėjai</w:t>
      </w:r>
      <w:r w:rsidR="00900565">
        <w:rPr>
          <w:b/>
          <w:color w:val="000000"/>
        </w:rPr>
        <w:t xml:space="preserve"> (2017-11-17)</w:t>
      </w:r>
    </w:p>
    <w:tbl>
      <w:tblPr>
        <w:tblStyle w:val="Lentelstinklelis"/>
        <w:tblW w:w="0" w:type="auto"/>
        <w:tblInd w:w="250" w:type="dxa"/>
        <w:tblLook w:val="04A0" w:firstRow="1" w:lastRow="0" w:firstColumn="1" w:lastColumn="0" w:noHBand="0" w:noVBand="1"/>
      </w:tblPr>
      <w:tblGrid>
        <w:gridCol w:w="2667"/>
        <w:gridCol w:w="1773"/>
        <w:gridCol w:w="2156"/>
        <w:gridCol w:w="2798"/>
      </w:tblGrid>
      <w:tr w:rsidR="00E5260F" w:rsidTr="00120262">
        <w:tc>
          <w:tcPr>
            <w:tcW w:w="2693" w:type="dxa"/>
          </w:tcPr>
          <w:p w:rsidR="00E5260F" w:rsidRPr="00724061" w:rsidRDefault="00E5260F" w:rsidP="007B5F0D">
            <w:pPr>
              <w:spacing w:line="360" w:lineRule="auto"/>
              <w:jc w:val="both"/>
              <w:rPr>
                <w:b/>
              </w:rPr>
            </w:pPr>
            <w:r w:rsidRPr="00724061">
              <w:rPr>
                <w:b/>
              </w:rPr>
              <w:t>Apgyvendinimo paslaugų rūšis</w:t>
            </w:r>
          </w:p>
        </w:tc>
        <w:tc>
          <w:tcPr>
            <w:tcW w:w="1791" w:type="dxa"/>
          </w:tcPr>
          <w:p w:rsidR="00E5260F" w:rsidRPr="00724061" w:rsidRDefault="00E5260F" w:rsidP="00A0084D">
            <w:pPr>
              <w:spacing w:line="360" w:lineRule="auto"/>
              <w:jc w:val="both"/>
              <w:rPr>
                <w:b/>
              </w:rPr>
            </w:pPr>
            <w:r>
              <w:rPr>
                <w:b/>
              </w:rPr>
              <w:t>Nakvynės t</w:t>
            </w:r>
            <w:r w:rsidRPr="00724061">
              <w:rPr>
                <w:b/>
              </w:rPr>
              <w:t>eikėjų skaičius</w:t>
            </w:r>
          </w:p>
        </w:tc>
        <w:tc>
          <w:tcPr>
            <w:tcW w:w="2178" w:type="dxa"/>
          </w:tcPr>
          <w:p w:rsidR="00E5260F" w:rsidRPr="00724061" w:rsidRDefault="00E5260F" w:rsidP="00724061">
            <w:pPr>
              <w:spacing w:line="360" w:lineRule="auto"/>
              <w:jc w:val="both"/>
              <w:rPr>
                <w:b/>
              </w:rPr>
            </w:pPr>
            <w:r w:rsidRPr="00724061">
              <w:rPr>
                <w:b/>
              </w:rPr>
              <w:t xml:space="preserve">Iš jų </w:t>
            </w:r>
            <w:r>
              <w:rPr>
                <w:b/>
              </w:rPr>
              <w:t>teikia deklaracijas</w:t>
            </w:r>
          </w:p>
        </w:tc>
        <w:tc>
          <w:tcPr>
            <w:tcW w:w="2835" w:type="dxa"/>
          </w:tcPr>
          <w:p w:rsidR="00E5260F" w:rsidRDefault="00E5260F" w:rsidP="007B5F0D">
            <w:pPr>
              <w:spacing w:line="360" w:lineRule="auto"/>
              <w:jc w:val="both"/>
              <w:rPr>
                <w:b/>
              </w:rPr>
            </w:pPr>
            <w:r w:rsidRPr="00724061">
              <w:rPr>
                <w:b/>
              </w:rPr>
              <w:t>Nedeklaruoja</w:t>
            </w:r>
          </w:p>
          <w:p w:rsidR="00E5260F" w:rsidRPr="00724061" w:rsidRDefault="00120262" w:rsidP="00120262">
            <w:pPr>
              <w:spacing w:line="360" w:lineRule="auto"/>
              <w:jc w:val="both"/>
              <w:rPr>
                <w:b/>
              </w:rPr>
            </w:pPr>
            <w:r>
              <w:rPr>
                <w:b/>
              </w:rPr>
              <w:t>n</w:t>
            </w:r>
            <w:r w:rsidR="00E5260F">
              <w:rPr>
                <w:b/>
              </w:rPr>
              <w:t>akvynės paslaugų</w:t>
            </w:r>
          </w:p>
        </w:tc>
      </w:tr>
      <w:tr w:rsidR="00E5260F" w:rsidTr="00120262">
        <w:tc>
          <w:tcPr>
            <w:tcW w:w="2693" w:type="dxa"/>
          </w:tcPr>
          <w:p w:rsidR="00E5260F" w:rsidRPr="00724061" w:rsidRDefault="00E5260F" w:rsidP="007B5F0D">
            <w:pPr>
              <w:spacing w:line="360" w:lineRule="auto"/>
              <w:jc w:val="both"/>
            </w:pPr>
            <w:r w:rsidRPr="00724061">
              <w:t>Apartamentai</w:t>
            </w:r>
          </w:p>
        </w:tc>
        <w:tc>
          <w:tcPr>
            <w:tcW w:w="1791" w:type="dxa"/>
          </w:tcPr>
          <w:p w:rsidR="00E5260F" w:rsidRPr="00724061" w:rsidRDefault="00E5260F" w:rsidP="007B5F0D">
            <w:pPr>
              <w:spacing w:line="360" w:lineRule="auto"/>
              <w:jc w:val="both"/>
            </w:pPr>
            <w:r>
              <w:t>4</w:t>
            </w:r>
          </w:p>
        </w:tc>
        <w:tc>
          <w:tcPr>
            <w:tcW w:w="2178" w:type="dxa"/>
          </w:tcPr>
          <w:p w:rsidR="00E5260F" w:rsidRPr="00724061" w:rsidRDefault="00E5260F" w:rsidP="00724061">
            <w:pPr>
              <w:spacing w:line="360" w:lineRule="auto"/>
              <w:jc w:val="both"/>
            </w:pPr>
            <w:r>
              <w:t>3</w:t>
            </w:r>
          </w:p>
        </w:tc>
        <w:tc>
          <w:tcPr>
            <w:tcW w:w="2835" w:type="dxa"/>
          </w:tcPr>
          <w:p w:rsidR="00E5260F" w:rsidRPr="00724061" w:rsidRDefault="00E5260F" w:rsidP="007B5F0D">
            <w:pPr>
              <w:spacing w:line="360" w:lineRule="auto"/>
              <w:jc w:val="both"/>
            </w:pPr>
            <w:r>
              <w:t>1</w:t>
            </w:r>
            <w:r w:rsidR="00D84D4C">
              <w:t xml:space="preserve"> (Trakų mieste)</w:t>
            </w:r>
          </w:p>
        </w:tc>
      </w:tr>
      <w:tr w:rsidR="00E5260F" w:rsidTr="00120262">
        <w:tc>
          <w:tcPr>
            <w:tcW w:w="2693" w:type="dxa"/>
          </w:tcPr>
          <w:p w:rsidR="00E5260F" w:rsidRPr="00724061" w:rsidRDefault="00E5260F" w:rsidP="007B5F0D">
            <w:pPr>
              <w:spacing w:line="360" w:lineRule="auto"/>
              <w:jc w:val="both"/>
            </w:pPr>
            <w:r>
              <w:t>Kaimo turizmo paslauga</w:t>
            </w:r>
          </w:p>
        </w:tc>
        <w:tc>
          <w:tcPr>
            <w:tcW w:w="1791" w:type="dxa"/>
          </w:tcPr>
          <w:p w:rsidR="00E5260F" w:rsidRPr="00724061" w:rsidRDefault="00E5260F" w:rsidP="007B5F0D">
            <w:pPr>
              <w:spacing w:line="360" w:lineRule="auto"/>
              <w:jc w:val="both"/>
            </w:pPr>
            <w:r>
              <w:t>62</w:t>
            </w:r>
          </w:p>
        </w:tc>
        <w:tc>
          <w:tcPr>
            <w:tcW w:w="2178" w:type="dxa"/>
          </w:tcPr>
          <w:p w:rsidR="00E5260F" w:rsidRPr="00724061" w:rsidRDefault="00E5260F" w:rsidP="007B5F0D">
            <w:pPr>
              <w:spacing w:line="360" w:lineRule="auto"/>
              <w:jc w:val="both"/>
            </w:pPr>
            <w:r>
              <w:t>18</w:t>
            </w:r>
          </w:p>
        </w:tc>
        <w:tc>
          <w:tcPr>
            <w:tcW w:w="2835" w:type="dxa"/>
          </w:tcPr>
          <w:p w:rsidR="00E5260F" w:rsidRPr="00724061" w:rsidRDefault="00E5260F" w:rsidP="007B5F0D">
            <w:pPr>
              <w:spacing w:line="360" w:lineRule="auto"/>
              <w:jc w:val="both"/>
            </w:pPr>
            <w:r>
              <w:t>44</w:t>
            </w:r>
          </w:p>
        </w:tc>
      </w:tr>
      <w:tr w:rsidR="00E5260F" w:rsidTr="00120262">
        <w:tc>
          <w:tcPr>
            <w:tcW w:w="2693" w:type="dxa"/>
          </w:tcPr>
          <w:p w:rsidR="00E5260F" w:rsidRPr="00724061" w:rsidRDefault="00E5260F" w:rsidP="007B5F0D">
            <w:pPr>
              <w:spacing w:line="360" w:lineRule="auto"/>
              <w:jc w:val="both"/>
            </w:pPr>
            <w:r>
              <w:t>Nakvynės ir pusryčių paslauga</w:t>
            </w:r>
          </w:p>
        </w:tc>
        <w:tc>
          <w:tcPr>
            <w:tcW w:w="1791" w:type="dxa"/>
          </w:tcPr>
          <w:p w:rsidR="00E5260F" w:rsidRPr="00724061" w:rsidRDefault="00E5260F" w:rsidP="007B5F0D">
            <w:pPr>
              <w:spacing w:line="360" w:lineRule="auto"/>
              <w:jc w:val="both"/>
            </w:pPr>
            <w:r>
              <w:t>6</w:t>
            </w:r>
          </w:p>
        </w:tc>
        <w:tc>
          <w:tcPr>
            <w:tcW w:w="2178" w:type="dxa"/>
          </w:tcPr>
          <w:p w:rsidR="00E5260F" w:rsidRPr="00724061" w:rsidRDefault="00E5260F" w:rsidP="007B5F0D">
            <w:pPr>
              <w:spacing w:line="360" w:lineRule="auto"/>
              <w:jc w:val="both"/>
            </w:pPr>
            <w:r>
              <w:t>1</w:t>
            </w:r>
          </w:p>
        </w:tc>
        <w:tc>
          <w:tcPr>
            <w:tcW w:w="2835" w:type="dxa"/>
          </w:tcPr>
          <w:p w:rsidR="00E5260F" w:rsidRPr="00724061" w:rsidRDefault="00E5260F" w:rsidP="007B5F0D">
            <w:pPr>
              <w:spacing w:line="360" w:lineRule="auto"/>
              <w:jc w:val="both"/>
            </w:pPr>
            <w:r>
              <w:t>5</w:t>
            </w:r>
          </w:p>
        </w:tc>
      </w:tr>
      <w:tr w:rsidR="00E5260F" w:rsidTr="00120262">
        <w:tc>
          <w:tcPr>
            <w:tcW w:w="2693" w:type="dxa"/>
          </w:tcPr>
          <w:p w:rsidR="00E5260F" w:rsidRPr="00724061" w:rsidRDefault="00E5260F" w:rsidP="007B5F0D">
            <w:pPr>
              <w:spacing w:line="360" w:lineRule="auto"/>
              <w:jc w:val="both"/>
            </w:pPr>
            <w:r>
              <w:t>Turistinės stovyklos paslauga</w:t>
            </w:r>
          </w:p>
        </w:tc>
        <w:tc>
          <w:tcPr>
            <w:tcW w:w="1791" w:type="dxa"/>
          </w:tcPr>
          <w:p w:rsidR="00E5260F" w:rsidRPr="00724061" w:rsidRDefault="00E5260F" w:rsidP="007B5F0D">
            <w:pPr>
              <w:spacing w:line="360" w:lineRule="auto"/>
              <w:jc w:val="both"/>
            </w:pPr>
            <w:r>
              <w:t>5</w:t>
            </w:r>
          </w:p>
        </w:tc>
        <w:tc>
          <w:tcPr>
            <w:tcW w:w="2178" w:type="dxa"/>
          </w:tcPr>
          <w:p w:rsidR="00E5260F" w:rsidRPr="00724061" w:rsidRDefault="00E5260F" w:rsidP="007B5F0D">
            <w:pPr>
              <w:spacing w:line="360" w:lineRule="auto"/>
              <w:jc w:val="both"/>
            </w:pPr>
            <w:r>
              <w:t>1</w:t>
            </w:r>
          </w:p>
        </w:tc>
        <w:tc>
          <w:tcPr>
            <w:tcW w:w="2835" w:type="dxa"/>
          </w:tcPr>
          <w:p w:rsidR="00E5260F" w:rsidRPr="00724061" w:rsidRDefault="00E5260F" w:rsidP="007B5F0D">
            <w:pPr>
              <w:spacing w:line="360" w:lineRule="auto"/>
              <w:jc w:val="both"/>
            </w:pPr>
            <w:r>
              <w:t>4</w:t>
            </w:r>
          </w:p>
        </w:tc>
      </w:tr>
      <w:tr w:rsidR="00E5260F" w:rsidTr="00120262">
        <w:tc>
          <w:tcPr>
            <w:tcW w:w="2693" w:type="dxa"/>
          </w:tcPr>
          <w:p w:rsidR="00E5260F" w:rsidRPr="00724061" w:rsidRDefault="00E5260F" w:rsidP="007B5F0D">
            <w:pPr>
              <w:spacing w:line="360" w:lineRule="auto"/>
              <w:jc w:val="both"/>
            </w:pPr>
            <w:r>
              <w:t>Viešbučiai</w:t>
            </w:r>
          </w:p>
        </w:tc>
        <w:tc>
          <w:tcPr>
            <w:tcW w:w="1791" w:type="dxa"/>
          </w:tcPr>
          <w:p w:rsidR="00E5260F" w:rsidRPr="00724061" w:rsidRDefault="00E5260F" w:rsidP="007B5F0D">
            <w:pPr>
              <w:spacing w:line="360" w:lineRule="auto"/>
              <w:jc w:val="both"/>
            </w:pPr>
            <w:r>
              <w:t>7</w:t>
            </w:r>
          </w:p>
        </w:tc>
        <w:tc>
          <w:tcPr>
            <w:tcW w:w="2178" w:type="dxa"/>
          </w:tcPr>
          <w:p w:rsidR="00E5260F" w:rsidRPr="00724061" w:rsidRDefault="00E5260F" w:rsidP="007B5F0D">
            <w:pPr>
              <w:spacing w:line="360" w:lineRule="auto"/>
              <w:jc w:val="both"/>
            </w:pPr>
            <w:r>
              <w:t>6</w:t>
            </w:r>
          </w:p>
        </w:tc>
        <w:tc>
          <w:tcPr>
            <w:tcW w:w="2835" w:type="dxa"/>
          </w:tcPr>
          <w:p w:rsidR="00E5260F" w:rsidRPr="00724061" w:rsidRDefault="00E5260F" w:rsidP="00900565">
            <w:pPr>
              <w:spacing w:line="360" w:lineRule="auto"/>
              <w:jc w:val="both"/>
            </w:pPr>
            <w:r>
              <w:t>1</w:t>
            </w:r>
            <w:r w:rsidR="00D84D4C">
              <w:t xml:space="preserve"> (Viešbutis </w:t>
            </w:r>
            <w:r w:rsidR="00900565">
              <w:t>rajono teritorijoje</w:t>
            </w:r>
            <w:r w:rsidR="00D84D4C">
              <w:t>)</w:t>
            </w:r>
          </w:p>
        </w:tc>
      </w:tr>
      <w:tr w:rsidR="00E5260F" w:rsidTr="00120262">
        <w:tc>
          <w:tcPr>
            <w:tcW w:w="2693" w:type="dxa"/>
          </w:tcPr>
          <w:p w:rsidR="00E5260F" w:rsidRPr="00DC1E78" w:rsidRDefault="00E5260F" w:rsidP="007B5F0D">
            <w:pPr>
              <w:spacing w:line="360" w:lineRule="auto"/>
              <w:jc w:val="both"/>
              <w:rPr>
                <w:b/>
              </w:rPr>
            </w:pPr>
            <w:r w:rsidRPr="00DC1E78">
              <w:rPr>
                <w:b/>
              </w:rPr>
              <w:t>Iš viso</w:t>
            </w:r>
          </w:p>
        </w:tc>
        <w:tc>
          <w:tcPr>
            <w:tcW w:w="1791" w:type="dxa"/>
          </w:tcPr>
          <w:p w:rsidR="00E5260F" w:rsidRPr="00DC1E78" w:rsidRDefault="00E5260F" w:rsidP="007B5F0D">
            <w:pPr>
              <w:spacing w:line="360" w:lineRule="auto"/>
              <w:jc w:val="both"/>
              <w:rPr>
                <w:b/>
              </w:rPr>
            </w:pPr>
            <w:r w:rsidRPr="00DC1E78">
              <w:rPr>
                <w:b/>
              </w:rPr>
              <w:t>84</w:t>
            </w:r>
          </w:p>
        </w:tc>
        <w:tc>
          <w:tcPr>
            <w:tcW w:w="2178" w:type="dxa"/>
          </w:tcPr>
          <w:p w:rsidR="00E5260F" w:rsidRPr="00DC1E78" w:rsidRDefault="00E5260F" w:rsidP="007B5F0D">
            <w:pPr>
              <w:spacing w:line="360" w:lineRule="auto"/>
              <w:jc w:val="both"/>
              <w:rPr>
                <w:b/>
              </w:rPr>
            </w:pPr>
            <w:r w:rsidRPr="00DC1E78">
              <w:rPr>
                <w:b/>
              </w:rPr>
              <w:t>29</w:t>
            </w:r>
          </w:p>
        </w:tc>
        <w:tc>
          <w:tcPr>
            <w:tcW w:w="2835" w:type="dxa"/>
          </w:tcPr>
          <w:p w:rsidR="00E5260F" w:rsidRPr="00DC1E78" w:rsidRDefault="00E5260F" w:rsidP="007B5F0D">
            <w:pPr>
              <w:spacing w:line="360" w:lineRule="auto"/>
              <w:jc w:val="both"/>
              <w:rPr>
                <w:b/>
              </w:rPr>
            </w:pPr>
            <w:r w:rsidRPr="00DC1E78">
              <w:rPr>
                <w:b/>
              </w:rPr>
              <w:t>55</w:t>
            </w:r>
          </w:p>
        </w:tc>
      </w:tr>
    </w:tbl>
    <w:p w:rsidR="00795151" w:rsidRDefault="00795151" w:rsidP="007B5F0D">
      <w:pPr>
        <w:spacing w:line="360" w:lineRule="auto"/>
        <w:ind w:firstLine="720"/>
        <w:jc w:val="both"/>
      </w:pPr>
    </w:p>
    <w:p w:rsidR="00BC4C69" w:rsidRDefault="00363FF5" w:rsidP="00795151">
      <w:pPr>
        <w:spacing w:line="360" w:lineRule="auto"/>
        <w:ind w:firstLine="720"/>
        <w:jc w:val="both"/>
      </w:pPr>
      <w:r w:rsidRPr="00363FF5">
        <w:t xml:space="preserve">Išanalizavus </w:t>
      </w:r>
      <w:r w:rsidR="00BB4B5A">
        <w:t xml:space="preserve">surinktus </w:t>
      </w:r>
      <w:r>
        <w:t>duomenis</w:t>
      </w:r>
      <w:r w:rsidR="00BB4B5A">
        <w:t>, kurie pateikti lentelėje,</w:t>
      </w:r>
      <w:r>
        <w:t xml:space="preserve"> nustatėme, kad </w:t>
      </w:r>
      <w:r w:rsidR="00900565">
        <w:t xml:space="preserve">2017 metais </w:t>
      </w:r>
      <w:r>
        <w:t>net 55 apgyvendinimo paslaugų teikėjai nepateikė savivald</w:t>
      </w:r>
      <w:r w:rsidR="007F6551">
        <w:t>y</w:t>
      </w:r>
      <w:r>
        <w:t>bės administracijai deklaracijų apie</w:t>
      </w:r>
      <w:r w:rsidR="007F6551">
        <w:t xml:space="preserve"> suteiktas nakvynės paslaugas ir surinktą Rinkliavą.</w:t>
      </w:r>
      <w:r>
        <w:t xml:space="preserve"> </w:t>
      </w:r>
    </w:p>
    <w:p w:rsidR="00B65679" w:rsidRPr="006B6345" w:rsidRDefault="007F6551" w:rsidP="008516DD">
      <w:pPr>
        <w:spacing w:line="360" w:lineRule="auto"/>
        <w:ind w:firstLine="720"/>
        <w:jc w:val="both"/>
      </w:pPr>
      <w:r>
        <w:t>Todėl išankstinio tyrimo</w:t>
      </w:r>
      <w:r w:rsidR="00DC1E78" w:rsidRPr="00DC1E78">
        <w:t xml:space="preserve"> metu </w:t>
      </w:r>
      <w:r w:rsidR="00D3517C">
        <w:t>paruošėme raštus, kuriuose buvo pateikta informacija</w:t>
      </w:r>
      <w:r w:rsidR="00E63D25">
        <w:t xml:space="preserve"> apie atliekamą auditą ir</w:t>
      </w:r>
      <w:r w:rsidR="00795151">
        <w:t xml:space="preserve"> apie nuo 2017 m. sausio 1 d. Trakų rajono savivaldybės tarybos sprendimu Nr.S1-138 patvirtintą</w:t>
      </w:r>
      <w:r w:rsidR="00E63D25">
        <w:t xml:space="preserve"> </w:t>
      </w:r>
      <w:r w:rsidR="00795151">
        <w:t xml:space="preserve">vietinę rinkliavą, kuri renkama už naudojimąsi Trakų rajono savivaldybės teritorijos viešąja infrastruktūra </w:t>
      </w:r>
      <w:r w:rsidR="00795151" w:rsidRPr="00BA77B6">
        <w:t>iš visų savivaldybės teritorijoje esančių apgyvendinimo paslaugų teikėjų</w:t>
      </w:r>
      <w:r w:rsidR="00795151">
        <w:t xml:space="preserve">. Taip pat buvo prašoma pateikti duomenis, </w:t>
      </w:r>
      <w:r w:rsidR="00795151" w:rsidRPr="00DC1E78">
        <w:t xml:space="preserve">kiek nakvynės paslaugų teikėjas per 2017 metų devynis  </w:t>
      </w:r>
      <w:r w:rsidR="00795151">
        <w:t>mėnesius suteikė nakvynės paslaugų ir kokia yra mokėtina vietinės rinkliavos suma.</w:t>
      </w:r>
      <w:r w:rsidR="00B65679">
        <w:t xml:space="preserve"> </w:t>
      </w:r>
      <w:r w:rsidR="00795151">
        <w:t xml:space="preserve">Raštai buvo išsiųsti elektroniniu paštu Trakų rajono savivaldybėje esantiems nakvynės paslaugų teikėjams. </w:t>
      </w:r>
      <w:r w:rsidR="00B65679">
        <w:t xml:space="preserve">Duomenys apie apgyvendinimo paslaugų teikėjus buvo imami iš </w:t>
      </w:r>
      <w:r w:rsidR="00B65679" w:rsidRPr="006B6345">
        <w:rPr>
          <w:color w:val="000000"/>
        </w:rPr>
        <w:t>Valstybinio turizmo departamento prie ūkio ministerijos interneto svetainėje  skelbiam</w:t>
      </w:r>
      <w:r w:rsidR="00B65679">
        <w:rPr>
          <w:color w:val="000000"/>
        </w:rPr>
        <w:t>o sąrašo</w:t>
      </w:r>
      <w:r w:rsidR="00CE6169">
        <w:rPr>
          <w:color w:val="000000"/>
        </w:rPr>
        <w:t xml:space="preserve"> (40 laiškų)</w:t>
      </w:r>
      <w:r w:rsidR="00B65679">
        <w:rPr>
          <w:color w:val="000000"/>
        </w:rPr>
        <w:t xml:space="preserve"> ir Trakų TIC interneto puslapyje skelbiamo sąrašo</w:t>
      </w:r>
      <w:r w:rsidR="00CE6169">
        <w:rPr>
          <w:color w:val="000000"/>
        </w:rPr>
        <w:t xml:space="preserve"> (9 laiškai).</w:t>
      </w:r>
      <w:r w:rsidR="00B65679" w:rsidRPr="006B6345">
        <w:t xml:space="preserve">  </w:t>
      </w:r>
    </w:p>
    <w:p w:rsidR="00B3493F" w:rsidRPr="00DC1E78" w:rsidRDefault="00861A16" w:rsidP="004854BA">
      <w:pPr>
        <w:spacing w:line="360" w:lineRule="auto"/>
        <w:jc w:val="both"/>
      </w:pPr>
      <w:r>
        <w:t xml:space="preserve"> </w:t>
      </w:r>
      <w:r w:rsidR="00795151">
        <w:tab/>
      </w:r>
      <w:r w:rsidR="00BA150B">
        <w:t>Atsakymus apg</w:t>
      </w:r>
      <w:r w:rsidR="005E12C9">
        <w:t>y</w:t>
      </w:r>
      <w:r w:rsidR="00BA150B">
        <w:t xml:space="preserve">vendinimo paslaugų teikėjai pateikė raštu ir telefonu. </w:t>
      </w:r>
      <w:r>
        <w:t xml:space="preserve">Išanalizavus  pateiktus atsakymus, nustatėme, kad </w:t>
      </w:r>
      <w:r w:rsidR="00E63D25">
        <w:t>dauguma</w:t>
      </w:r>
      <w:r w:rsidR="00AA6074">
        <w:t xml:space="preserve"> </w:t>
      </w:r>
      <w:r>
        <w:t>nakvynės paslaugų teikėj</w:t>
      </w:r>
      <w:r w:rsidR="00E63D25">
        <w:t>ų než</w:t>
      </w:r>
      <w:r w:rsidR="00AA6074">
        <w:t>inojo, kad nuo 2017 m.</w:t>
      </w:r>
      <w:r w:rsidR="004667A7">
        <w:t xml:space="preserve"> sausio 1 dienos</w:t>
      </w:r>
      <w:r w:rsidR="00AA6074">
        <w:t xml:space="preserve"> privalo</w:t>
      </w:r>
      <w:r w:rsidR="00E63D25">
        <w:t xml:space="preserve"> </w:t>
      </w:r>
      <w:r w:rsidR="004667A7">
        <w:rPr>
          <w:shd w:val="clear" w:color="auto" w:fill="FFFFFF"/>
        </w:rPr>
        <w:t xml:space="preserve">skaičiuoti 0,60 euro privalomą įmoką už asmeniui suteiktą vieną nakvynę, ją deklaruoti ir pervesti į </w:t>
      </w:r>
      <w:r w:rsidR="00C82AB5">
        <w:rPr>
          <w:shd w:val="clear" w:color="auto" w:fill="FFFFFF"/>
        </w:rPr>
        <w:t xml:space="preserve">nurodytą </w:t>
      </w:r>
      <w:r w:rsidR="004667A7">
        <w:rPr>
          <w:shd w:val="clear" w:color="auto" w:fill="FFFFFF"/>
        </w:rPr>
        <w:t>Trakų rajono savivald</w:t>
      </w:r>
      <w:r w:rsidR="00C82AB5">
        <w:rPr>
          <w:shd w:val="clear" w:color="auto" w:fill="FFFFFF"/>
        </w:rPr>
        <w:t>y</w:t>
      </w:r>
      <w:r w:rsidR="004667A7">
        <w:rPr>
          <w:shd w:val="clear" w:color="auto" w:fill="FFFFFF"/>
        </w:rPr>
        <w:t>bės administracijos</w:t>
      </w:r>
      <w:r w:rsidR="00900565">
        <w:rPr>
          <w:shd w:val="clear" w:color="auto" w:fill="FFFFFF"/>
        </w:rPr>
        <w:t xml:space="preserve"> banko</w:t>
      </w:r>
      <w:r w:rsidR="004667A7">
        <w:rPr>
          <w:shd w:val="clear" w:color="auto" w:fill="FFFFFF"/>
        </w:rPr>
        <w:t xml:space="preserve"> sąskaitą.</w:t>
      </w:r>
      <w:r w:rsidR="00BA150B">
        <w:rPr>
          <w:shd w:val="clear" w:color="auto" w:fill="FFFFFF"/>
        </w:rPr>
        <w:t xml:space="preserve"> </w:t>
      </w:r>
      <w:r w:rsidR="00AA6074">
        <w:t xml:space="preserve">  </w:t>
      </w:r>
    </w:p>
    <w:p w:rsidR="004530CA" w:rsidRPr="004C24AC" w:rsidRDefault="00F27FF1" w:rsidP="004530CA">
      <w:pPr>
        <w:spacing w:line="360" w:lineRule="auto"/>
        <w:jc w:val="both"/>
      </w:pPr>
      <w:r>
        <w:rPr>
          <w:rFonts w:eastAsia="Calibri"/>
          <w:b/>
          <w:bCs/>
        </w:rPr>
        <w:t xml:space="preserve">             </w:t>
      </w:r>
    </w:p>
    <w:p w:rsidR="001D16BC" w:rsidRDefault="001D16BC" w:rsidP="001D16BC">
      <w:pPr>
        <w:tabs>
          <w:tab w:val="left" w:pos="709"/>
        </w:tabs>
        <w:rPr>
          <w:b/>
          <w:sz w:val="28"/>
          <w:szCs w:val="28"/>
        </w:rPr>
      </w:pPr>
    </w:p>
    <w:p w:rsidR="004A196B" w:rsidRDefault="004A196B" w:rsidP="001D16BC">
      <w:pPr>
        <w:tabs>
          <w:tab w:val="left" w:pos="709"/>
        </w:tabs>
        <w:rPr>
          <w:b/>
          <w:sz w:val="28"/>
          <w:szCs w:val="28"/>
        </w:rPr>
      </w:pPr>
    </w:p>
    <w:p w:rsidR="009429D6" w:rsidRDefault="009429D6" w:rsidP="001D16BC">
      <w:pPr>
        <w:tabs>
          <w:tab w:val="left" w:pos="709"/>
        </w:tabs>
        <w:rPr>
          <w:b/>
          <w:sz w:val="28"/>
          <w:szCs w:val="28"/>
        </w:rPr>
      </w:pPr>
    </w:p>
    <w:p w:rsidR="001D16BC" w:rsidRDefault="001D16BC" w:rsidP="001D16BC">
      <w:pPr>
        <w:tabs>
          <w:tab w:val="left" w:pos="709"/>
        </w:tabs>
        <w:rPr>
          <w:b/>
          <w:sz w:val="28"/>
          <w:szCs w:val="28"/>
        </w:rPr>
      </w:pPr>
      <w:r>
        <w:rPr>
          <w:b/>
          <w:sz w:val="28"/>
          <w:szCs w:val="28"/>
        </w:rPr>
        <w:t>PRIEŽASTYS,</w:t>
      </w:r>
      <w:r w:rsidR="00830768">
        <w:rPr>
          <w:b/>
          <w:sz w:val="28"/>
          <w:szCs w:val="28"/>
        </w:rPr>
        <w:t xml:space="preserve"> </w:t>
      </w:r>
      <w:r>
        <w:rPr>
          <w:b/>
          <w:sz w:val="28"/>
          <w:szCs w:val="28"/>
        </w:rPr>
        <w:t xml:space="preserve">DĖL KURIŲ SIŪLOMA BAIGTI </w:t>
      </w:r>
      <w:r w:rsidR="00135D63">
        <w:rPr>
          <w:b/>
          <w:sz w:val="28"/>
          <w:szCs w:val="28"/>
        </w:rPr>
        <w:t xml:space="preserve"> </w:t>
      </w:r>
      <w:r w:rsidR="00C51B56">
        <w:rPr>
          <w:b/>
          <w:sz w:val="28"/>
          <w:szCs w:val="28"/>
        </w:rPr>
        <w:t xml:space="preserve">AUDITĄ </w:t>
      </w:r>
      <w:r>
        <w:rPr>
          <w:b/>
          <w:sz w:val="28"/>
          <w:szCs w:val="28"/>
        </w:rPr>
        <w:t>IŠANKSTIN</w:t>
      </w:r>
      <w:r w:rsidR="00C51B56">
        <w:rPr>
          <w:b/>
          <w:sz w:val="28"/>
          <w:szCs w:val="28"/>
        </w:rPr>
        <w:t>IU</w:t>
      </w:r>
      <w:r>
        <w:rPr>
          <w:b/>
          <w:sz w:val="28"/>
          <w:szCs w:val="28"/>
        </w:rPr>
        <w:t xml:space="preserve"> TYRIM</w:t>
      </w:r>
      <w:r w:rsidR="00C51B56">
        <w:rPr>
          <w:b/>
          <w:sz w:val="28"/>
          <w:szCs w:val="28"/>
        </w:rPr>
        <w:t>U</w:t>
      </w:r>
    </w:p>
    <w:p w:rsidR="001D16BC" w:rsidRDefault="001D16BC" w:rsidP="00CD35A5">
      <w:pPr>
        <w:spacing w:line="360" w:lineRule="auto"/>
        <w:ind w:firstLine="1296"/>
        <w:jc w:val="both"/>
      </w:pPr>
    </w:p>
    <w:p w:rsidR="002D57D4" w:rsidRDefault="00782131" w:rsidP="002D57D4">
      <w:pPr>
        <w:spacing w:line="360" w:lineRule="auto"/>
        <w:ind w:firstLine="720"/>
        <w:jc w:val="both"/>
      </w:pPr>
      <w:r>
        <w:t>Įvertinus surinktus duomenis, siūlome pagrindinio tyrimo neatlikti, nes</w:t>
      </w:r>
      <w:r w:rsidR="00830768">
        <w:t xml:space="preserve"> </w:t>
      </w:r>
      <w:r w:rsidR="00672E94">
        <w:t>a</w:t>
      </w:r>
      <w:r w:rsidR="00AC1F41">
        <w:t>pibendrinus gautus</w:t>
      </w:r>
      <w:r w:rsidR="004854BA">
        <w:t xml:space="preserve"> apgyvendinimo paslaugų teikėjų</w:t>
      </w:r>
      <w:r w:rsidR="00AC1F41">
        <w:t xml:space="preserve"> atsakymus raštu ir žodžiu paaiškėjo, kad apie </w:t>
      </w:r>
      <w:r w:rsidR="00672E94">
        <w:t xml:space="preserve">renkamą </w:t>
      </w:r>
      <w:r w:rsidR="00C82AB5">
        <w:t>vietinės Rinkliavos</w:t>
      </w:r>
      <w:r w:rsidR="00AC1F41">
        <w:t xml:space="preserve"> mokestį </w:t>
      </w:r>
      <w:r w:rsidR="00B91807">
        <w:t xml:space="preserve">visoje Trakų rajono teritorijoje </w:t>
      </w:r>
      <w:r w:rsidR="00AC1F41">
        <w:t>žinojo tik 2</w:t>
      </w:r>
      <w:r w:rsidR="00C82AB5">
        <w:t xml:space="preserve"> iš </w:t>
      </w:r>
      <w:r w:rsidR="00B12B48">
        <w:t>atsakiusiųjų</w:t>
      </w:r>
      <w:r w:rsidR="00C82AB5">
        <w:t xml:space="preserve"> </w:t>
      </w:r>
      <w:r w:rsidR="00525887">
        <w:t>į paklausimą</w:t>
      </w:r>
      <w:r w:rsidR="00AC1F41">
        <w:t xml:space="preserve"> nakvynės paslaugų teikėj</w:t>
      </w:r>
      <w:r w:rsidR="00C82AB5">
        <w:t>ų</w:t>
      </w:r>
      <w:r w:rsidR="00AC1F41">
        <w:t>, o kiti apie jį</w:t>
      </w:r>
      <w:r w:rsidR="00407134">
        <w:t xml:space="preserve"> </w:t>
      </w:r>
      <w:r w:rsidR="00830768">
        <w:t>informacijos neturėjo</w:t>
      </w:r>
      <w:r w:rsidR="00407134">
        <w:t xml:space="preserve">. Gavę Kontrolės Tarnybos </w:t>
      </w:r>
      <w:r w:rsidR="00830768">
        <w:t>siųstus laiškus, paslaugų teikėjai pradėjo teikti deklaracijas apie suteiktą nakvynę už 2017 m. tris ketvirčius, o už ketvirtą ketvirtį pateiks</w:t>
      </w:r>
      <w:r w:rsidR="00900565">
        <w:t xml:space="preserve"> 2018 metais</w:t>
      </w:r>
      <w:r w:rsidR="00830768">
        <w:t xml:space="preserve"> sausio mėnesį,</w:t>
      </w:r>
      <w:r w:rsidR="00AC1F41">
        <w:t xml:space="preserve"> </w:t>
      </w:r>
      <w:r w:rsidR="002D57D4">
        <w:t xml:space="preserve">todėl vietinės rinkliavos surinkimo auditą užbaigsime surašydami išankstinio tyrimo ataskaitą, o vietinės rinkliavos surinkimą už 2017 metus patikrinsime 2018 metais. </w:t>
      </w:r>
    </w:p>
    <w:p w:rsidR="00AC1F41" w:rsidRDefault="00BB2805" w:rsidP="00830768">
      <w:pPr>
        <w:spacing w:line="360" w:lineRule="auto"/>
        <w:ind w:firstLine="720"/>
        <w:jc w:val="both"/>
      </w:pPr>
      <w:r>
        <w:t xml:space="preserve">Rekomenduojame </w:t>
      </w:r>
      <w:r w:rsidR="00AE73FA">
        <w:t xml:space="preserve">savivaldybės administracijai </w:t>
      </w:r>
      <w:r w:rsidR="002D57D4">
        <w:t xml:space="preserve">pakartotinai </w:t>
      </w:r>
      <w:r w:rsidR="0098198D">
        <w:t xml:space="preserve">raštu informuoti visus Trakų rajono savivaldybės apgyvendinimo  paslaugų teikėjus apie </w:t>
      </w:r>
      <w:r w:rsidR="002D57D4">
        <w:t xml:space="preserve">Savivaldybės Tarybos priimtą sprendimą dėl šios </w:t>
      </w:r>
      <w:r w:rsidR="0098198D">
        <w:t>Rinkliavos</w:t>
      </w:r>
      <w:r w:rsidR="002D57D4">
        <w:t xml:space="preserve"> ir priminti, </w:t>
      </w:r>
      <w:r w:rsidR="009429D6">
        <w:t>kokiais terminais</w:t>
      </w:r>
      <w:r w:rsidR="002D57D4">
        <w:t xml:space="preserve"> turi būti teikiamos deklaracijos ir pervedama surinkta vietinė rinkliava</w:t>
      </w:r>
      <w:r w:rsidR="0098198D">
        <w:t>.</w:t>
      </w:r>
    </w:p>
    <w:p w:rsidR="00AC1F41" w:rsidRDefault="00AC1F41" w:rsidP="00830768">
      <w:pPr>
        <w:spacing w:line="360" w:lineRule="auto"/>
        <w:ind w:firstLine="1296"/>
        <w:jc w:val="both"/>
      </w:pPr>
    </w:p>
    <w:p w:rsidR="00FC4423" w:rsidRDefault="00FC4423" w:rsidP="005739EC">
      <w:pPr>
        <w:tabs>
          <w:tab w:val="left" w:pos="709"/>
          <w:tab w:val="center" w:pos="4819"/>
          <w:tab w:val="right" w:pos="9638"/>
        </w:tabs>
        <w:spacing w:line="360" w:lineRule="auto"/>
        <w:ind w:firstLine="652"/>
        <w:jc w:val="both"/>
      </w:pPr>
    </w:p>
    <w:p w:rsidR="005739EC" w:rsidRDefault="005739EC" w:rsidP="005739EC">
      <w:pPr>
        <w:tabs>
          <w:tab w:val="left" w:pos="709"/>
          <w:tab w:val="center" w:pos="4819"/>
          <w:tab w:val="right" w:pos="9638"/>
        </w:tabs>
        <w:spacing w:line="360" w:lineRule="auto"/>
        <w:jc w:val="both"/>
      </w:pPr>
      <w:r>
        <w:t>Savivaldybės kontrolierė                                                                                     Danutė Juškevičienė</w:t>
      </w:r>
    </w:p>
    <w:p w:rsidR="00F27FF1" w:rsidRDefault="00F27FF1" w:rsidP="005739EC">
      <w:pPr>
        <w:tabs>
          <w:tab w:val="left" w:pos="709"/>
          <w:tab w:val="center" w:pos="4819"/>
          <w:tab w:val="right" w:pos="9638"/>
        </w:tabs>
        <w:spacing w:line="360" w:lineRule="auto"/>
        <w:jc w:val="both"/>
      </w:pPr>
    </w:p>
    <w:p w:rsidR="005739EC" w:rsidRDefault="005739EC" w:rsidP="005739EC">
      <w:pPr>
        <w:tabs>
          <w:tab w:val="left" w:pos="709"/>
          <w:tab w:val="center" w:pos="4819"/>
          <w:tab w:val="right" w:pos="9638"/>
        </w:tabs>
        <w:spacing w:line="360" w:lineRule="auto"/>
        <w:jc w:val="both"/>
      </w:pPr>
      <w:r>
        <w:t>Vyriausioji specialistė</w:t>
      </w:r>
      <w:r>
        <w:tab/>
        <w:t xml:space="preserve">                                                                                         Nijolė Kmieliauskienė</w:t>
      </w:r>
    </w:p>
    <w:p w:rsidR="00A05DD8" w:rsidRPr="00AF4AF3" w:rsidRDefault="00A05DD8" w:rsidP="00CD35A5">
      <w:pPr>
        <w:tabs>
          <w:tab w:val="left" w:pos="851"/>
        </w:tabs>
        <w:spacing w:line="360" w:lineRule="auto"/>
        <w:jc w:val="both"/>
      </w:pPr>
      <w:r>
        <w:tab/>
      </w:r>
    </w:p>
    <w:p w:rsidR="00A05DD8" w:rsidRPr="00B62FE9" w:rsidRDefault="00A05DD8" w:rsidP="005739EC">
      <w:pPr>
        <w:tabs>
          <w:tab w:val="left" w:pos="709"/>
          <w:tab w:val="center" w:pos="4819"/>
          <w:tab w:val="right" w:pos="9638"/>
        </w:tabs>
        <w:spacing w:line="360" w:lineRule="auto"/>
        <w:jc w:val="both"/>
      </w:pPr>
    </w:p>
    <w:sectPr w:rsidR="00A05DD8" w:rsidRPr="00B62FE9" w:rsidSect="00137284">
      <w:headerReference w:type="even" r:id="rId10"/>
      <w:headerReference w:type="default" r:id="rId11"/>
      <w:pgSz w:w="11905" w:h="16837"/>
      <w:pgMar w:top="618" w:right="765" w:bottom="873" w:left="1486"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04" w:rsidRDefault="00D05104">
      <w:r>
        <w:separator/>
      </w:r>
    </w:p>
  </w:endnote>
  <w:endnote w:type="continuationSeparator" w:id="0">
    <w:p w:rsidR="00D05104" w:rsidRDefault="00D0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04" w:rsidRDefault="00D05104">
      <w:r>
        <w:separator/>
      </w:r>
    </w:p>
  </w:footnote>
  <w:footnote w:type="continuationSeparator" w:id="0">
    <w:p w:rsidR="00D05104" w:rsidRDefault="00D05104">
      <w:r>
        <w:continuationSeparator/>
      </w:r>
    </w:p>
  </w:footnote>
  <w:footnote w:id="1">
    <w:p w:rsidR="003364A4" w:rsidRDefault="003364A4">
      <w:pPr>
        <w:pStyle w:val="Puslapioinaostekstas"/>
      </w:pPr>
      <w:r>
        <w:rPr>
          <w:rStyle w:val="Puslapioinaosnuoroda"/>
        </w:rPr>
        <w:footnoteRef/>
      </w:r>
      <w:r>
        <w:t xml:space="preserve"> </w:t>
      </w:r>
      <w:r w:rsidR="00FC3BDE">
        <w:t>Vietos savivaldos įstatymo 6 straipsnio 1 dalies 2 punktas</w:t>
      </w:r>
    </w:p>
  </w:footnote>
  <w:footnote w:id="2">
    <w:p w:rsidR="007B5F0D" w:rsidRDefault="007B5F0D">
      <w:pPr>
        <w:pStyle w:val="Puslapioinaostekstas"/>
      </w:pPr>
      <w:r>
        <w:rPr>
          <w:rStyle w:val="Puslapioinaosnuoroda"/>
        </w:rPr>
        <w:footnoteRef/>
      </w:r>
      <w:r>
        <w:t xml:space="preserve"> LR turizmo įstatymas, 12 straipsnio 1 dalis;</w:t>
      </w:r>
    </w:p>
  </w:footnote>
  <w:footnote w:id="3">
    <w:p w:rsidR="007C07CA" w:rsidRDefault="007C07CA">
      <w:pPr>
        <w:pStyle w:val="Puslapioinaostekstas"/>
      </w:pPr>
      <w:r>
        <w:rPr>
          <w:rStyle w:val="Puslapioinaosnuoroda"/>
        </w:rPr>
        <w:footnoteRef/>
      </w:r>
      <w:r>
        <w:t xml:space="preserve"> </w:t>
      </w:r>
      <w:r w:rsidR="003A3996">
        <w:t>LR turizmo įstatymas, 12 straipsnio</w:t>
      </w:r>
      <w:r>
        <w:t>, 8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621" w:rsidRDefault="005E3B16" w:rsidP="009273FA">
    <w:pPr>
      <w:pStyle w:val="Antrats"/>
      <w:framePr w:wrap="around" w:vAnchor="text" w:hAnchor="margin" w:xAlign="center" w:y="1"/>
      <w:rPr>
        <w:rStyle w:val="Puslapionumeris"/>
      </w:rPr>
    </w:pPr>
    <w:r>
      <w:rPr>
        <w:rStyle w:val="Puslapionumeris"/>
      </w:rPr>
      <w:fldChar w:fldCharType="begin"/>
    </w:r>
    <w:r w:rsidR="00813621">
      <w:rPr>
        <w:rStyle w:val="Puslapionumeris"/>
      </w:rPr>
      <w:instrText xml:space="preserve">PAGE  </w:instrText>
    </w:r>
    <w:r>
      <w:rPr>
        <w:rStyle w:val="Puslapionumeris"/>
      </w:rPr>
      <w:fldChar w:fldCharType="end"/>
    </w:r>
  </w:p>
  <w:p w:rsidR="00813621" w:rsidRDefault="008136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621" w:rsidRDefault="005E3B16" w:rsidP="009273FA">
    <w:pPr>
      <w:pStyle w:val="Antrats"/>
      <w:framePr w:wrap="around" w:vAnchor="text" w:hAnchor="margin" w:xAlign="center" w:y="1"/>
      <w:rPr>
        <w:rStyle w:val="Puslapionumeris"/>
      </w:rPr>
    </w:pPr>
    <w:r>
      <w:rPr>
        <w:rStyle w:val="Puslapionumeris"/>
      </w:rPr>
      <w:fldChar w:fldCharType="begin"/>
    </w:r>
    <w:r w:rsidR="00813621">
      <w:rPr>
        <w:rStyle w:val="Puslapionumeris"/>
      </w:rPr>
      <w:instrText xml:space="preserve">PAGE  </w:instrText>
    </w:r>
    <w:r>
      <w:rPr>
        <w:rStyle w:val="Puslapionumeris"/>
      </w:rPr>
      <w:fldChar w:fldCharType="separate"/>
    </w:r>
    <w:r w:rsidR="0071541F">
      <w:rPr>
        <w:rStyle w:val="Puslapionumeris"/>
        <w:noProof/>
      </w:rPr>
      <w:t>2</w:t>
    </w:r>
    <w:r>
      <w:rPr>
        <w:rStyle w:val="Puslapionumeris"/>
      </w:rPr>
      <w:fldChar w:fldCharType="end"/>
    </w:r>
  </w:p>
  <w:p w:rsidR="00813621" w:rsidRDefault="00813621">
    <w:pPr>
      <w:pStyle w:val="Style7"/>
      <w:widowControl/>
      <w:ind w:left="4558" w:right="-510"/>
      <w:jc w:val="both"/>
      <w:rPr>
        <w:rStyle w:val="FontStyle58"/>
      </w:rPr>
    </w:pPr>
  </w:p>
  <w:p w:rsidR="00813621" w:rsidRDefault="003F0E13" w:rsidP="00231B8F">
    <w:pPr>
      <w:pStyle w:val="Style7"/>
      <w:widowControl/>
      <w:ind w:left="4558" w:right="-510"/>
      <w:jc w:val="center"/>
      <w:rPr>
        <w:rStyle w:val="FontStyle58"/>
      </w:rPr>
    </w:pPr>
    <w:r>
      <w:rPr>
        <w:rStyle w:val="FontStyle58"/>
      </w:rPr>
      <w:t xml:space="preserve">                                          </w:t>
    </w:r>
    <w:r w:rsidR="00231B8F">
      <w:rPr>
        <w:rStyle w:val="FontStyle58"/>
      </w:rPr>
      <w:t>Išankstinio tyrimo ataska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72C04FE"/>
    <w:lvl w:ilvl="0">
      <w:numFmt w:val="bullet"/>
      <w:lvlText w:val="*"/>
      <w:lvlJc w:val="left"/>
    </w:lvl>
  </w:abstractNum>
  <w:abstractNum w:abstractNumId="1" w15:restartNumberingAfterBreak="0">
    <w:nsid w:val="00000004"/>
    <w:multiLevelType w:val="multilevel"/>
    <w:tmpl w:val="00000004"/>
    <w:name w:val="WW8Num4"/>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A6F07C8"/>
    <w:multiLevelType w:val="hybridMultilevel"/>
    <w:tmpl w:val="7D328EF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4A6E21"/>
    <w:multiLevelType w:val="hybridMultilevel"/>
    <w:tmpl w:val="F588EE04"/>
    <w:lvl w:ilvl="0" w:tplc="6364716E">
      <w:start w:val="1"/>
      <w:numFmt w:val="bullet"/>
      <w:lvlText w:val="-"/>
      <w:lvlJc w:val="left"/>
      <w:pPr>
        <w:ind w:left="1012" w:hanging="360"/>
      </w:pPr>
      <w:rPr>
        <w:rFonts w:ascii="Times New Roman" w:eastAsia="Lucida Sans Unicode" w:hAnsi="Times New Roman" w:cs="Times New Roman" w:hint="default"/>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258341B0"/>
    <w:multiLevelType w:val="hybridMultilevel"/>
    <w:tmpl w:val="7E5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46DB5"/>
    <w:multiLevelType w:val="multilevel"/>
    <w:tmpl w:val="1F08F0D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 w15:restartNumberingAfterBreak="0">
    <w:nsid w:val="3B7D600C"/>
    <w:multiLevelType w:val="hybridMultilevel"/>
    <w:tmpl w:val="5FFCAEBC"/>
    <w:lvl w:ilvl="0" w:tplc="CBA2A946">
      <w:start w:val="1"/>
      <w:numFmt w:val="decimal"/>
      <w:lvlText w:val="%1."/>
      <w:lvlJc w:val="left"/>
      <w:pPr>
        <w:ind w:left="1012" w:hanging="360"/>
      </w:pPr>
      <w:rPr>
        <w:rFonts w:hint="default"/>
        <w:color w:val="auto"/>
      </w:rPr>
    </w:lvl>
    <w:lvl w:ilvl="1" w:tplc="04270019" w:tentative="1">
      <w:start w:val="1"/>
      <w:numFmt w:val="lowerLetter"/>
      <w:lvlText w:val="%2."/>
      <w:lvlJc w:val="left"/>
      <w:pPr>
        <w:ind w:left="1732" w:hanging="360"/>
      </w:pPr>
    </w:lvl>
    <w:lvl w:ilvl="2" w:tplc="0427001B" w:tentative="1">
      <w:start w:val="1"/>
      <w:numFmt w:val="lowerRoman"/>
      <w:lvlText w:val="%3."/>
      <w:lvlJc w:val="right"/>
      <w:pPr>
        <w:ind w:left="2452" w:hanging="180"/>
      </w:pPr>
    </w:lvl>
    <w:lvl w:ilvl="3" w:tplc="0427000F" w:tentative="1">
      <w:start w:val="1"/>
      <w:numFmt w:val="decimal"/>
      <w:lvlText w:val="%4."/>
      <w:lvlJc w:val="left"/>
      <w:pPr>
        <w:ind w:left="3172" w:hanging="360"/>
      </w:pPr>
    </w:lvl>
    <w:lvl w:ilvl="4" w:tplc="04270019" w:tentative="1">
      <w:start w:val="1"/>
      <w:numFmt w:val="lowerLetter"/>
      <w:lvlText w:val="%5."/>
      <w:lvlJc w:val="left"/>
      <w:pPr>
        <w:ind w:left="3892" w:hanging="360"/>
      </w:pPr>
    </w:lvl>
    <w:lvl w:ilvl="5" w:tplc="0427001B" w:tentative="1">
      <w:start w:val="1"/>
      <w:numFmt w:val="lowerRoman"/>
      <w:lvlText w:val="%6."/>
      <w:lvlJc w:val="right"/>
      <w:pPr>
        <w:ind w:left="4612" w:hanging="180"/>
      </w:pPr>
    </w:lvl>
    <w:lvl w:ilvl="6" w:tplc="0427000F" w:tentative="1">
      <w:start w:val="1"/>
      <w:numFmt w:val="decimal"/>
      <w:lvlText w:val="%7."/>
      <w:lvlJc w:val="left"/>
      <w:pPr>
        <w:ind w:left="5332" w:hanging="360"/>
      </w:pPr>
    </w:lvl>
    <w:lvl w:ilvl="7" w:tplc="04270019" w:tentative="1">
      <w:start w:val="1"/>
      <w:numFmt w:val="lowerLetter"/>
      <w:lvlText w:val="%8."/>
      <w:lvlJc w:val="left"/>
      <w:pPr>
        <w:ind w:left="6052" w:hanging="360"/>
      </w:pPr>
    </w:lvl>
    <w:lvl w:ilvl="8" w:tplc="0427001B" w:tentative="1">
      <w:start w:val="1"/>
      <w:numFmt w:val="lowerRoman"/>
      <w:lvlText w:val="%9."/>
      <w:lvlJc w:val="right"/>
      <w:pPr>
        <w:ind w:left="6772" w:hanging="180"/>
      </w:pPr>
    </w:lvl>
  </w:abstractNum>
  <w:abstractNum w:abstractNumId="7" w15:restartNumberingAfterBreak="0">
    <w:nsid w:val="4B7875D5"/>
    <w:multiLevelType w:val="multilevel"/>
    <w:tmpl w:val="9B685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5D1563"/>
    <w:multiLevelType w:val="hybridMultilevel"/>
    <w:tmpl w:val="196EFEE0"/>
    <w:lvl w:ilvl="0" w:tplc="6D7EF322">
      <w:start w:val="1"/>
      <w:numFmt w:val="decimal"/>
      <w:lvlText w:val="%1."/>
      <w:lvlJc w:val="left"/>
      <w:pPr>
        <w:ind w:left="1012" w:hanging="360"/>
      </w:pPr>
      <w:rPr>
        <w:rFonts w:hint="default"/>
      </w:rPr>
    </w:lvl>
    <w:lvl w:ilvl="1" w:tplc="04270019" w:tentative="1">
      <w:start w:val="1"/>
      <w:numFmt w:val="lowerLetter"/>
      <w:lvlText w:val="%2."/>
      <w:lvlJc w:val="left"/>
      <w:pPr>
        <w:ind w:left="1732" w:hanging="360"/>
      </w:pPr>
    </w:lvl>
    <w:lvl w:ilvl="2" w:tplc="0427001B" w:tentative="1">
      <w:start w:val="1"/>
      <w:numFmt w:val="lowerRoman"/>
      <w:lvlText w:val="%3."/>
      <w:lvlJc w:val="right"/>
      <w:pPr>
        <w:ind w:left="2452" w:hanging="180"/>
      </w:pPr>
    </w:lvl>
    <w:lvl w:ilvl="3" w:tplc="0427000F" w:tentative="1">
      <w:start w:val="1"/>
      <w:numFmt w:val="decimal"/>
      <w:lvlText w:val="%4."/>
      <w:lvlJc w:val="left"/>
      <w:pPr>
        <w:ind w:left="3172" w:hanging="360"/>
      </w:pPr>
    </w:lvl>
    <w:lvl w:ilvl="4" w:tplc="04270019" w:tentative="1">
      <w:start w:val="1"/>
      <w:numFmt w:val="lowerLetter"/>
      <w:lvlText w:val="%5."/>
      <w:lvlJc w:val="left"/>
      <w:pPr>
        <w:ind w:left="3892" w:hanging="360"/>
      </w:pPr>
    </w:lvl>
    <w:lvl w:ilvl="5" w:tplc="0427001B" w:tentative="1">
      <w:start w:val="1"/>
      <w:numFmt w:val="lowerRoman"/>
      <w:lvlText w:val="%6."/>
      <w:lvlJc w:val="right"/>
      <w:pPr>
        <w:ind w:left="4612" w:hanging="180"/>
      </w:pPr>
    </w:lvl>
    <w:lvl w:ilvl="6" w:tplc="0427000F" w:tentative="1">
      <w:start w:val="1"/>
      <w:numFmt w:val="decimal"/>
      <w:lvlText w:val="%7."/>
      <w:lvlJc w:val="left"/>
      <w:pPr>
        <w:ind w:left="5332" w:hanging="360"/>
      </w:pPr>
    </w:lvl>
    <w:lvl w:ilvl="7" w:tplc="04270019" w:tentative="1">
      <w:start w:val="1"/>
      <w:numFmt w:val="lowerLetter"/>
      <w:lvlText w:val="%8."/>
      <w:lvlJc w:val="left"/>
      <w:pPr>
        <w:ind w:left="6052" w:hanging="360"/>
      </w:pPr>
    </w:lvl>
    <w:lvl w:ilvl="8" w:tplc="0427001B" w:tentative="1">
      <w:start w:val="1"/>
      <w:numFmt w:val="lowerRoman"/>
      <w:lvlText w:val="%9."/>
      <w:lvlJc w:val="right"/>
      <w:pPr>
        <w:ind w:left="6772" w:hanging="180"/>
      </w:pPr>
    </w:lvl>
  </w:abstractNum>
  <w:abstractNum w:abstractNumId="9" w15:restartNumberingAfterBreak="0">
    <w:nsid w:val="64E330FA"/>
    <w:multiLevelType w:val="singleLevel"/>
    <w:tmpl w:val="77EC12B2"/>
    <w:lvl w:ilvl="0">
      <w:start w:val="1"/>
      <w:numFmt w:val="decimal"/>
      <w:lvlText w:val="1.%1."/>
      <w:legacy w:legacy="1" w:legacySpace="0" w:legacyIndent="336"/>
      <w:lvlJc w:val="left"/>
      <w:rPr>
        <w:rFonts w:ascii="Times New Roman" w:hAnsi="Times New Roman" w:cs="Times New Roman" w:hint="default"/>
        <w:sz w:val="22"/>
        <w:szCs w:val="22"/>
      </w:rPr>
    </w:lvl>
  </w:abstractNum>
  <w:abstractNum w:abstractNumId="10" w15:restartNumberingAfterBreak="0">
    <w:nsid w:val="71231B9D"/>
    <w:multiLevelType w:val="multilevel"/>
    <w:tmpl w:val="00000004"/>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9"/>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2"/>
  </w:num>
  <w:num w:numId="4">
    <w:abstractNumId w:val="3"/>
  </w:num>
  <w:num w:numId="5">
    <w:abstractNumId w:val="8"/>
  </w:num>
  <w:num w:numId="6">
    <w:abstractNumId w:val="1"/>
  </w:num>
  <w:num w:numId="7">
    <w:abstractNumId w:val="4"/>
  </w:num>
  <w:num w:numId="8">
    <w:abstractNumId w:val="10"/>
  </w:num>
  <w:num w:numId="9">
    <w:abstractNumId w:val="7"/>
  </w:num>
  <w:num w:numId="10">
    <w:abstractNumId w:val="5"/>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01"/>
    <w:rsid w:val="000000DF"/>
    <w:rsid w:val="0000064B"/>
    <w:rsid w:val="00000A7E"/>
    <w:rsid w:val="000023E3"/>
    <w:rsid w:val="00002425"/>
    <w:rsid w:val="00003A2B"/>
    <w:rsid w:val="00003C55"/>
    <w:rsid w:val="0000404B"/>
    <w:rsid w:val="000040CB"/>
    <w:rsid w:val="00004897"/>
    <w:rsid w:val="000049A5"/>
    <w:rsid w:val="00005C94"/>
    <w:rsid w:val="00006298"/>
    <w:rsid w:val="00006EEC"/>
    <w:rsid w:val="000078E7"/>
    <w:rsid w:val="0001050D"/>
    <w:rsid w:val="00010967"/>
    <w:rsid w:val="000114B5"/>
    <w:rsid w:val="00012319"/>
    <w:rsid w:val="00014271"/>
    <w:rsid w:val="000151AA"/>
    <w:rsid w:val="00015C56"/>
    <w:rsid w:val="00016621"/>
    <w:rsid w:val="00017765"/>
    <w:rsid w:val="00017A80"/>
    <w:rsid w:val="00017BC3"/>
    <w:rsid w:val="00020D61"/>
    <w:rsid w:val="00020ECA"/>
    <w:rsid w:val="00020EDA"/>
    <w:rsid w:val="0002154B"/>
    <w:rsid w:val="00021A2A"/>
    <w:rsid w:val="00023425"/>
    <w:rsid w:val="000237DB"/>
    <w:rsid w:val="00024AA1"/>
    <w:rsid w:val="0002540F"/>
    <w:rsid w:val="0002570B"/>
    <w:rsid w:val="00026289"/>
    <w:rsid w:val="00026944"/>
    <w:rsid w:val="0003021A"/>
    <w:rsid w:val="00030775"/>
    <w:rsid w:val="000308B4"/>
    <w:rsid w:val="00030FCC"/>
    <w:rsid w:val="00034CE6"/>
    <w:rsid w:val="00034ED0"/>
    <w:rsid w:val="0003528B"/>
    <w:rsid w:val="00036753"/>
    <w:rsid w:val="000368E2"/>
    <w:rsid w:val="000400DC"/>
    <w:rsid w:val="00040328"/>
    <w:rsid w:val="000403A8"/>
    <w:rsid w:val="000413ED"/>
    <w:rsid w:val="000417DA"/>
    <w:rsid w:val="000418D7"/>
    <w:rsid w:val="00044587"/>
    <w:rsid w:val="0004480B"/>
    <w:rsid w:val="0005086D"/>
    <w:rsid w:val="0005100B"/>
    <w:rsid w:val="00051025"/>
    <w:rsid w:val="00051C23"/>
    <w:rsid w:val="00052134"/>
    <w:rsid w:val="000522A4"/>
    <w:rsid w:val="00053082"/>
    <w:rsid w:val="00053CD2"/>
    <w:rsid w:val="00055B5D"/>
    <w:rsid w:val="000563D0"/>
    <w:rsid w:val="0005731C"/>
    <w:rsid w:val="00057330"/>
    <w:rsid w:val="00057DA1"/>
    <w:rsid w:val="000603E0"/>
    <w:rsid w:val="000609CF"/>
    <w:rsid w:val="00061555"/>
    <w:rsid w:val="00061DFC"/>
    <w:rsid w:val="00067C59"/>
    <w:rsid w:val="00067EA4"/>
    <w:rsid w:val="000706D1"/>
    <w:rsid w:val="000708C5"/>
    <w:rsid w:val="00071C6F"/>
    <w:rsid w:val="00072207"/>
    <w:rsid w:val="000725C0"/>
    <w:rsid w:val="0007327B"/>
    <w:rsid w:val="0007384B"/>
    <w:rsid w:val="00073901"/>
    <w:rsid w:val="00073D72"/>
    <w:rsid w:val="00073F38"/>
    <w:rsid w:val="00074FB8"/>
    <w:rsid w:val="00075282"/>
    <w:rsid w:val="00075F48"/>
    <w:rsid w:val="00075F56"/>
    <w:rsid w:val="000763ED"/>
    <w:rsid w:val="00077CB7"/>
    <w:rsid w:val="00080EB0"/>
    <w:rsid w:val="00081833"/>
    <w:rsid w:val="00081CBA"/>
    <w:rsid w:val="00082914"/>
    <w:rsid w:val="00082C87"/>
    <w:rsid w:val="000840FF"/>
    <w:rsid w:val="0008423C"/>
    <w:rsid w:val="00084811"/>
    <w:rsid w:val="00085182"/>
    <w:rsid w:val="00085297"/>
    <w:rsid w:val="00090704"/>
    <w:rsid w:val="000943C4"/>
    <w:rsid w:val="00095D9D"/>
    <w:rsid w:val="000975B6"/>
    <w:rsid w:val="000A0D2C"/>
    <w:rsid w:val="000A187E"/>
    <w:rsid w:val="000A1E9D"/>
    <w:rsid w:val="000A420B"/>
    <w:rsid w:val="000A517E"/>
    <w:rsid w:val="000A553E"/>
    <w:rsid w:val="000A56F2"/>
    <w:rsid w:val="000A5AD2"/>
    <w:rsid w:val="000A644A"/>
    <w:rsid w:val="000A7E39"/>
    <w:rsid w:val="000A7F56"/>
    <w:rsid w:val="000B0A86"/>
    <w:rsid w:val="000B0D75"/>
    <w:rsid w:val="000B11ED"/>
    <w:rsid w:val="000B126A"/>
    <w:rsid w:val="000B1371"/>
    <w:rsid w:val="000B343A"/>
    <w:rsid w:val="000B37C7"/>
    <w:rsid w:val="000B3FCF"/>
    <w:rsid w:val="000B4094"/>
    <w:rsid w:val="000B4D8C"/>
    <w:rsid w:val="000B522A"/>
    <w:rsid w:val="000B5DBB"/>
    <w:rsid w:val="000B5EE5"/>
    <w:rsid w:val="000C035A"/>
    <w:rsid w:val="000C057A"/>
    <w:rsid w:val="000C1110"/>
    <w:rsid w:val="000C12F4"/>
    <w:rsid w:val="000C2528"/>
    <w:rsid w:val="000C358C"/>
    <w:rsid w:val="000C37D5"/>
    <w:rsid w:val="000C37FE"/>
    <w:rsid w:val="000C3846"/>
    <w:rsid w:val="000C40C7"/>
    <w:rsid w:val="000C4722"/>
    <w:rsid w:val="000C486E"/>
    <w:rsid w:val="000C4DAF"/>
    <w:rsid w:val="000C4E3F"/>
    <w:rsid w:val="000C7A8A"/>
    <w:rsid w:val="000D0ECF"/>
    <w:rsid w:val="000D13AA"/>
    <w:rsid w:val="000D16FF"/>
    <w:rsid w:val="000D3F68"/>
    <w:rsid w:val="000D4C4F"/>
    <w:rsid w:val="000D55D9"/>
    <w:rsid w:val="000D6B5F"/>
    <w:rsid w:val="000E07B3"/>
    <w:rsid w:val="000E110B"/>
    <w:rsid w:val="000E1372"/>
    <w:rsid w:val="000E1AA0"/>
    <w:rsid w:val="000E36ED"/>
    <w:rsid w:val="000E3937"/>
    <w:rsid w:val="000E3F11"/>
    <w:rsid w:val="000E5F14"/>
    <w:rsid w:val="000E6531"/>
    <w:rsid w:val="000E710E"/>
    <w:rsid w:val="000E796B"/>
    <w:rsid w:val="000F0C7F"/>
    <w:rsid w:val="000F103D"/>
    <w:rsid w:val="000F126A"/>
    <w:rsid w:val="000F12B2"/>
    <w:rsid w:val="000F16A3"/>
    <w:rsid w:val="000F18F9"/>
    <w:rsid w:val="000F1972"/>
    <w:rsid w:val="000F380F"/>
    <w:rsid w:val="000F3C1A"/>
    <w:rsid w:val="000F51B0"/>
    <w:rsid w:val="000F5579"/>
    <w:rsid w:val="000F561F"/>
    <w:rsid w:val="000F6A27"/>
    <w:rsid w:val="000F7548"/>
    <w:rsid w:val="000F7627"/>
    <w:rsid w:val="000F77C7"/>
    <w:rsid w:val="00100D2B"/>
    <w:rsid w:val="00100FC8"/>
    <w:rsid w:val="00101651"/>
    <w:rsid w:val="00101DF8"/>
    <w:rsid w:val="001024F7"/>
    <w:rsid w:val="00102F50"/>
    <w:rsid w:val="0010436E"/>
    <w:rsid w:val="001043E8"/>
    <w:rsid w:val="001058E5"/>
    <w:rsid w:val="001061FF"/>
    <w:rsid w:val="0010626B"/>
    <w:rsid w:val="0010642C"/>
    <w:rsid w:val="00107947"/>
    <w:rsid w:val="00107FAA"/>
    <w:rsid w:val="0011059E"/>
    <w:rsid w:val="00110828"/>
    <w:rsid w:val="00110BAF"/>
    <w:rsid w:val="00110BB3"/>
    <w:rsid w:val="00112221"/>
    <w:rsid w:val="001127AA"/>
    <w:rsid w:val="0011338A"/>
    <w:rsid w:val="00113657"/>
    <w:rsid w:val="00113AD8"/>
    <w:rsid w:val="00113BD5"/>
    <w:rsid w:val="00117321"/>
    <w:rsid w:val="0012006E"/>
    <w:rsid w:val="00120262"/>
    <w:rsid w:val="0012028B"/>
    <w:rsid w:val="001212E8"/>
    <w:rsid w:val="001216E0"/>
    <w:rsid w:val="00124792"/>
    <w:rsid w:val="00124905"/>
    <w:rsid w:val="00124CBD"/>
    <w:rsid w:val="00124DEE"/>
    <w:rsid w:val="001251A7"/>
    <w:rsid w:val="001259C0"/>
    <w:rsid w:val="001270C8"/>
    <w:rsid w:val="0012751A"/>
    <w:rsid w:val="00127B2F"/>
    <w:rsid w:val="001306DA"/>
    <w:rsid w:val="001320AB"/>
    <w:rsid w:val="0013231A"/>
    <w:rsid w:val="00133596"/>
    <w:rsid w:val="00133D3F"/>
    <w:rsid w:val="00134142"/>
    <w:rsid w:val="001344A3"/>
    <w:rsid w:val="00135D63"/>
    <w:rsid w:val="00136F29"/>
    <w:rsid w:val="00136F71"/>
    <w:rsid w:val="00137284"/>
    <w:rsid w:val="001376CD"/>
    <w:rsid w:val="00140A1E"/>
    <w:rsid w:val="00140FD3"/>
    <w:rsid w:val="00141103"/>
    <w:rsid w:val="001413B4"/>
    <w:rsid w:val="001417CD"/>
    <w:rsid w:val="001424F2"/>
    <w:rsid w:val="00142AB3"/>
    <w:rsid w:val="00142BFE"/>
    <w:rsid w:val="00144084"/>
    <w:rsid w:val="00144E78"/>
    <w:rsid w:val="0014610A"/>
    <w:rsid w:val="00150842"/>
    <w:rsid w:val="001508EA"/>
    <w:rsid w:val="001509FE"/>
    <w:rsid w:val="001511FC"/>
    <w:rsid w:val="00151AE3"/>
    <w:rsid w:val="001522E3"/>
    <w:rsid w:val="00153415"/>
    <w:rsid w:val="001537C5"/>
    <w:rsid w:val="0015412C"/>
    <w:rsid w:val="001546B3"/>
    <w:rsid w:val="001551F0"/>
    <w:rsid w:val="00156A56"/>
    <w:rsid w:val="00157CB8"/>
    <w:rsid w:val="00157D6A"/>
    <w:rsid w:val="001604D9"/>
    <w:rsid w:val="001608EB"/>
    <w:rsid w:val="00161316"/>
    <w:rsid w:val="00161855"/>
    <w:rsid w:val="00161872"/>
    <w:rsid w:val="0016246D"/>
    <w:rsid w:val="00162506"/>
    <w:rsid w:val="00164069"/>
    <w:rsid w:val="00164957"/>
    <w:rsid w:val="00165B94"/>
    <w:rsid w:val="00166AC3"/>
    <w:rsid w:val="00167502"/>
    <w:rsid w:val="001677F7"/>
    <w:rsid w:val="00167ECB"/>
    <w:rsid w:val="0017254C"/>
    <w:rsid w:val="00172D96"/>
    <w:rsid w:val="00173831"/>
    <w:rsid w:val="00173CBB"/>
    <w:rsid w:val="001763D4"/>
    <w:rsid w:val="00176436"/>
    <w:rsid w:val="001769AB"/>
    <w:rsid w:val="00177695"/>
    <w:rsid w:val="001779F7"/>
    <w:rsid w:val="001802F1"/>
    <w:rsid w:val="001807D8"/>
    <w:rsid w:val="0018085E"/>
    <w:rsid w:val="00180AFF"/>
    <w:rsid w:val="001823F8"/>
    <w:rsid w:val="0018388E"/>
    <w:rsid w:val="00184137"/>
    <w:rsid w:val="00184E96"/>
    <w:rsid w:val="00185B2E"/>
    <w:rsid w:val="001862A8"/>
    <w:rsid w:val="00186F10"/>
    <w:rsid w:val="0018789C"/>
    <w:rsid w:val="0019071D"/>
    <w:rsid w:val="00191B08"/>
    <w:rsid w:val="001931DD"/>
    <w:rsid w:val="001933F2"/>
    <w:rsid w:val="00193860"/>
    <w:rsid w:val="00193959"/>
    <w:rsid w:val="0019397B"/>
    <w:rsid w:val="00193A65"/>
    <w:rsid w:val="00193DFD"/>
    <w:rsid w:val="00194D3A"/>
    <w:rsid w:val="00194DBB"/>
    <w:rsid w:val="00194F38"/>
    <w:rsid w:val="0019526D"/>
    <w:rsid w:val="001952CA"/>
    <w:rsid w:val="0019557D"/>
    <w:rsid w:val="0019639B"/>
    <w:rsid w:val="00196C43"/>
    <w:rsid w:val="001A0A5C"/>
    <w:rsid w:val="001A0E5C"/>
    <w:rsid w:val="001A13BE"/>
    <w:rsid w:val="001A1408"/>
    <w:rsid w:val="001A24D0"/>
    <w:rsid w:val="001A3FE0"/>
    <w:rsid w:val="001A5877"/>
    <w:rsid w:val="001A5A3B"/>
    <w:rsid w:val="001A5A4E"/>
    <w:rsid w:val="001A6572"/>
    <w:rsid w:val="001A713B"/>
    <w:rsid w:val="001A7C10"/>
    <w:rsid w:val="001B0B92"/>
    <w:rsid w:val="001B1B3A"/>
    <w:rsid w:val="001B296B"/>
    <w:rsid w:val="001B2FF0"/>
    <w:rsid w:val="001B3131"/>
    <w:rsid w:val="001B37CE"/>
    <w:rsid w:val="001B3D55"/>
    <w:rsid w:val="001B4B33"/>
    <w:rsid w:val="001B6753"/>
    <w:rsid w:val="001B79FF"/>
    <w:rsid w:val="001B7E05"/>
    <w:rsid w:val="001C1308"/>
    <w:rsid w:val="001C18E4"/>
    <w:rsid w:val="001C2677"/>
    <w:rsid w:val="001C2F68"/>
    <w:rsid w:val="001C555A"/>
    <w:rsid w:val="001C573F"/>
    <w:rsid w:val="001C57ED"/>
    <w:rsid w:val="001C585B"/>
    <w:rsid w:val="001C5BF6"/>
    <w:rsid w:val="001C6C96"/>
    <w:rsid w:val="001C7604"/>
    <w:rsid w:val="001D021E"/>
    <w:rsid w:val="001D09E5"/>
    <w:rsid w:val="001D0C3B"/>
    <w:rsid w:val="001D16BC"/>
    <w:rsid w:val="001D309A"/>
    <w:rsid w:val="001D3709"/>
    <w:rsid w:val="001D37E9"/>
    <w:rsid w:val="001D3E60"/>
    <w:rsid w:val="001D4D6C"/>
    <w:rsid w:val="001D6EFB"/>
    <w:rsid w:val="001D7206"/>
    <w:rsid w:val="001E0039"/>
    <w:rsid w:val="001E0C76"/>
    <w:rsid w:val="001E0F2F"/>
    <w:rsid w:val="001E1102"/>
    <w:rsid w:val="001E1BF5"/>
    <w:rsid w:val="001E1D7B"/>
    <w:rsid w:val="001E3F1F"/>
    <w:rsid w:val="001E457F"/>
    <w:rsid w:val="001E4CA7"/>
    <w:rsid w:val="001E5891"/>
    <w:rsid w:val="001E64DB"/>
    <w:rsid w:val="001E6949"/>
    <w:rsid w:val="001E6B44"/>
    <w:rsid w:val="001E700E"/>
    <w:rsid w:val="001E7260"/>
    <w:rsid w:val="001E72C7"/>
    <w:rsid w:val="001F02E8"/>
    <w:rsid w:val="001F0CEE"/>
    <w:rsid w:val="001F1A31"/>
    <w:rsid w:val="001F1FDC"/>
    <w:rsid w:val="001F3CBC"/>
    <w:rsid w:val="001F4109"/>
    <w:rsid w:val="001F413D"/>
    <w:rsid w:val="001F5E0B"/>
    <w:rsid w:val="001F6AAD"/>
    <w:rsid w:val="00200809"/>
    <w:rsid w:val="00200A9C"/>
    <w:rsid w:val="00200C62"/>
    <w:rsid w:val="00201497"/>
    <w:rsid w:val="002015D3"/>
    <w:rsid w:val="002015E9"/>
    <w:rsid w:val="00201AC5"/>
    <w:rsid w:val="00202072"/>
    <w:rsid w:val="00202CFC"/>
    <w:rsid w:val="0020333C"/>
    <w:rsid w:val="00203C18"/>
    <w:rsid w:val="00206509"/>
    <w:rsid w:val="00206E4C"/>
    <w:rsid w:val="00210135"/>
    <w:rsid w:val="00210D5B"/>
    <w:rsid w:val="002119E0"/>
    <w:rsid w:val="0021247A"/>
    <w:rsid w:val="00212B45"/>
    <w:rsid w:val="00212C1D"/>
    <w:rsid w:val="00214CAD"/>
    <w:rsid w:val="00214EBC"/>
    <w:rsid w:val="00216E47"/>
    <w:rsid w:val="00221105"/>
    <w:rsid w:val="00221BD4"/>
    <w:rsid w:val="002223AE"/>
    <w:rsid w:val="002236E2"/>
    <w:rsid w:val="002259E5"/>
    <w:rsid w:val="00225A4D"/>
    <w:rsid w:val="00225C21"/>
    <w:rsid w:val="00230993"/>
    <w:rsid w:val="00231208"/>
    <w:rsid w:val="002316F3"/>
    <w:rsid w:val="00231B8F"/>
    <w:rsid w:val="00232497"/>
    <w:rsid w:val="00234170"/>
    <w:rsid w:val="00234D68"/>
    <w:rsid w:val="0023667E"/>
    <w:rsid w:val="00236ACF"/>
    <w:rsid w:val="002378A6"/>
    <w:rsid w:val="00241529"/>
    <w:rsid w:val="00241DBF"/>
    <w:rsid w:val="00242AB9"/>
    <w:rsid w:val="00243419"/>
    <w:rsid w:val="002447D3"/>
    <w:rsid w:val="002459A2"/>
    <w:rsid w:val="00246012"/>
    <w:rsid w:val="00246305"/>
    <w:rsid w:val="002468CD"/>
    <w:rsid w:val="0025177F"/>
    <w:rsid w:val="00253389"/>
    <w:rsid w:val="002534CE"/>
    <w:rsid w:val="002538B8"/>
    <w:rsid w:val="00253D2B"/>
    <w:rsid w:val="00254E67"/>
    <w:rsid w:val="00255253"/>
    <w:rsid w:val="0025528C"/>
    <w:rsid w:val="0025572D"/>
    <w:rsid w:val="00256112"/>
    <w:rsid w:val="00256592"/>
    <w:rsid w:val="00257E10"/>
    <w:rsid w:val="00257E84"/>
    <w:rsid w:val="0026251A"/>
    <w:rsid w:val="0026290B"/>
    <w:rsid w:val="0026314F"/>
    <w:rsid w:val="002664A6"/>
    <w:rsid w:val="00266722"/>
    <w:rsid w:val="00266F0F"/>
    <w:rsid w:val="002675B6"/>
    <w:rsid w:val="00270EFE"/>
    <w:rsid w:val="002726E6"/>
    <w:rsid w:val="00272892"/>
    <w:rsid w:val="002730A2"/>
    <w:rsid w:val="00273909"/>
    <w:rsid w:val="00274243"/>
    <w:rsid w:val="0027515E"/>
    <w:rsid w:val="00275447"/>
    <w:rsid w:val="002761F5"/>
    <w:rsid w:val="00280316"/>
    <w:rsid w:val="00280BCD"/>
    <w:rsid w:val="00280C30"/>
    <w:rsid w:val="00281113"/>
    <w:rsid w:val="00281A4A"/>
    <w:rsid w:val="002825F3"/>
    <w:rsid w:val="00282CE1"/>
    <w:rsid w:val="002834D4"/>
    <w:rsid w:val="0028370D"/>
    <w:rsid w:val="00284BF3"/>
    <w:rsid w:val="00285B29"/>
    <w:rsid w:val="002865DD"/>
    <w:rsid w:val="00287612"/>
    <w:rsid w:val="002876E2"/>
    <w:rsid w:val="002919C9"/>
    <w:rsid w:val="002920A1"/>
    <w:rsid w:val="00293019"/>
    <w:rsid w:val="00294301"/>
    <w:rsid w:val="00294399"/>
    <w:rsid w:val="00294649"/>
    <w:rsid w:val="00294C5B"/>
    <w:rsid w:val="00294D95"/>
    <w:rsid w:val="00295EAB"/>
    <w:rsid w:val="00297997"/>
    <w:rsid w:val="002A00BD"/>
    <w:rsid w:val="002A165C"/>
    <w:rsid w:val="002A18D7"/>
    <w:rsid w:val="002A22CA"/>
    <w:rsid w:val="002A2681"/>
    <w:rsid w:val="002A336B"/>
    <w:rsid w:val="002A4A3A"/>
    <w:rsid w:val="002A4FD7"/>
    <w:rsid w:val="002A5F70"/>
    <w:rsid w:val="002A6532"/>
    <w:rsid w:val="002B06DF"/>
    <w:rsid w:val="002B131B"/>
    <w:rsid w:val="002B1AE6"/>
    <w:rsid w:val="002B26AB"/>
    <w:rsid w:val="002B2A83"/>
    <w:rsid w:val="002B2B8D"/>
    <w:rsid w:val="002B4FCA"/>
    <w:rsid w:val="002B53B4"/>
    <w:rsid w:val="002B59E6"/>
    <w:rsid w:val="002B5ABC"/>
    <w:rsid w:val="002B5F78"/>
    <w:rsid w:val="002B6AC2"/>
    <w:rsid w:val="002B6EE9"/>
    <w:rsid w:val="002C083E"/>
    <w:rsid w:val="002C11A0"/>
    <w:rsid w:val="002C1434"/>
    <w:rsid w:val="002C1B0C"/>
    <w:rsid w:val="002C201F"/>
    <w:rsid w:val="002C3F24"/>
    <w:rsid w:val="002C405D"/>
    <w:rsid w:val="002C4362"/>
    <w:rsid w:val="002C6A40"/>
    <w:rsid w:val="002C6E66"/>
    <w:rsid w:val="002C7328"/>
    <w:rsid w:val="002C7830"/>
    <w:rsid w:val="002C7D54"/>
    <w:rsid w:val="002D04C6"/>
    <w:rsid w:val="002D162A"/>
    <w:rsid w:val="002D2147"/>
    <w:rsid w:val="002D25A6"/>
    <w:rsid w:val="002D2FD6"/>
    <w:rsid w:val="002D39C5"/>
    <w:rsid w:val="002D3A32"/>
    <w:rsid w:val="002D3F09"/>
    <w:rsid w:val="002D504A"/>
    <w:rsid w:val="002D5284"/>
    <w:rsid w:val="002D54F9"/>
    <w:rsid w:val="002D57D4"/>
    <w:rsid w:val="002D5F7C"/>
    <w:rsid w:val="002D6103"/>
    <w:rsid w:val="002D7447"/>
    <w:rsid w:val="002D7659"/>
    <w:rsid w:val="002E008C"/>
    <w:rsid w:val="002E131C"/>
    <w:rsid w:val="002E13AC"/>
    <w:rsid w:val="002E1C10"/>
    <w:rsid w:val="002E29E2"/>
    <w:rsid w:val="002E2AB1"/>
    <w:rsid w:val="002E348E"/>
    <w:rsid w:val="002E3A10"/>
    <w:rsid w:val="002E41E5"/>
    <w:rsid w:val="002E4A90"/>
    <w:rsid w:val="002E57D3"/>
    <w:rsid w:val="002E67ED"/>
    <w:rsid w:val="002E6C29"/>
    <w:rsid w:val="002E771E"/>
    <w:rsid w:val="002F234B"/>
    <w:rsid w:val="002F2DAC"/>
    <w:rsid w:val="002F3363"/>
    <w:rsid w:val="002F54FC"/>
    <w:rsid w:val="00300674"/>
    <w:rsid w:val="00301679"/>
    <w:rsid w:val="00301B78"/>
    <w:rsid w:val="00301FE9"/>
    <w:rsid w:val="00302DD9"/>
    <w:rsid w:val="00302E75"/>
    <w:rsid w:val="003036EE"/>
    <w:rsid w:val="0030474C"/>
    <w:rsid w:val="00305833"/>
    <w:rsid w:val="0030754F"/>
    <w:rsid w:val="00307FE1"/>
    <w:rsid w:val="00310CB9"/>
    <w:rsid w:val="00311C04"/>
    <w:rsid w:val="0031202B"/>
    <w:rsid w:val="00312ADB"/>
    <w:rsid w:val="00314A91"/>
    <w:rsid w:val="003164E5"/>
    <w:rsid w:val="00316C35"/>
    <w:rsid w:val="00316F0C"/>
    <w:rsid w:val="0031745F"/>
    <w:rsid w:val="003177C5"/>
    <w:rsid w:val="00317EE9"/>
    <w:rsid w:val="003201DF"/>
    <w:rsid w:val="003206CD"/>
    <w:rsid w:val="003207E1"/>
    <w:rsid w:val="00320DE1"/>
    <w:rsid w:val="0032131A"/>
    <w:rsid w:val="003218B7"/>
    <w:rsid w:val="003228D8"/>
    <w:rsid w:val="00322A63"/>
    <w:rsid w:val="00323CAC"/>
    <w:rsid w:val="003243B3"/>
    <w:rsid w:val="003256FF"/>
    <w:rsid w:val="00325C7F"/>
    <w:rsid w:val="003314C3"/>
    <w:rsid w:val="00331B25"/>
    <w:rsid w:val="00332E51"/>
    <w:rsid w:val="00333160"/>
    <w:rsid w:val="00333395"/>
    <w:rsid w:val="00335C50"/>
    <w:rsid w:val="003364A4"/>
    <w:rsid w:val="0033799B"/>
    <w:rsid w:val="0034158C"/>
    <w:rsid w:val="003422A0"/>
    <w:rsid w:val="003426DE"/>
    <w:rsid w:val="00342829"/>
    <w:rsid w:val="00342A77"/>
    <w:rsid w:val="00342B20"/>
    <w:rsid w:val="00344FE0"/>
    <w:rsid w:val="00345B16"/>
    <w:rsid w:val="00345EF3"/>
    <w:rsid w:val="0034696F"/>
    <w:rsid w:val="00346BF3"/>
    <w:rsid w:val="00347085"/>
    <w:rsid w:val="0034729C"/>
    <w:rsid w:val="0034770E"/>
    <w:rsid w:val="00347B2E"/>
    <w:rsid w:val="00350CAD"/>
    <w:rsid w:val="0035166B"/>
    <w:rsid w:val="00352AAC"/>
    <w:rsid w:val="00353114"/>
    <w:rsid w:val="00355844"/>
    <w:rsid w:val="003605B8"/>
    <w:rsid w:val="003615FA"/>
    <w:rsid w:val="003627CD"/>
    <w:rsid w:val="00362D06"/>
    <w:rsid w:val="003633AC"/>
    <w:rsid w:val="003633FF"/>
    <w:rsid w:val="0036391C"/>
    <w:rsid w:val="00363ACA"/>
    <w:rsid w:val="00363FF5"/>
    <w:rsid w:val="00364155"/>
    <w:rsid w:val="00365349"/>
    <w:rsid w:val="00365367"/>
    <w:rsid w:val="003653E0"/>
    <w:rsid w:val="00366943"/>
    <w:rsid w:val="00366A9E"/>
    <w:rsid w:val="00367578"/>
    <w:rsid w:val="00367C24"/>
    <w:rsid w:val="0037099A"/>
    <w:rsid w:val="003716A0"/>
    <w:rsid w:val="00372676"/>
    <w:rsid w:val="00373431"/>
    <w:rsid w:val="0037354C"/>
    <w:rsid w:val="00373FDB"/>
    <w:rsid w:val="003740F4"/>
    <w:rsid w:val="0037551A"/>
    <w:rsid w:val="00375DB8"/>
    <w:rsid w:val="00376187"/>
    <w:rsid w:val="00377567"/>
    <w:rsid w:val="003776A7"/>
    <w:rsid w:val="00377D08"/>
    <w:rsid w:val="00381D7A"/>
    <w:rsid w:val="003826BA"/>
    <w:rsid w:val="00382AE7"/>
    <w:rsid w:val="0038389D"/>
    <w:rsid w:val="00383A1C"/>
    <w:rsid w:val="00383B30"/>
    <w:rsid w:val="0038403B"/>
    <w:rsid w:val="00384A39"/>
    <w:rsid w:val="00385586"/>
    <w:rsid w:val="0038618D"/>
    <w:rsid w:val="00386429"/>
    <w:rsid w:val="0038768C"/>
    <w:rsid w:val="00390237"/>
    <w:rsid w:val="0039143B"/>
    <w:rsid w:val="00393A9C"/>
    <w:rsid w:val="003940D9"/>
    <w:rsid w:val="0039434B"/>
    <w:rsid w:val="003959E8"/>
    <w:rsid w:val="00395F29"/>
    <w:rsid w:val="0039623B"/>
    <w:rsid w:val="00396C28"/>
    <w:rsid w:val="00396E40"/>
    <w:rsid w:val="00397250"/>
    <w:rsid w:val="003978F7"/>
    <w:rsid w:val="00397A4F"/>
    <w:rsid w:val="003A1E38"/>
    <w:rsid w:val="003A1F22"/>
    <w:rsid w:val="003A203F"/>
    <w:rsid w:val="003A2782"/>
    <w:rsid w:val="003A29A8"/>
    <w:rsid w:val="003A3996"/>
    <w:rsid w:val="003A3FF5"/>
    <w:rsid w:val="003A54A1"/>
    <w:rsid w:val="003A635D"/>
    <w:rsid w:val="003A6F03"/>
    <w:rsid w:val="003A7914"/>
    <w:rsid w:val="003A7E62"/>
    <w:rsid w:val="003B0054"/>
    <w:rsid w:val="003B02C1"/>
    <w:rsid w:val="003B16F7"/>
    <w:rsid w:val="003B2629"/>
    <w:rsid w:val="003B2C7B"/>
    <w:rsid w:val="003B499C"/>
    <w:rsid w:val="003B50C9"/>
    <w:rsid w:val="003B5B4C"/>
    <w:rsid w:val="003B7762"/>
    <w:rsid w:val="003B7A71"/>
    <w:rsid w:val="003C16CC"/>
    <w:rsid w:val="003C1BBE"/>
    <w:rsid w:val="003C291C"/>
    <w:rsid w:val="003C3E05"/>
    <w:rsid w:val="003C49A2"/>
    <w:rsid w:val="003C4C8D"/>
    <w:rsid w:val="003C7106"/>
    <w:rsid w:val="003D0B55"/>
    <w:rsid w:val="003D1677"/>
    <w:rsid w:val="003D171D"/>
    <w:rsid w:val="003D17F9"/>
    <w:rsid w:val="003D1B0D"/>
    <w:rsid w:val="003D34B0"/>
    <w:rsid w:val="003D3AF5"/>
    <w:rsid w:val="003D4371"/>
    <w:rsid w:val="003D5FF5"/>
    <w:rsid w:val="003D60D2"/>
    <w:rsid w:val="003D68B0"/>
    <w:rsid w:val="003D6B7D"/>
    <w:rsid w:val="003D781F"/>
    <w:rsid w:val="003E00A2"/>
    <w:rsid w:val="003E14F5"/>
    <w:rsid w:val="003E22B9"/>
    <w:rsid w:val="003E2895"/>
    <w:rsid w:val="003E299B"/>
    <w:rsid w:val="003E2A4C"/>
    <w:rsid w:val="003E34D9"/>
    <w:rsid w:val="003E4516"/>
    <w:rsid w:val="003E4772"/>
    <w:rsid w:val="003E5949"/>
    <w:rsid w:val="003E63CE"/>
    <w:rsid w:val="003E6676"/>
    <w:rsid w:val="003E6995"/>
    <w:rsid w:val="003E6C29"/>
    <w:rsid w:val="003E731D"/>
    <w:rsid w:val="003E7399"/>
    <w:rsid w:val="003E739B"/>
    <w:rsid w:val="003E7D90"/>
    <w:rsid w:val="003F0159"/>
    <w:rsid w:val="003F01D4"/>
    <w:rsid w:val="003F0E13"/>
    <w:rsid w:val="003F0FEE"/>
    <w:rsid w:val="003F2B89"/>
    <w:rsid w:val="003F3925"/>
    <w:rsid w:val="003F3DCB"/>
    <w:rsid w:val="003F5709"/>
    <w:rsid w:val="003F5871"/>
    <w:rsid w:val="003F58B5"/>
    <w:rsid w:val="003F5BC8"/>
    <w:rsid w:val="003F5DA2"/>
    <w:rsid w:val="003F5E07"/>
    <w:rsid w:val="003F7D8C"/>
    <w:rsid w:val="00400ECB"/>
    <w:rsid w:val="00401379"/>
    <w:rsid w:val="004013E5"/>
    <w:rsid w:val="00401575"/>
    <w:rsid w:val="00403782"/>
    <w:rsid w:val="00404E1A"/>
    <w:rsid w:val="00405761"/>
    <w:rsid w:val="004070E9"/>
    <w:rsid w:val="00407134"/>
    <w:rsid w:val="004074DC"/>
    <w:rsid w:val="0041028C"/>
    <w:rsid w:val="00410EAC"/>
    <w:rsid w:val="00411593"/>
    <w:rsid w:val="00412029"/>
    <w:rsid w:val="00412F6D"/>
    <w:rsid w:val="004162DC"/>
    <w:rsid w:val="0041682C"/>
    <w:rsid w:val="00416882"/>
    <w:rsid w:val="0042214F"/>
    <w:rsid w:val="004251E6"/>
    <w:rsid w:val="004252F8"/>
    <w:rsid w:val="00426489"/>
    <w:rsid w:val="004306DD"/>
    <w:rsid w:val="00430D46"/>
    <w:rsid w:val="004310A5"/>
    <w:rsid w:val="00431FCF"/>
    <w:rsid w:val="0043270A"/>
    <w:rsid w:val="00435B61"/>
    <w:rsid w:val="00435E42"/>
    <w:rsid w:val="00436055"/>
    <w:rsid w:val="004360C6"/>
    <w:rsid w:val="004372D3"/>
    <w:rsid w:val="00440BD3"/>
    <w:rsid w:val="00441647"/>
    <w:rsid w:val="00441A53"/>
    <w:rsid w:val="004434E0"/>
    <w:rsid w:val="00443D14"/>
    <w:rsid w:val="004440D0"/>
    <w:rsid w:val="00444931"/>
    <w:rsid w:val="00444D02"/>
    <w:rsid w:val="0044710A"/>
    <w:rsid w:val="004475B8"/>
    <w:rsid w:val="00447C17"/>
    <w:rsid w:val="00450750"/>
    <w:rsid w:val="00451807"/>
    <w:rsid w:val="0045242E"/>
    <w:rsid w:val="00452A89"/>
    <w:rsid w:val="00452C11"/>
    <w:rsid w:val="004530CA"/>
    <w:rsid w:val="00453750"/>
    <w:rsid w:val="00454828"/>
    <w:rsid w:val="0045514D"/>
    <w:rsid w:val="00456678"/>
    <w:rsid w:val="0045791D"/>
    <w:rsid w:val="00457F72"/>
    <w:rsid w:val="0046053D"/>
    <w:rsid w:val="00460562"/>
    <w:rsid w:val="00462CED"/>
    <w:rsid w:val="00462DF7"/>
    <w:rsid w:val="004636D3"/>
    <w:rsid w:val="004639BD"/>
    <w:rsid w:val="00463C24"/>
    <w:rsid w:val="00463E67"/>
    <w:rsid w:val="004657D1"/>
    <w:rsid w:val="00466238"/>
    <w:rsid w:val="004667A7"/>
    <w:rsid w:val="00466A50"/>
    <w:rsid w:val="004670B9"/>
    <w:rsid w:val="00467B13"/>
    <w:rsid w:val="00470B85"/>
    <w:rsid w:val="00470EE3"/>
    <w:rsid w:val="0047143D"/>
    <w:rsid w:val="00472D5E"/>
    <w:rsid w:val="004731CF"/>
    <w:rsid w:val="00473923"/>
    <w:rsid w:val="00473C20"/>
    <w:rsid w:val="00474669"/>
    <w:rsid w:val="00474BE3"/>
    <w:rsid w:val="00476A30"/>
    <w:rsid w:val="004775F2"/>
    <w:rsid w:val="0047798C"/>
    <w:rsid w:val="00477A56"/>
    <w:rsid w:val="004802F2"/>
    <w:rsid w:val="00480495"/>
    <w:rsid w:val="004809AD"/>
    <w:rsid w:val="00480AB4"/>
    <w:rsid w:val="00481240"/>
    <w:rsid w:val="00481A12"/>
    <w:rsid w:val="0048227E"/>
    <w:rsid w:val="00484306"/>
    <w:rsid w:val="004847D7"/>
    <w:rsid w:val="0048515A"/>
    <w:rsid w:val="004854BA"/>
    <w:rsid w:val="004869BC"/>
    <w:rsid w:val="00486E00"/>
    <w:rsid w:val="0049206F"/>
    <w:rsid w:val="00492767"/>
    <w:rsid w:val="00492CD7"/>
    <w:rsid w:val="00492F85"/>
    <w:rsid w:val="004957F8"/>
    <w:rsid w:val="00495DA8"/>
    <w:rsid w:val="00496798"/>
    <w:rsid w:val="004967C7"/>
    <w:rsid w:val="00496D22"/>
    <w:rsid w:val="004A1855"/>
    <w:rsid w:val="004A196B"/>
    <w:rsid w:val="004A19E8"/>
    <w:rsid w:val="004A3C19"/>
    <w:rsid w:val="004A4ABA"/>
    <w:rsid w:val="004A4F4A"/>
    <w:rsid w:val="004A5B48"/>
    <w:rsid w:val="004A65B2"/>
    <w:rsid w:val="004A7207"/>
    <w:rsid w:val="004A7293"/>
    <w:rsid w:val="004A7B81"/>
    <w:rsid w:val="004A7E39"/>
    <w:rsid w:val="004B075A"/>
    <w:rsid w:val="004B1D6B"/>
    <w:rsid w:val="004B210E"/>
    <w:rsid w:val="004B2439"/>
    <w:rsid w:val="004B2718"/>
    <w:rsid w:val="004B31E2"/>
    <w:rsid w:val="004B3FB4"/>
    <w:rsid w:val="004B4A99"/>
    <w:rsid w:val="004B603B"/>
    <w:rsid w:val="004B620A"/>
    <w:rsid w:val="004B746A"/>
    <w:rsid w:val="004C0886"/>
    <w:rsid w:val="004C0FEB"/>
    <w:rsid w:val="004C1F88"/>
    <w:rsid w:val="004C3081"/>
    <w:rsid w:val="004C3534"/>
    <w:rsid w:val="004C592C"/>
    <w:rsid w:val="004C5EEE"/>
    <w:rsid w:val="004C5FC4"/>
    <w:rsid w:val="004D0536"/>
    <w:rsid w:val="004D07B1"/>
    <w:rsid w:val="004D2A6B"/>
    <w:rsid w:val="004D351B"/>
    <w:rsid w:val="004D63AF"/>
    <w:rsid w:val="004D7F0A"/>
    <w:rsid w:val="004E02CC"/>
    <w:rsid w:val="004E2700"/>
    <w:rsid w:val="004E273E"/>
    <w:rsid w:val="004E3B6A"/>
    <w:rsid w:val="004E40E3"/>
    <w:rsid w:val="004E46F0"/>
    <w:rsid w:val="004E5331"/>
    <w:rsid w:val="004E533B"/>
    <w:rsid w:val="004F1700"/>
    <w:rsid w:val="004F17A0"/>
    <w:rsid w:val="004F214B"/>
    <w:rsid w:val="004F2A3F"/>
    <w:rsid w:val="004F3EE5"/>
    <w:rsid w:val="004F447C"/>
    <w:rsid w:val="004F4CB2"/>
    <w:rsid w:val="004F4E84"/>
    <w:rsid w:val="004F6131"/>
    <w:rsid w:val="004F63D1"/>
    <w:rsid w:val="004F7AC5"/>
    <w:rsid w:val="004F7AD8"/>
    <w:rsid w:val="005003E9"/>
    <w:rsid w:val="00500C53"/>
    <w:rsid w:val="00501CF5"/>
    <w:rsid w:val="00502FF2"/>
    <w:rsid w:val="005042A3"/>
    <w:rsid w:val="005049D7"/>
    <w:rsid w:val="00505969"/>
    <w:rsid w:val="00505FB4"/>
    <w:rsid w:val="00506FFC"/>
    <w:rsid w:val="005073B3"/>
    <w:rsid w:val="005103D7"/>
    <w:rsid w:val="00510E0B"/>
    <w:rsid w:val="0051132B"/>
    <w:rsid w:val="00511751"/>
    <w:rsid w:val="00515CC5"/>
    <w:rsid w:val="00515D7E"/>
    <w:rsid w:val="0051619F"/>
    <w:rsid w:val="00516861"/>
    <w:rsid w:val="00520322"/>
    <w:rsid w:val="005204C0"/>
    <w:rsid w:val="00521605"/>
    <w:rsid w:val="00522196"/>
    <w:rsid w:val="00522392"/>
    <w:rsid w:val="005230E5"/>
    <w:rsid w:val="00524610"/>
    <w:rsid w:val="005255A1"/>
    <w:rsid w:val="005256CD"/>
    <w:rsid w:val="00525887"/>
    <w:rsid w:val="00525F8C"/>
    <w:rsid w:val="00526369"/>
    <w:rsid w:val="00526402"/>
    <w:rsid w:val="00527504"/>
    <w:rsid w:val="0052753B"/>
    <w:rsid w:val="00527A27"/>
    <w:rsid w:val="00530A58"/>
    <w:rsid w:val="00533261"/>
    <w:rsid w:val="00533869"/>
    <w:rsid w:val="00535B47"/>
    <w:rsid w:val="005366C8"/>
    <w:rsid w:val="00537BE3"/>
    <w:rsid w:val="00537DD6"/>
    <w:rsid w:val="00540668"/>
    <w:rsid w:val="00540969"/>
    <w:rsid w:val="005417C3"/>
    <w:rsid w:val="00541A2A"/>
    <w:rsid w:val="00542091"/>
    <w:rsid w:val="00542098"/>
    <w:rsid w:val="00542975"/>
    <w:rsid w:val="0054328D"/>
    <w:rsid w:val="005435CC"/>
    <w:rsid w:val="0054429A"/>
    <w:rsid w:val="00544FDA"/>
    <w:rsid w:val="005458E4"/>
    <w:rsid w:val="00546020"/>
    <w:rsid w:val="00546033"/>
    <w:rsid w:val="0055009E"/>
    <w:rsid w:val="00550320"/>
    <w:rsid w:val="005512B2"/>
    <w:rsid w:val="00551DAC"/>
    <w:rsid w:val="005535D6"/>
    <w:rsid w:val="00553967"/>
    <w:rsid w:val="00554060"/>
    <w:rsid w:val="0055477F"/>
    <w:rsid w:val="005561F2"/>
    <w:rsid w:val="00556A0C"/>
    <w:rsid w:val="00556AE7"/>
    <w:rsid w:val="00557173"/>
    <w:rsid w:val="005571A9"/>
    <w:rsid w:val="00561863"/>
    <w:rsid w:val="00562139"/>
    <w:rsid w:val="00562D87"/>
    <w:rsid w:val="00564582"/>
    <w:rsid w:val="00565976"/>
    <w:rsid w:val="005667F8"/>
    <w:rsid w:val="00566A11"/>
    <w:rsid w:val="00567183"/>
    <w:rsid w:val="00567736"/>
    <w:rsid w:val="00567A6E"/>
    <w:rsid w:val="00570652"/>
    <w:rsid w:val="00571C19"/>
    <w:rsid w:val="00572119"/>
    <w:rsid w:val="00572A10"/>
    <w:rsid w:val="00572F5D"/>
    <w:rsid w:val="00572FCA"/>
    <w:rsid w:val="005730CF"/>
    <w:rsid w:val="005739EC"/>
    <w:rsid w:val="00575077"/>
    <w:rsid w:val="00575528"/>
    <w:rsid w:val="0057552C"/>
    <w:rsid w:val="00577D46"/>
    <w:rsid w:val="005805C1"/>
    <w:rsid w:val="00582096"/>
    <w:rsid w:val="00582104"/>
    <w:rsid w:val="00583678"/>
    <w:rsid w:val="00583A34"/>
    <w:rsid w:val="00585042"/>
    <w:rsid w:val="005854EB"/>
    <w:rsid w:val="00585B5B"/>
    <w:rsid w:val="00585E92"/>
    <w:rsid w:val="00585FBD"/>
    <w:rsid w:val="00586564"/>
    <w:rsid w:val="00586A0B"/>
    <w:rsid w:val="00587E27"/>
    <w:rsid w:val="00590074"/>
    <w:rsid w:val="00590524"/>
    <w:rsid w:val="0059172B"/>
    <w:rsid w:val="005927A2"/>
    <w:rsid w:val="0059422D"/>
    <w:rsid w:val="00595E51"/>
    <w:rsid w:val="00595F9E"/>
    <w:rsid w:val="0059694E"/>
    <w:rsid w:val="00596A52"/>
    <w:rsid w:val="00596BFD"/>
    <w:rsid w:val="00596C7B"/>
    <w:rsid w:val="005A015B"/>
    <w:rsid w:val="005A09E2"/>
    <w:rsid w:val="005A0B4C"/>
    <w:rsid w:val="005A0FF3"/>
    <w:rsid w:val="005A1B22"/>
    <w:rsid w:val="005A2F5F"/>
    <w:rsid w:val="005A3B7F"/>
    <w:rsid w:val="005A3EDA"/>
    <w:rsid w:val="005A4F99"/>
    <w:rsid w:val="005A668D"/>
    <w:rsid w:val="005A7E45"/>
    <w:rsid w:val="005B0A8C"/>
    <w:rsid w:val="005B202F"/>
    <w:rsid w:val="005B2C64"/>
    <w:rsid w:val="005B35E4"/>
    <w:rsid w:val="005B57E2"/>
    <w:rsid w:val="005B5844"/>
    <w:rsid w:val="005B58BF"/>
    <w:rsid w:val="005B685E"/>
    <w:rsid w:val="005B6A66"/>
    <w:rsid w:val="005B6B6A"/>
    <w:rsid w:val="005C0E39"/>
    <w:rsid w:val="005C0F7C"/>
    <w:rsid w:val="005C1267"/>
    <w:rsid w:val="005C2D29"/>
    <w:rsid w:val="005C3992"/>
    <w:rsid w:val="005C581F"/>
    <w:rsid w:val="005C5EC7"/>
    <w:rsid w:val="005C62CD"/>
    <w:rsid w:val="005C65CA"/>
    <w:rsid w:val="005C6B9A"/>
    <w:rsid w:val="005C72DC"/>
    <w:rsid w:val="005C788D"/>
    <w:rsid w:val="005D10D0"/>
    <w:rsid w:val="005D21CE"/>
    <w:rsid w:val="005D287F"/>
    <w:rsid w:val="005D294A"/>
    <w:rsid w:val="005D2DA2"/>
    <w:rsid w:val="005D2E7A"/>
    <w:rsid w:val="005D2F8A"/>
    <w:rsid w:val="005D3468"/>
    <w:rsid w:val="005D4EBB"/>
    <w:rsid w:val="005D4FC8"/>
    <w:rsid w:val="005D56FE"/>
    <w:rsid w:val="005D6089"/>
    <w:rsid w:val="005D6125"/>
    <w:rsid w:val="005D64F2"/>
    <w:rsid w:val="005D7519"/>
    <w:rsid w:val="005E04BF"/>
    <w:rsid w:val="005E12C9"/>
    <w:rsid w:val="005E1481"/>
    <w:rsid w:val="005E24C7"/>
    <w:rsid w:val="005E2CB5"/>
    <w:rsid w:val="005E2E72"/>
    <w:rsid w:val="005E31C0"/>
    <w:rsid w:val="005E3B16"/>
    <w:rsid w:val="005E5AC1"/>
    <w:rsid w:val="005E716C"/>
    <w:rsid w:val="005E7578"/>
    <w:rsid w:val="005F0F6D"/>
    <w:rsid w:val="005F39F0"/>
    <w:rsid w:val="005F62A0"/>
    <w:rsid w:val="00600779"/>
    <w:rsid w:val="006015A4"/>
    <w:rsid w:val="00601937"/>
    <w:rsid w:val="0060222D"/>
    <w:rsid w:val="0060401E"/>
    <w:rsid w:val="00604BCF"/>
    <w:rsid w:val="00605258"/>
    <w:rsid w:val="006073FA"/>
    <w:rsid w:val="006101A9"/>
    <w:rsid w:val="00610CB9"/>
    <w:rsid w:val="00611096"/>
    <w:rsid w:val="0061119C"/>
    <w:rsid w:val="00612773"/>
    <w:rsid w:val="0061353A"/>
    <w:rsid w:val="00613DFB"/>
    <w:rsid w:val="00614C12"/>
    <w:rsid w:val="00616166"/>
    <w:rsid w:val="00621BC1"/>
    <w:rsid w:val="00622CFA"/>
    <w:rsid w:val="006251BE"/>
    <w:rsid w:val="00625542"/>
    <w:rsid w:val="00625F31"/>
    <w:rsid w:val="00626359"/>
    <w:rsid w:val="006267A3"/>
    <w:rsid w:val="0062752D"/>
    <w:rsid w:val="00627D59"/>
    <w:rsid w:val="00630335"/>
    <w:rsid w:val="006309B1"/>
    <w:rsid w:val="00631A71"/>
    <w:rsid w:val="00633AE6"/>
    <w:rsid w:val="006343F8"/>
    <w:rsid w:val="0063456B"/>
    <w:rsid w:val="00635951"/>
    <w:rsid w:val="00635EF4"/>
    <w:rsid w:val="006365B9"/>
    <w:rsid w:val="00636DE6"/>
    <w:rsid w:val="0063771B"/>
    <w:rsid w:val="00637C0B"/>
    <w:rsid w:val="00640794"/>
    <w:rsid w:val="00642650"/>
    <w:rsid w:val="00643D17"/>
    <w:rsid w:val="00644058"/>
    <w:rsid w:val="00650992"/>
    <w:rsid w:val="0065157A"/>
    <w:rsid w:val="00655842"/>
    <w:rsid w:val="00655A5A"/>
    <w:rsid w:val="00656ABF"/>
    <w:rsid w:val="00657728"/>
    <w:rsid w:val="00660532"/>
    <w:rsid w:val="006605EF"/>
    <w:rsid w:val="006609B8"/>
    <w:rsid w:val="006620D6"/>
    <w:rsid w:val="00662CDE"/>
    <w:rsid w:val="006637E2"/>
    <w:rsid w:val="00663C7F"/>
    <w:rsid w:val="0066430F"/>
    <w:rsid w:val="00664FA6"/>
    <w:rsid w:val="006705E9"/>
    <w:rsid w:val="0067092C"/>
    <w:rsid w:val="006711AC"/>
    <w:rsid w:val="00672359"/>
    <w:rsid w:val="00672ABB"/>
    <w:rsid w:val="00672E94"/>
    <w:rsid w:val="00673062"/>
    <w:rsid w:val="0067383A"/>
    <w:rsid w:val="00675665"/>
    <w:rsid w:val="00675D58"/>
    <w:rsid w:val="006763DE"/>
    <w:rsid w:val="0067669C"/>
    <w:rsid w:val="0067792D"/>
    <w:rsid w:val="00677CBB"/>
    <w:rsid w:val="00680B32"/>
    <w:rsid w:val="00681B19"/>
    <w:rsid w:val="00682935"/>
    <w:rsid w:val="0068358B"/>
    <w:rsid w:val="00685E21"/>
    <w:rsid w:val="00686918"/>
    <w:rsid w:val="0068697A"/>
    <w:rsid w:val="0069180F"/>
    <w:rsid w:val="006923EF"/>
    <w:rsid w:val="00692AFF"/>
    <w:rsid w:val="006948F6"/>
    <w:rsid w:val="0069548A"/>
    <w:rsid w:val="0069553F"/>
    <w:rsid w:val="00695753"/>
    <w:rsid w:val="00696658"/>
    <w:rsid w:val="006975F3"/>
    <w:rsid w:val="00697B30"/>
    <w:rsid w:val="006A0FC6"/>
    <w:rsid w:val="006A2525"/>
    <w:rsid w:val="006A255A"/>
    <w:rsid w:val="006A25F7"/>
    <w:rsid w:val="006A2FD0"/>
    <w:rsid w:val="006A3524"/>
    <w:rsid w:val="006A3CF6"/>
    <w:rsid w:val="006A41AC"/>
    <w:rsid w:val="006A4430"/>
    <w:rsid w:val="006A5B8F"/>
    <w:rsid w:val="006A5C28"/>
    <w:rsid w:val="006A66FF"/>
    <w:rsid w:val="006A737C"/>
    <w:rsid w:val="006A77F3"/>
    <w:rsid w:val="006B0441"/>
    <w:rsid w:val="006B4F23"/>
    <w:rsid w:val="006B5730"/>
    <w:rsid w:val="006B66E9"/>
    <w:rsid w:val="006B6D67"/>
    <w:rsid w:val="006B7E1D"/>
    <w:rsid w:val="006B7E5E"/>
    <w:rsid w:val="006B7F08"/>
    <w:rsid w:val="006C0BCF"/>
    <w:rsid w:val="006C14B3"/>
    <w:rsid w:val="006C1EAE"/>
    <w:rsid w:val="006C27F2"/>
    <w:rsid w:val="006C2C62"/>
    <w:rsid w:val="006C4370"/>
    <w:rsid w:val="006C4726"/>
    <w:rsid w:val="006C47E8"/>
    <w:rsid w:val="006C595C"/>
    <w:rsid w:val="006C71A7"/>
    <w:rsid w:val="006C762B"/>
    <w:rsid w:val="006D0277"/>
    <w:rsid w:val="006D0E28"/>
    <w:rsid w:val="006D16C8"/>
    <w:rsid w:val="006D19A4"/>
    <w:rsid w:val="006D1F18"/>
    <w:rsid w:val="006D2229"/>
    <w:rsid w:val="006D3463"/>
    <w:rsid w:val="006D4038"/>
    <w:rsid w:val="006D4185"/>
    <w:rsid w:val="006D467E"/>
    <w:rsid w:val="006D46F9"/>
    <w:rsid w:val="006D4DEB"/>
    <w:rsid w:val="006D63A6"/>
    <w:rsid w:val="006D6423"/>
    <w:rsid w:val="006D7266"/>
    <w:rsid w:val="006E0367"/>
    <w:rsid w:val="006E08B2"/>
    <w:rsid w:val="006E0BD5"/>
    <w:rsid w:val="006E0DCF"/>
    <w:rsid w:val="006E2B23"/>
    <w:rsid w:val="006E3CED"/>
    <w:rsid w:val="006E4CF0"/>
    <w:rsid w:val="006E502F"/>
    <w:rsid w:val="006E5483"/>
    <w:rsid w:val="006E63AA"/>
    <w:rsid w:val="006E6690"/>
    <w:rsid w:val="006E6C34"/>
    <w:rsid w:val="006E7088"/>
    <w:rsid w:val="006E7ABB"/>
    <w:rsid w:val="006F1B70"/>
    <w:rsid w:val="006F1F24"/>
    <w:rsid w:val="006F452D"/>
    <w:rsid w:val="006F4E81"/>
    <w:rsid w:val="006F5477"/>
    <w:rsid w:val="006F63B8"/>
    <w:rsid w:val="006F6438"/>
    <w:rsid w:val="006F6D76"/>
    <w:rsid w:val="00700CE6"/>
    <w:rsid w:val="0070145D"/>
    <w:rsid w:val="00701BB8"/>
    <w:rsid w:val="00704268"/>
    <w:rsid w:val="00704B19"/>
    <w:rsid w:val="00704F84"/>
    <w:rsid w:val="00705114"/>
    <w:rsid w:val="007059DC"/>
    <w:rsid w:val="00706D88"/>
    <w:rsid w:val="007074C4"/>
    <w:rsid w:val="007078B5"/>
    <w:rsid w:val="00710A97"/>
    <w:rsid w:val="00711B0E"/>
    <w:rsid w:val="00711E12"/>
    <w:rsid w:val="0071204D"/>
    <w:rsid w:val="00712217"/>
    <w:rsid w:val="00712F04"/>
    <w:rsid w:val="00713087"/>
    <w:rsid w:val="00713EFF"/>
    <w:rsid w:val="00714275"/>
    <w:rsid w:val="00714BA8"/>
    <w:rsid w:val="0071541F"/>
    <w:rsid w:val="007154A7"/>
    <w:rsid w:val="00715DFE"/>
    <w:rsid w:val="00717192"/>
    <w:rsid w:val="0071787A"/>
    <w:rsid w:val="0072004F"/>
    <w:rsid w:val="00720D08"/>
    <w:rsid w:val="0072151D"/>
    <w:rsid w:val="007225A3"/>
    <w:rsid w:val="00723587"/>
    <w:rsid w:val="007236E1"/>
    <w:rsid w:val="00724061"/>
    <w:rsid w:val="007242DA"/>
    <w:rsid w:val="00724D74"/>
    <w:rsid w:val="0072514B"/>
    <w:rsid w:val="00725182"/>
    <w:rsid w:val="00725577"/>
    <w:rsid w:val="007262D3"/>
    <w:rsid w:val="0072681D"/>
    <w:rsid w:val="007268E9"/>
    <w:rsid w:val="00726ECD"/>
    <w:rsid w:val="007270E3"/>
    <w:rsid w:val="0073091E"/>
    <w:rsid w:val="00731E9E"/>
    <w:rsid w:val="007320FF"/>
    <w:rsid w:val="007347F7"/>
    <w:rsid w:val="007353CE"/>
    <w:rsid w:val="0073542E"/>
    <w:rsid w:val="00741CBC"/>
    <w:rsid w:val="00742E79"/>
    <w:rsid w:val="0074316B"/>
    <w:rsid w:val="0074607B"/>
    <w:rsid w:val="007462EE"/>
    <w:rsid w:val="007463D2"/>
    <w:rsid w:val="00747DA5"/>
    <w:rsid w:val="007506D2"/>
    <w:rsid w:val="00750A19"/>
    <w:rsid w:val="00750F50"/>
    <w:rsid w:val="00754100"/>
    <w:rsid w:val="00754835"/>
    <w:rsid w:val="00755C50"/>
    <w:rsid w:val="00755C67"/>
    <w:rsid w:val="0075710D"/>
    <w:rsid w:val="00757331"/>
    <w:rsid w:val="00757D01"/>
    <w:rsid w:val="00757D67"/>
    <w:rsid w:val="00757DDC"/>
    <w:rsid w:val="00760005"/>
    <w:rsid w:val="00760F4F"/>
    <w:rsid w:val="0076107A"/>
    <w:rsid w:val="00761FE4"/>
    <w:rsid w:val="00762EEC"/>
    <w:rsid w:val="007632BF"/>
    <w:rsid w:val="0076470E"/>
    <w:rsid w:val="007650EC"/>
    <w:rsid w:val="00765358"/>
    <w:rsid w:val="00765655"/>
    <w:rsid w:val="00766238"/>
    <w:rsid w:val="00766BC5"/>
    <w:rsid w:val="0076711C"/>
    <w:rsid w:val="00767295"/>
    <w:rsid w:val="00767FEF"/>
    <w:rsid w:val="007708FB"/>
    <w:rsid w:val="0077157E"/>
    <w:rsid w:val="00771A0B"/>
    <w:rsid w:val="00771A41"/>
    <w:rsid w:val="00772765"/>
    <w:rsid w:val="0077334B"/>
    <w:rsid w:val="00773AA1"/>
    <w:rsid w:val="00775540"/>
    <w:rsid w:val="00775DA8"/>
    <w:rsid w:val="00776860"/>
    <w:rsid w:val="007768A5"/>
    <w:rsid w:val="00776988"/>
    <w:rsid w:val="007775C2"/>
    <w:rsid w:val="00777B32"/>
    <w:rsid w:val="00780ADF"/>
    <w:rsid w:val="0078137B"/>
    <w:rsid w:val="00782131"/>
    <w:rsid w:val="00782A11"/>
    <w:rsid w:val="00784121"/>
    <w:rsid w:val="00784587"/>
    <w:rsid w:val="00784CE9"/>
    <w:rsid w:val="0078500F"/>
    <w:rsid w:val="00785681"/>
    <w:rsid w:val="00785F8A"/>
    <w:rsid w:val="00790124"/>
    <w:rsid w:val="00790A88"/>
    <w:rsid w:val="00790AAA"/>
    <w:rsid w:val="0079146C"/>
    <w:rsid w:val="00792E29"/>
    <w:rsid w:val="00795151"/>
    <w:rsid w:val="007954EF"/>
    <w:rsid w:val="00796D89"/>
    <w:rsid w:val="00796E85"/>
    <w:rsid w:val="007972B5"/>
    <w:rsid w:val="007A13D0"/>
    <w:rsid w:val="007A2203"/>
    <w:rsid w:val="007A24DF"/>
    <w:rsid w:val="007A2DDE"/>
    <w:rsid w:val="007A3B16"/>
    <w:rsid w:val="007A456C"/>
    <w:rsid w:val="007A5CA5"/>
    <w:rsid w:val="007A7215"/>
    <w:rsid w:val="007A72AD"/>
    <w:rsid w:val="007A74D6"/>
    <w:rsid w:val="007B11C6"/>
    <w:rsid w:val="007B15AF"/>
    <w:rsid w:val="007B1654"/>
    <w:rsid w:val="007B21D8"/>
    <w:rsid w:val="007B2A2D"/>
    <w:rsid w:val="007B364E"/>
    <w:rsid w:val="007B3CED"/>
    <w:rsid w:val="007B540B"/>
    <w:rsid w:val="007B559D"/>
    <w:rsid w:val="007B5F0D"/>
    <w:rsid w:val="007B6FE1"/>
    <w:rsid w:val="007C0284"/>
    <w:rsid w:val="007C07CA"/>
    <w:rsid w:val="007C0E3C"/>
    <w:rsid w:val="007C17DC"/>
    <w:rsid w:val="007C19C5"/>
    <w:rsid w:val="007C21ED"/>
    <w:rsid w:val="007C3F9D"/>
    <w:rsid w:val="007C4153"/>
    <w:rsid w:val="007C4663"/>
    <w:rsid w:val="007C484F"/>
    <w:rsid w:val="007C5BB2"/>
    <w:rsid w:val="007C6230"/>
    <w:rsid w:val="007C7A8A"/>
    <w:rsid w:val="007C7AAE"/>
    <w:rsid w:val="007D1867"/>
    <w:rsid w:val="007D1D65"/>
    <w:rsid w:val="007D2154"/>
    <w:rsid w:val="007D31D9"/>
    <w:rsid w:val="007D41E1"/>
    <w:rsid w:val="007D4E4D"/>
    <w:rsid w:val="007D56CF"/>
    <w:rsid w:val="007D6A38"/>
    <w:rsid w:val="007D716A"/>
    <w:rsid w:val="007D7767"/>
    <w:rsid w:val="007E0EF8"/>
    <w:rsid w:val="007E1AE0"/>
    <w:rsid w:val="007E2338"/>
    <w:rsid w:val="007E311E"/>
    <w:rsid w:val="007E38C8"/>
    <w:rsid w:val="007E69E0"/>
    <w:rsid w:val="007F00BF"/>
    <w:rsid w:val="007F065D"/>
    <w:rsid w:val="007F0B7C"/>
    <w:rsid w:val="007F393E"/>
    <w:rsid w:val="007F431C"/>
    <w:rsid w:val="007F434E"/>
    <w:rsid w:val="007F4D2E"/>
    <w:rsid w:val="007F6551"/>
    <w:rsid w:val="007F7239"/>
    <w:rsid w:val="007F7BDB"/>
    <w:rsid w:val="008003E3"/>
    <w:rsid w:val="00800E02"/>
    <w:rsid w:val="00801866"/>
    <w:rsid w:val="00801DEB"/>
    <w:rsid w:val="00805E24"/>
    <w:rsid w:val="00805F0B"/>
    <w:rsid w:val="008071B8"/>
    <w:rsid w:val="008076B3"/>
    <w:rsid w:val="00810AC5"/>
    <w:rsid w:val="00810DAE"/>
    <w:rsid w:val="00813621"/>
    <w:rsid w:val="00813DF7"/>
    <w:rsid w:val="008140D0"/>
    <w:rsid w:val="00814395"/>
    <w:rsid w:val="00814B25"/>
    <w:rsid w:val="00815747"/>
    <w:rsid w:val="00815D22"/>
    <w:rsid w:val="0082020D"/>
    <w:rsid w:val="00820B48"/>
    <w:rsid w:val="00822442"/>
    <w:rsid w:val="00822A71"/>
    <w:rsid w:val="0082365A"/>
    <w:rsid w:val="00823A07"/>
    <w:rsid w:val="0082417F"/>
    <w:rsid w:val="00824980"/>
    <w:rsid w:val="00824FF1"/>
    <w:rsid w:val="008261CA"/>
    <w:rsid w:val="00826CB8"/>
    <w:rsid w:val="00830645"/>
    <w:rsid w:val="00830768"/>
    <w:rsid w:val="00831004"/>
    <w:rsid w:val="008317B3"/>
    <w:rsid w:val="008317FD"/>
    <w:rsid w:val="00831FC8"/>
    <w:rsid w:val="00832BAA"/>
    <w:rsid w:val="008338B9"/>
    <w:rsid w:val="00833EC7"/>
    <w:rsid w:val="00834943"/>
    <w:rsid w:val="00834FD1"/>
    <w:rsid w:val="00835C39"/>
    <w:rsid w:val="00837708"/>
    <w:rsid w:val="00837946"/>
    <w:rsid w:val="00837C78"/>
    <w:rsid w:val="00840198"/>
    <w:rsid w:val="008406FA"/>
    <w:rsid w:val="0084076C"/>
    <w:rsid w:val="008418CC"/>
    <w:rsid w:val="00841FFC"/>
    <w:rsid w:val="008429EF"/>
    <w:rsid w:val="00845152"/>
    <w:rsid w:val="00845D40"/>
    <w:rsid w:val="008466BE"/>
    <w:rsid w:val="00847D21"/>
    <w:rsid w:val="008516DD"/>
    <w:rsid w:val="00851A94"/>
    <w:rsid w:val="00852C33"/>
    <w:rsid w:val="0085458E"/>
    <w:rsid w:val="00854836"/>
    <w:rsid w:val="00854943"/>
    <w:rsid w:val="008568A2"/>
    <w:rsid w:val="008604CC"/>
    <w:rsid w:val="00861A16"/>
    <w:rsid w:val="00862084"/>
    <w:rsid w:val="0086365C"/>
    <w:rsid w:val="00863A74"/>
    <w:rsid w:val="00863CC7"/>
    <w:rsid w:val="00863D07"/>
    <w:rsid w:val="00863D25"/>
    <w:rsid w:val="00863FBC"/>
    <w:rsid w:val="0086446D"/>
    <w:rsid w:val="0086447D"/>
    <w:rsid w:val="00865289"/>
    <w:rsid w:val="00866742"/>
    <w:rsid w:val="00866AD1"/>
    <w:rsid w:val="00867034"/>
    <w:rsid w:val="008734EE"/>
    <w:rsid w:val="008734F9"/>
    <w:rsid w:val="00873659"/>
    <w:rsid w:val="0087397D"/>
    <w:rsid w:val="00874E0C"/>
    <w:rsid w:val="0087550A"/>
    <w:rsid w:val="00875596"/>
    <w:rsid w:val="00875812"/>
    <w:rsid w:val="008765AF"/>
    <w:rsid w:val="0087742C"/>
    <w:rsid w:val="0087769E"/>
    <w:rsid w:val="00877EF6"/>
    <w:rsid w:val="00880BE0"/>
    <w:rsid w:val="00881AD6"/>
    <w:rsid w:val="0088304C"/>
    <w:rsid w:val="00884A7B"/>
    <w:rsid w:val="008869A8"/>
    <w:rsid w:val="00887EF4"/>
    <w:rsid w:val="00890193"/>
    <w:rsid w:val="0089041F"/>
    <w:rsid w:val="00890B04"/>
    <w:rsid w:val="00891B83"/>
    <w:rsid w:val="0089321C"/>
    <w:rsid w:val="0089483A"/>
    <w:rsid w:val="00894B8A"/>
    <w:rsid w:val="008952CD"/>
    <w:rsid w:val="00896053"/>
    <w:rsid w:val="0089716B"/>
    <w:rsid w:val="008A2F40"/>
    <w:rsid w:val="008A64A4"/>
    <w:rsid w:val="008A6E01"/>
    <w:rsid w:val="008A77B0"/>
    <w:rsid w:val="008B0619"/>
    <w:rsid w:val="008B17AC"/>
    <w:rsid w:val="008B2800"/>
    <w:rsid w:val="008B3F6B"/>
    <w:rsid w:val="008B6E07"/>
    <w:rsid w:val="008B7092"/>
    <w:rsid w:val="008B70ED"/>
    <w:rsid w:val="008C4207"/>
    <w:rsid w:val="008C4A95"/>
    <w:rsid w:val="008C51FC"/>
    <w:rsid w:val="008C52B0"/>
    <w:rsid w:val="008C5682"/>
    <w:rsid w:val="008C6955"/>
    <w:rsid w:val="008C6BAF"/>
    <w:rsid w:val="008C7F1E"/>
    <w:rsid w:val="008D1912"/>
    <w:rsid w:val="008D396E"/>
    <w:rsid w:val="008D5D31"/>
    <w:rsid w:val="008D5E76"/>
    <w:rsid w:val="008D6AEE"/>
    <w:rsid w:val="008D71CB"/>
    <w:rsid w:val="008D7525"/>
    <w:rsid w:val="008E1536"/>
    <w:rsid w:val="008E2C8A"/>
    <w:rsid w:val="008E3C3F"/>
    <w:rsid w:val="008E3CA9"/>
    <w:rsid w:val="008E5702"/>
    <w:rsid w:val="008E629F"/>
    <w:rsid w:val="008E7DBB"/>
    <w:rsid w:val="008F0EFD"/>
    <w:rsid w:val="008F1925"/>
    <w:rsid w:val="008F1E7A"/>
    <w:rsid w:val="008F2422"/>
    <w:rsid w:val="008F2B07"/>
    <w:rsid w:val="008F3058"/>
    <w:rsid w:val="008F3A3E"/>
    <w:rsid w:val="008F4412"/>
    <w:rsid w:val="008F5235"/>
    <w:rsid w:val="008F6600"/>
    <w:rsid w:val="008F6C55"/>
    <w:rsid w:val="00900565"/>
    <w:rsid w:val="009013CB"/>
    <w:rsid w:val="0090147A"/>
    <w:rsid w:val="0090172C"/>
    <w:rsid w:val="009019A6"/>
    <w:rsid w:val="00901BE9"/>
    <w:rsid w:val="00902D89"/>
    <w:rsid w:val="00903159"/>
    <w:rsid w:val="009046D5"/>
    <w:rsid w:val="009049BA"/>
    <w:rsid w:val="0090531E"/>
    <w:rsid w:val="00905B6C"/>
    <w:rsid w:val="009061DA"/>
    <w:rsid w:val="009062AF"/>
    <w:rsid w:val="0090718C"/>
    <w:rsid w:val="0090751A"/>
    <w:rsid w:val="00907D97"/>
    <w:rsid w:val="0091186C"/>
    <w:rsid w:val="0091203D"/>
    <w:rsid w:val="009121AE"/>
    <w:rsid w:val="0091358B"/>
    <w:rsid w:val="00913600"/>
    <w:rsid w:val="00914C30"/>
    <w:rsid w:val="00914FBF"/>
    <w:rsid w:val="00915296"/>
    <w:rsid w:val="009153F6"/>
    <w:rsid w:val="009154CF"/>
    <w:rsid w:val="00917C1C"/>
    <w:rsid w:val="00922476"/>
    <w:rsid w:val="00924A12"/>
    <w:rsid w:val="009259AD"/>
    <w:rsid w:val="00925DE7"/>
    <w:rsid w:val="009273FA"/>
    <w:rsid w:val="00927960"/>
    <w:rsid w:val="00932143"/>
    <w:rsid w:val="009327DE"/>
    <w:rsid w:val="00932871"/>
    <w:rsid w:val="009337B3"/>
    <w:rsid w:val="009341E7"/>
    <w:rsid w:val="00934DAE"/>
    <w:rsid w:val="00935413"/>
    <w:rsid w:val="00935B7B"/>
    <w:rsid w:val="009370B7"/>
    <w:rsid w:val="009375AD"/>
    <w:rsid w:val="00937608"/>
    <w:rsid w:val="009404C2"/>
    <w:rsid w:val="009414D1"/>
    <w:rsid w:val="009415C5"/>
    <w:rsid w:val="009429D6"/>
    <w:rsid w:val="00942F14"/>
    <w:rsid w:val="00943B21"/>
    <w:rsid w:val="00945759"/>
    <w:rsid w:val="00945EEC"/>
    <w:rsid w:val="00947CE4"/>
    <w:rsid w:val="00950AEB"/>
    <w:rsid w:val="00950C0D"/>
    <w:rsid w:val="00951BB5"/>
    <w:rsid w:val="00952264"/>
    <w:rsid w:val="0095260E"/>
    <w:rsid w:val="009529E9"/>
    <w:rsid w:val="00952B1A"/>
    <w:rsid w:val="00952C42"/>
    <w:rsid w:val="00953D33"/>
    <w:rsid w:val="00955492"/>
    <w:rsid w:val="0095556D"/>
    <w:rsid w:val="00955D7D"/>
    <w:rsid w:val="00956034"/>
    <w:rsid w:val="009573EC"/>
    <w:rsid w:val="00957529"/>
    <w:rsid w:val="0095769D"/>
    <w:rsid w:val="00957ABB"/>
    <w:rsid w:val="009608F7"/>
    <w:rsid w:val="00961271"/>
    <w:rsid w:val="00961622"/>
    <w:rsid w:val="009616B2"/>
    <w:rsid w:val="00964298"/>
    <w:rsid w:val="0096492D"/>
    <w:rsid w:val="0096573F"/>
    <w:rsid w:val="00966526"/>
    <w:rsid w:val="00966B39"/>
    <w:rsid w:val="00971D84"/>
    <w:rsid w:val="00972998"/>
    <w:rsid w:val="00973FC0"/>
    <w:rsid w:val="00976557"/>
    <w:rsid w:val="00976CA1"/>
    <w:rsid w:val="00977169"/>
    <w:rsid w:val="009803E6"/>
    <w:rsid w:val="00980479"/>
    <w:rsid w:val="0098101C"/>
    <w:rsid w:val="0098198D"/>
    <w:rsid w:val="009838F9"/>
    <w:rsid w:val="00983B27"/>
    <w:rsid w:val="00983C0F"/>
    <w:rsid w:val="0098475C"/>
    <w:rsid w:val="009848C8"/>
    <w:rsid w:val="00984A10"/>
    <w:rsid w:val="00984DCE"/>
    <w:rsid w:val="009850F8"/>
    <w:rsid w:val="009861F8"/>
    <w:rsid w:val="009864E5"/>
    <w:rsid w:val="0099001E"/>
    <w:rsid w:val="00990533"/>
    <w:rsid w:val="00990BBA"/>
    <w:rsid w:val="00990C1E"/>
    <w:rsid w:val="00990FF7"/>
    <w:rsid w:val="00991857"/>
    <w:rsid w:val="00991AAD"/>
    <w:rsid w:val="009921C4"/>
    <w:rsid w:val="0099264F"/>
    <w:rsid w:val="00993BAC"/>
    <w:rsid w:val="00993C51"/>
    <w:rsid w:val="0099449D"/>
    <w:rsid w:val="00994DDC"/>
    <w:rsid w:val="009955A2"/>
    <w:rsid w:val="0099672B"/>
    <w:rsid w:val="00996A9F"/>
    <w:rsid w:val="009A0797"/>
    <w:rsid w:val="009A16B8"/>
    <w:rsid w:val="009A1925"/>
    <w:rsid w:val="009A230E"/>
    <w:rsid w:val="009A272D"/>
    <w:rsid w:val="009A3B57"/>
    <w:rsid w:val="009A42F3"/>
    <w:rsid w:val="009A46F3"/>
    <w:rsid w:val="009A6D5F"/>
    <w:rsid w:val="009A7B4C"/>
    <w:rsid w:val="009A7D53"/>
    <w:rsid w:val="009A7EA3"/>
    <w:rsid w:val="009B00FC"/>
    <w:rsid w:val="009B094E"/>
    <w:rsid w:val="009B29BA"/>
    <w:rsid w:val="009B36DB"/>
    <w:rsid w:val="009B5088"/>
    <w:rsid w:val="009C1E8E"/>
    <w:rsid w:val="009C2B2C"/>
    <w:rsid w:val="009C3D45"/>
    <w:rsid w:val="009C40E5"/>
    <w:rsid w:val="009C4195"/>
    <w:rsid w:val="009D04FB"/>
    <w:rsid w:val="009D165C"/>
    <w:rsid w:val="009D1930"/>
    <w:rsid w:val="009D2CF7"/>
    <w:rsid w:val="009D2EFD"/>
    <w:rsid w:val="009D3240"/>
    <w:rsid w:val="009D73E5"/>
    <w:rsid w:val="009D7C80"/>
    <w:rsid w:val="009E0A30"/>
    <w:rsid w:val="009E21C5"/>
    <w:rsid w:val="009E21FB"/>
    <w:rsid w:val="009E54B0"/>
    <w:rsid w:val="009E6308"/>
    <w:rsid w:val="009E659E"/>
    <w:rsid w:val="009E6614"/>
    <w:rsid w:val="009F0B86"/>
    <w:rsid w:val="009F0D6E"/>
    <w:rsid w:val="009F0DE9"/>
    <w:rsid w:val="009F3035"/>
    <w:rsid w:val="009F4EDC"/>
    <w:rsid w:val="009F5E22"/>
    <w:rsid w:val="009F796D"/>
    <w:rsid w:val="00A0052D"/>
    <w:rsid w:val="00A0084D"/>
    <w:rsid w:val="00A02A4B"/>
    <w:rsid w:val="00A0305C"/>
    <w:rsid w:val="00A04392"/>
    <w:rsid w:val="00A0538E"/>
    <w:rsid w:val="00A05A44"/>
    <w:rsid w:val="00A05DD8"/>
    <w:rsid w:val="00A073EA"/>
    <w:rsid w:val="00A10418"/>
    <w:rsid w:val="00A11DB0"/>
    <w:rsid w:val="00A12063"/>
    <w:rsid w:val="00A123A0"/>
    <w:rsid w:val="00A14371"/>
    <w:rsid w:val="00A14E95"/>
    <w:rsid w:val="00A1598B"/>
    <w:rsid w:val="00A15F6B"/>
    <w:rsid w:val="00A16139"/>
    <w:rsid w:val="00A16868"/>
    <w:rsid w:val="00A17207"/>
    <w:rsid w:val="00A1753E"/>
    <w:rsid w:val="00A17910"/>
    <w:rsid w:val="00A201C8"/>
    <w:rsid w:val="00A204B8"/>
    <w:rsid w:val="00A20E9E"/>
    <w:rsid w:val="00A21C9B"/>
    <w:rsid w:val="00A222C1"/>
    <w:rsid w:val="00A23A35"/>
    <w:rsid w:val="00A243CF"/>
    <w:rsid w:val="00A2491D"/>
    <w:rsid w:val="00A26940"/>
    <w:rsid w:val="00A27DBE"/>
    <w:rsid w:val="00A27F3B"/>
    <w:rsid w:val="00A3061B"/>
    <w:rsid w:val="00A30D74"/>
    <w:rsid w:val="00A3227C"/>
    <w:rsid w:val="00A32771"/>
    <w:rsid w:val="00A34608"/>
    <w:rsid w:val="00A34B60"/>
    <w:rsid w:val="00A354D7"/>
    <w:rsid w:val="00A35EDF"/>
    <w:rsid w:val="00A367E9"/>
    <w:rsid w:val="00A36BC7"/>
    <w:rsid w:val="00A37208"/>
    <w:rsid w:val="00A37CB0"/>
    <w:rsid w:val="00A41E32"/>
    <w:rsid w:val="00A421B0"/>
    <w:rsid w:val="00A432FF"/>
    <w:rsid w:val="00A433CB"/>
    <w:rsid w:val="00A438FA"/>
    <w:rsid w:val="00A43F7A"/>
    <w:rsid w:val="00A440A5"/>
    <w:rsid w:val="00A447E2"/>
    <w:rsid w:val="00A4760E"/>
    <w:rsid w:val="00A50873"/>
    <w:rsid w:val="00A50AC5"/>
    <w:rsid w:val="00A52087"/>
    <w:rsid w:val="00A52D39"/>
    <w:rsid w:val="00A53276"/>
    <w:rsid w:val="00A540D1"/>
    <w:rsid w:val="00A5452A"/>
    <w:rsid w:val="00A54B0A"/>
    <w:rsid w:val="00A557DF"/>
    <w:rsid w:val="00A56179"/>
    <w:rsid w:val="00A566DA"/>
    <w:rsid w:val="00A56D3D"/>
    <w:rsid w:val="00A6081D"/>
    <w:rsid w:val="00A610A8"/>
    <w:rsid w:val="00A61A05"/>
    <w:rsid w:val="00A62209"/>
    <w:rsid w:val="00A6395C"/>
    <w:rsid w:val="00A6438B"/>
    <w:rsid w:val="00A64B57"/>
    <w:rsid w:val="00A6612F"/>
    <w:rsid w:val="00A67631"/>
    <w:rsid w:val="00A67974"/>
    <w:rsid w:val="00A705C9"/>
    <w:rsid w:val="00A7238D"/>
    <w:rsid w:val="00A7313B"/>
    <w:rsid w:val="00A742B3"/>
    <w:rsid w:val="00A747F7"/>
    <w:rsid w:val="00A75125"/>
    <w:rsid w:val="00A75A02"/>
    <w:rsid w:val="00A768E5"/>
    <w:rsid w:val="00A76B1D"/>
    <w:rsid w:val="00A77CFC"/>
    <w:rsid w:val="00A77D15"/>
    <w:rsid w:val="00A81198"/>
    <w:rsid w:val="00A815F6"/>
    <w:rsid w:val="00A82726"/>
    <w:rsid w:val="00A82793"/>
    <w:rsid w:val="00A82F4A"/>
    <w:rsid w:val="00A838F1"/>
    <w:rsid w:val="00A83A38"/>
    <w:rsid w:val="00A83AF6"/>
    <w:rsid w:val="00A85E5B"/>
    <w:rsid w:val="00A85FCD"/>
    <w:rsid w:val="00A86260"/>
    <w:rsid w:val="00A87084"/>
    <w:rsid w:val="00A8778B"/>
    <w:rsid w:val="00A9010A"/>
    <w:rsid w:val="00A91052"/>
    <w:rsid w:val="00A91144"/>
    <w:rsid w:val="00A91759"/>
    <w:rsid w:val="00A92046"/>
    <w:rsid w:val="00A92195"/>
    <w:rsid w:val="00A9219F"/>
    <w:rsid w:val="00A93141"/>
    <w:rsid w:val="00A94377"/>
    <w:rsid w:val="00A947CD"/>
    <w:rsid w:val="00A96260"/>
    <w:rsid w:val="00A96758"/>
    <w:rsid w:val="00AA05FF"/>
    <w:rsid w:val="00AA0771"/>
    <w:rsid w:val="00AA083F"/>
    <w:rsid w:val="00AA095D"/>
    <w:rsid w:val="00AA0EA0"/>
    <w:rsid w:val="00AA1A23"/>
    <w:rsid w:val="00AA355C"/>
    <w:rsid w:val="00AA4221"/>
    <w:rsid w:val="00AA46CB"/>
    <w:rsid w:val="00AA4A70"/>
    <w:rsid w:val="00AA4B58"/>
    <w:rsid w:val="00AA530D"/>
    <w:rsid w:val="00AA56BD"/>
    <w:rsid w:val="00AA6074"/>
    <w:rsid w:val="00AA6221"/>
    <w:rsid w:val="00AA6562"/>
    <w:rsid w:val="00AA65DF"/>
    <w:rsid w:val="00AA6B1C"/>
    <w:rsid w:val="00AB2819"/>
    <w:rsid w:val="00AB2D08"/>
    <w:rsid w:val="00AB3634"/>
    <w:rsid w:val="00AB4669"/>
    <w:rsid w:val="00AB537C"/>
    <w:rsid w:val="00AB5B4A"/>
    <w:rsid w:val="00AB68A6"/>
    <w:rsid w:val="00AB71FA"/>
    <w:rsid w:val="00AB7FC2"/>
    <w:rsid w:val="00AC0359"/>
    <w:rsid w:val="00AC03D9"/>
    <w:rsid w:val="00AC1F41"/>
    <w:rsid w:val="00AC6AC4"/>
    <w:rsid w:val="00AC6CB4"/>
    <w:rsid w:val="00AC6F0A"/>
    <w:rsid w:val="00AD0E26"/>
    <w:rsid w:val="00AD14C1"/>
    <w:rsid w:val="00AD288F"/>
    <w:rsid w:val="00AD2B9D"/>
    <w:rsid w:val="00AD338A"/>
    <w:rsid w:val="00AD392E"/>
    <w:rsid w:val="00AD4580"/>
    <w:rsid w:val="00AD51E6"/>
    <w:rsid w:val="00AD64D8"/>
    <w:rsid w:val="00AD7D26"/>
    <w:rsid w:val="00AE0211"/>
    <w:rsid w:val="00AE0E93"/>
    <w:rsid w:val="00AE1279"/>
    <w:rsid w:val="00AE22D2"/>
    <w:rsid w:val="00AE2356"/>
    <w:rsid w:val="00AE2757"/>
    <w:rsid w:val="00AE3C27"/>
    <w:rsid w:val="00AE415A"/>
    <w:rsid w:val="00AE4749"/>
    <w:rsid w:val="00AE4A0C"/>
    <w:rsid w:val="00AE588D"/>
    <w:rsid w:val="00AE68EA"/>
    <w:rsid w:val="00AE72DB"/>
    <w:rsid w:val="00AE73FA"/>
    <w:rsid w:val="00AE79BF"/>
    <w:rsid w:val="00AF07DB"/>
    <w:rsid w:val="00AF1F29"/>
    <w:rsid w:val="00AF2CAD"/>
    <w:rsid w:val="00AF2F73"/>
    <w:rsid w:val="00AF3CE2"/>
    <w:rsid w:val="00AF403E"/>
    <w:rsid w:val="00AF4351"/>
    <w:rsid w:val="00AF6F24"/>
    <w:rsid w:val="00AF75E5"/>
    <w:rsid w:val="00B01F46"/>
    <w:rsid w:val="00B02881"/>
    <w:rsid w:val="00B02FFE"/>
    <w:rsid w:val="00B031E4"/>
    <w:rsid w:val="00B03F81"/>
    <w:rsid w:val="00B044B0"/>
    <w:rsid w:val="00B04FCD"/>
    <w:rsid w:val="00B05059"/>
    <w:rsid w:val="00B061BA"/>
    <w:rsid w:val="00B06CA9"/>
    <w:rsid w:val="00B07541"/>
    <w:rsid w:val="00B10B04"/>
    <w:rsid w:val="00B12B48"/>
    <w:rsid w:val="00B13E59"/>
    <w:rsid w:val="00B1413F"/>
    <w:rsid w:val="00B15BD8"/>
    <w:rsid w:val="00B16BE2"/>
    <w:rsid w:val="00B2019F"/>
    <w:rsid w:val="00B202D2"/>
    <w:rsid w:val="00B217C9"/>
    <w:rsid w:val="00B21FC7"/>
    <w:rsid w:val="00B23471"/>
    <w:rsid w:val="00B236C6"/>
    <w:rsid w:val="00B23908"/>
    <w:rsid w:val="00B25BF5"/>
    <w:rsid w:val="00B266CE"/>
    <w:rsid w:val="00B26C34"/>
    <w:rsid w:val="00B273E1"/>
    <w:rsid w:val="00B27646"/>
    <w:rsid w:val="00B303F3"/>
    <w:rsid w:val="00B3092E"/>
    <w:rsid w:val="00B31129"/>
    <w:rsid w:val="00B31A73"/>
    <w:rsid w:val="00B3493F"/>
    <w:rsid w:val="00B35141"/>
    <w:rsid w:val="00B36BA9"/>
    <w:rsid w:val="00B36FBC"/>
    <w:rsid w:val="00B404E2"/>
    <w:rsid w:val="00B40ACB"/>
    <w:rsid w:val="00B43D14"/>
    <w:rsid w:val="00B44402"/>
    <w:rsid w:val="00B455A8"/>
    <w:rsid w:val="00B461B1"/>
    <w:rsid w:val="00B47187"/>
    <w:rsid w:val="00B47533"/>
    <w:rsid w:val="00B500D2"/>
    <w:rsid w:val="00B507EE"/>
    <w:rsid w:val="00B51784"/>
    <w:rsid w:val="00B518D5"/>
    <w:rsid w:val="00B51E95"/>
    <w:rsid w:val="00B526FC"/>
    <w:rsid w:val="00B52CAA"/>
    <w:rsid w:val="00B5312A"/>
    <w:rsid w:val="00B53EA2"/>
    <w:rsid w:val="00B5473A"/>
    <w:rsid w:val="00B549B5"/>
    <w:rsid w:val="00B54A0D"/>
    <w:rsid w:val="00B54F01"/>
    <w:rsid w:val="00B54F2F"/>
    <w:rsid w:val="00B560E2"/>
    <w:rsid w:val="00B5627D"/>
    <w:rsid w:val="00B5650E"/>
    <w:rsid w:val="00B56515"/>
    <w:rsid w:val="00B572ED"/>
    <w:rsid w:val="00B61E9E"/>
    <w:rsid w:val="00B62047"/>
    <w:rsid w:val="00B62EC7"/>
    <w:rsid w:val="00B62FE9"/>
    <w:rsid w:val="00B63878"/>
    <w:rsid w:val="00B63B65"/>
    <w:rsid w:val="00B64E3C"/>
    <w:rsid w:val="00B64EE2"/>
    <w:rsid w:val="00B65679"/>
    <w:rsid w:val="00B66B1D"/>
    <w:rsid w:val="00B67074"/>
    <w:rsid w:val="00B672BB"/>
    <w:rsid w:val="00B67991"/>
    <w:rsid w:val="00B701EA"/>
    <w:rsid w:val="00B70908"/>
    <w:rsid w:val="00B71746"/>
    <w:rsid w:val="00B71C4C"/>
    <w:rsid w:val="00B74E81"/>
    <w:rsid w:val="00B75132"/>
    <w:rsid w:val="00B76E1B"/>
    <w:rsid w:val="00B803AA"/>
    <w:rsid w:val="00B803DC"/>
    <w:rsid w:val="00B82AD0"/>
    <w:rsid w:val="00B82DA7"/>
    <w:rsid w:val="00B8443A"/>
    <w:rsid w:val="00B84BCD"/>
    <w:rsid w:val="00B856E7"/>
    <w:rsid w:val="00B85D80"/>
    <w:rsid w:val="00B870B6"/>
    <w:rsid w:val="00B877CF"/>
    <w:rsid w:val="00B87AF6"/>
    <w:rsid w:val="00B91773"/>
    <w:rsid w:val="00B91807"/>
    <w:rsid w:val="00B921B8"/>
    <w:rsid w:val="00B92BBE"/>
    <w:rsid w:val="00B9344F"/>
    <w:rsid w:val="00B93B78"/>
    <w:rsid w:val="00B93F83"/>
    <w:rsid w:val="00B94B91"/>
    <w:rsid w:val="00B9512A"/>
    <w:rsid w:val="00B95266"/>
    <w:rsid w:val="00B966DB"/>
    <w:rsid w:val="00B97638"/>
    <w:rsid w:val="00B978B8"/>
    <w:rsid w:val="00B97C9D"/>
    <w:rsid w:val="00BA07FA"/>
    <w:rsid w:val="00BA150B"/>
    <w:rsid w:val="00BA1F03"/>
    <w:rsid w:val="00BA63CD"/>
    <w:rsid w:val="00BA67DD"/>
    <w:rsid w:val="00BB0744"/>
    <w:rsid w:val="00BB0777"/>
    <w:rsid w:val="00BB11EA"/>
    <w:rsid w:val="00BB2167"/>
    <w:rsid w:val="00BB2805"/>
    <w:rsid w:val="00BB2FC5"/>
    <w:rsid w:val="00BB4B5A"/>
    <w:rsid w:val="00BB6971"/>
    <w:rsid w:val="00BB6C54"/>
    <w:rsid w:val="00BB73DC"/>
    <w:rsid w:val="00BB794E"/>
    <w:rsid w:val="00BB7E1F"/>
    <w:rsid w:val="00BC0567"/>
    <w:rsid w:val="00BC08BB"/>
    <w:rsid w:val="00BC08E8"/>
    <w:rsid w:val="00BC0DC3"/>
    <w:rsid w:val="00BC1711"/>
    <w:rsid w:val="00BC1FA1"/>
    <w:rsid w:val="00BC311B"/>
    <w:rsid w:val="00BC3781"/>
    <w:rsid w:val="00BC4C69"/>
    <w:rsid w:val="00BC644A"/>
    <w:rsid w:val="00BC7217"/>
    <w:rsid w:val="00BD04EF"/>
    <w:rsid w:val="00BD2232"/>
    <w:rsid w:val="00BD3CF3"/>
    <w:rsid w:val="00BD4640"/>
    <w:rsid w:val="00BD4FC6"/>
    <w:rsid w:val="00BD577A"/>
    <w:rsid w:val="00BD7434"/>
    <w:rsid w:val="00BD7745"/>
    <w:rsid w:val="00BD7E60"/>
    <w:rsid w:val="00BE1963"/>
    <w:rsid w:val="00BE308B"/>
    <w:rsid w:val="00BE4C71"/>
    <w:rsid w:val="00BE58A4"/>
    <w:rsid w:val="00BE596F"/>
    <w:rsid w:val="00BE7495"/>
    <w:rsid w:val="00BE79F7"/>
    <w:rsid w:val="00BE7B45"/>
    <w:rsid w:val="00BF0D77"/>
    <w:rsid w:val="00BF0F97"/>
    <w:rsid w:val="00BF3129"/>
    <w:rsid w:val="00BF3B39"/>
    <w:rsid w:val="00BF3D1D"/>
    <w:rsid w:val="00BF4008"/>
    <w:rsid w:val="00BF4547"/>
    <w:rsid w:val="00BF4DBB"/>
    <w:rsid w:val="00BF5A3E"/>
    <w:rsid w:val="00BF683D"/>
    <w:rsid w:val="00C003B8"/>
    <w:rsid w:val="00C009DE"/>
    <w:rsid w:val="00C01DBA"/>
    <w:rsid w:val="00C01EF2"/>
    <w:rsid w:val="00C03152"/>
    <w:rsid w:val="00C03408"/>
    <w:rsid w:val="00C0471E"/>
    <w:rsid w:val="00C066CD"/>
    <w:rsid w:val="00C075B2"/>
    <w:rsid w:val="00C07AEC"/>
    <w:rsid w:val="00C1007D"/>
    <w:rsid w:val="00C12535"/>
    <w:rsid w:val="00C1265F"/>
    <w:rsid w:val="00C135D6"/>
    <w:rsid w:val="00C141C0"/>
    <w:rsid w:val="00C14B20"/>
    <w:rsid w:val="00C14EAF"/>
    <w:rsid w:val="00C15DDD"/>
    <w:rsid w:val="00C160FD"/>
    <w:rsid w:val="00C17351"/>
    <w:rsid w:val="00C17522"/>
    <w:rsid w:val="00C21FA5"/>
    <w:rsid w:val="00C2562C"/>
    <w:rsid w:val="00C256AE"/>
    <w:rsid w:val="00C25830"/>
    <w:rsid w:val="00C25ACE"/>
    <w:rsid w:val="00C25AF5"/>
    <w:rsid w:val="00C27556"/>
    <w:rsid w:val="00C311F7"/>
    <w:rsid w:val="00C312D6"/>
    <w:rsid w:val="00C31F24"/>
    <w:rsid w:val="00C33337"/>
    <w:rsid w:val="00C335D7"/>
    <w:rsid w:val="00C34917"/>
    <w:rsid w:val="00C34D4C"/>
    <w:rsid w:val="00C355CF"/>
    <w:rsid w:val="00C374B8"/>
    <w:rsid w:val="00C40EA8"/>
    <w:rsid w:val="00C413CC"/>
    <w:rsid w:val="00C41E4B"/>
    <w:rsid w:val="00C42195"/>
    <w:rsid w:val="00C4302A"/>
    <w:rsid w:val="00C435D6"/>
    <w:rsid w:val="00C43EDE"/>
    <w:rsid w:val="00C44B1D"/>
    <w:rsid w:val="00C45D77"/>
    <w:rsid w:val="00C47543"/>
    <w:rsid w:val="00C50185"/>
    <w:rsid w:val="00C50995"/>
    <w:rsid w:val="00C516F0"/>
    <w:rsid w:val="00C51B56"/>
    <w:rsid w:val="00C52009"/>
    <w:rsid w:val="00C5249B"/>
    <w:rsid w:val="00C52542"/>
    <w:rsid w:val="00C53482"/>
    <w:rsid w:val="00C53E76"/>
    <w:rsid w:val="00C55589"/>
    <w:rsid w:val="00C55BF9"/>
    <w:rsid w:val="00C60525"/>
    <w:rsid w:val="00C6071E"/>
    <w:rsid w:val="00C60953"/>
    <w:rsid w:val="00C61454"/>
    <w:rsid w:val="00C6218A"/>
    <w:rsid w:val="00C634FA"/>
    <w:rsid w:val="00C66F9A"/>
    <w:rsid w:val="00C67018"/>
    <w:rsid w:val="00C70F77"/>
    <w:rsid w:val="00C7135A"/>
    <w:rsid w:val="00C7140F"/>
    <w:rsid w:val="00C71CAE"/>
    <w:rsid w:val="00C726A5"/>
    <w:rsid w:val="00C73ECD"/>
    <w:rsid w:val="00C74712"/>
    <w:rsid w:val="00C75D0F"/>
    <w:rsid w:val="00C76BD1"/>
    <w:rsid w:val="00C76FD4"/>
    <w:rsid w:val="00C7779F"/>
    <w:rsid w:val="00C82AB5"/>
    <w:rsid w:val="00C82D41"/>
    <w:rsid w:val="00C837B1"/>
    <w:rsid w:val="00C84D0C"/>
    <w:rsid w:val="00C858E1"/>
    <w:rsid w:val="00C86688"/>
    <w:rsid w:val="00C86DDB"/>
    <w:rsid w:val="00C91690"/>
    <w:rsid w:val="00C91797"/>
    <w:rsid w:val="00C93014"/>
    <w:rsid w:val="00C93EBF"/>
    <w:rsid w:val="00C946F6"/>
    <w:rsid w:val="00C950AE"/>
    <w:rsid w:val="00C95101"/>
    <w:rsid w:val="00C95BD6"/>
    <w:rsid w:val="00C96DF8"/>
    <w:rsid w:val="00C97089"/>
    <w:rsid w:val="00CA0F22"/>
    <w:rsid w:val="00CA1B43"/>
    <w:rsid w:val="00CA237E"/>
    <w:rsid w:val="00CA250A"/>
    <w:rsid w:val="00CA2CD6"/>
    <w:rsid w:val="00CA356F"/>
    <w:rsid w:val="00CA3A1D"/>
    <w:rsid w:val="00CA4EAD"/>
    <w:rsid w:val="00CA52FB"/>
    <w:rsid w:val="00CA5BE9"/>
    <w:rsid w:val="00CA6681"/>
    <w:rsid w:val="00CA6F6F"/>
    <w:rsid w:val="00CA723E"/>
    <w:rsid w:val="00CA7A82"/>
    <w:rsid w:val="00CA7B90"/>
    <w:rsid w:val="00CA7F05"/>
    <w:rsid w:val="00CB0E8C"/>
    <w:rsid w:val="00CB14F4"/>
    <w:rsid w:val="00CB1FA8"/>
    <w:rsid w:val="00CB5289"/>
    <w:rsid w:val="00CB5452"/>
    <w:rsid w:val="00CB5CCD"/>
    <w:rsid w:val="00CB7D45"/>
    <w:rsid w:val="00CC01AD"/>
    <w:rsid w:val="00CC0989"/>
    <w:rsid w:val="00CC187D"/>
    <w:rsid w:val="00CC1F46"/>
    <w:rsid w:val="00CC2BBD"/>
    <w:rsid w:val="00CC2DF3"/>
    <w:rsid w:val="00CC436C"/>
    <w:rsid w:val="00CC4390"/>
    <w:rsid w:val="00CC54FE"/>
    <w:rsid w:val="00CC74C9"/>
    <w:rsid w:val="00CD098E"/>
    <w:rsid w:val="00CD0F00"/>
    <w:rsid w:val="00CD2F16"/>
    <w:rsid w:val="00CD2FF6"/>
    <w:rsid w:val="00CD353F"/>
    <w:rsid w:val="00CD35A5"/>
    <w:rsid w:val="00CD35F5"/>
    <w:rsid w:val="00CD417C"/>
    <w:rsid w:val="00CD441C"/>
    <w:rsid w:val="00CD4BC6"/>
    <w:rsid w:val="00CD6439"/>
    <w:rsid w:val="00CD772D"/>
    <w:rsid w:val="00CD773A"/>
    <w:rsid w:val="00CD77EF"/>
    <w:rsid w:val="00CE1551"/>
    <w:rsid w:val="00CE1B70"/>
    <w:rsid w:val="00CE1C7E"/>
    <w:rsid w:val="00CE24B9"/>
    <w:rsid w:val="00CE2697"/>
    <w:rsid w:val="00CE2764"/>
    <w:rsid w:val="00CE29E2"/>
    <w:rsid w:val="00CE2C1F"/>
    <w:rsid w:val="00CE2F66"/>
    <w:rsid w:val="00CE557D"/>
    <w:rsid w:val="00CE6169"/>
    <w:rsid w:val="00CE6242"/>
    <w:rsid w:val="00CF0F47"/>
    <w:rsid w:val="00CF1193"/>
    <w:rsid w:val="00CF12DB"/>
    <w:rsid w:val="00CF3450"/>
    <w:rsid w:val="00CF45CC"/>
    <w:rsid w:val="00CF48D6"/>
    <w:rsid w:val="00CF49CF"/>
    <w:rsid w:val="00CF4A33"/>
    <w:rsid w:val="00CF5704"/>
    <w:rsid w:val="00CF7040"/>
    <w:rsid w:val="00D00BC1"/>
    <w:rsid w:val="00D015C6"/>
    <w:rsid w:val="00D039EB"/>
    <w:rsid w:val="00D05104"/>
    <w:rsid w:val="00D06129"/>
    <w:rsid w:val="00D07021"/>
    <w:rsid w:val="00D074C3"/>
    <w:rsid w:val="00D11DB8"/>
    <w:rsid w:val="00D12BEC"/>
    <w:rsid w:val="00D12C38"/>
    <w:rsid w:val="00D138E6"/>
    <w:rsid w:val="00D13E22"/>
    <w:rsid w:val="00D143AF"/>
    <w:rsid w:val="00D16944"/>
    <w:rsid w:val="00D17161"/>
    <w:rsid w:val="00D1743C"/>
    <w:rsid w:val="00D176D4"/>
    <w:rsid w:val="00D2211D"/>
    <w:rsid w:val="00D2387D"/>
    <w:rsid w:val="00D24303"/>
    <w:rsid w:val="00D243E5"/>
    <w:rsid w:val="00D25A39"/>
    <w:rsid w:val="00D27C05"/>
    <w:rsid w:val="00D306E5"/>
    <w:rsid w:val="00D31ACB"/>
    <w:rsid w:val="00D31BD3"/>
    <w:rsid w:val="00D32759"/>
    <w:rsid w:val="00D345B8"/>
    <w:rsid w:val="00D34EE4"/>
    <w:rsid w:val="00D3508C"/>
    <w:rsid w:val="00D3517C"/>
    <w:rsid w:val="00D358BD"/>
    <w:rsid w:val="00D36507"/>
    <w:rsid w:val="00D36F43"/>
    <w:rsid w:val="00D378E3"/>
    <w:rsid w:val="00D4296C"/>
    <w:rsid w:val="00D43B7B"/>
    <w:rsid w:val="00D4468A"/>
    <w:rsid w:val="00D44DBF"/>
    <w:rsid w:val="00D45C9D"/>
    <w:rsid w:val="00D45EA0"/>
    <w:rsid w:val="00D466DF"/>
    <w:rsid w:val="00D47CB7"/>
    <w:rsid w:val="00D50297"/>
    <w:rsid w:val="00D5036C"/>
    <w:rsid w:val="00D50382"/>
    <w:rsid w:val="00D508E6"/>
    <w:rsid w:val="00D50CBA"/>
    <w:rsid w:val="00D515F2"/>
    <w:rsid w:val="00D51812"/>
    <w:rsid w:val="00D5205B"/>
    <w:rsid w:val="00D53828"/>
    <w:rsid w:val="00D54575"/>
    <w:rsid w:val="00D54BB6"/>
    <w:rsid w:val="00D54DB6"/>
    <w:rsid w:val="00D55816"/>
    <w:rsid w:val="00D5659D"/>
    <w:rsid w:val="00D60DFD"/>
    <w:rsid w:val="00D6155C"/>
    <w:rsid w:val="00D61C4F"/>
    <w:rsid w:val="00D621CF"/>
    <w:rsid w:val="00D6348B"/>
    <w:rsid w:val="00D63C46"/>
    <w:rsid w:val="00D6492A"/>
    <w:rsid w:val="00D64F23"/>
    <w:rsid w:val="00D658FB"/>
    <w:rsid w:val="00D65DBF"/>
    <w:rsid w:val="00D66397"/>
    <w:rsid w:val="00D6660B"/>
    <w:rsid w:val="00D70338"/>
    <w:rsid w:val="00D716E3"/>
    <w:rsid w:val="00D72700"/>
    <w:rsid w:val="00D72B0B"/>
    <w:rsid w:val="00D75626"/>
    <w:rsid w:val="00D756AB"/>
    <w:rsid w:val="00D76578"/>
    <w:rsid w:val="00D77EC3"/>
    <w:rsid w:val="00D80627"/>
    <w:rsid w:val="00D816C3"/>
    <w:rsid w:val="00D84D4C"/>
    <w:rsid w:val="00D85506"/>
    <w:rsid w:val="00D85A15"/>
    <w:rsid w:val="00D8663E"/>
    <w:rsid w:val="00D86D21"/>
    <w:rsid w:val="00D875E5"/>
    <w:rsid w:val="00D87CDB"/>
    <w:rsid w:val="00D9065F"/>
    <w:rsid w:val="00D9078B"/>
    <w:rsid w:val="00D92FE8"/>
    <w:rsid w:val="00D93D31"/>
    <w:rsid w:val="00D9429D"/>
    <w:rsid w:val="00D95241"/>
    <w:rsid w:val="00D97F7D"/>
    <w:rsid w:val="00DA0264"/>
    <w:rsid w:val="00DA1A9B"/>
    <w:rsid w:val="00DA1C80"/>
    <w:rsid w:val="00DA2E59"/>
    <w:rsid w:val="00DA5D1C"/>
    <w:rsid w:val="00DA6114"/>
    <w:rsid w:val="00DA68D7"/>
    <w:rsid w:val="00DA7314"/>
    <w:rsid w:val="00DA7B78"/>
    <w:rsid w:val="00DB0408"/>
    <w:rsid w:val="00DB137A"/>
    <w:rsid w:val="00DB1EF6"/>
    <w:rsid w:val="00DB2953"/>
    <w:rsid w:val="00DB29AA"/>
    <w:rsid w:val="00DB2E83"/>
    <w:rsid w:val="00DB38D3"/>
    <w:rsid w:val="00DB3A62"/>
    <w:rsid w:val="00DB42CC"/>
    <w:rsid w:val="00DB518F"/>
    <w:rsid w:val="00DB5A2C"/>
    <w:rsid w:val="00DB60E0"/>
    <w:rsid w:val="00DB70F3"/>
    <w:rsid w:val="00DB7D0E"/>
    <w:rsid w:val="00DC1840"/>
    <w:rsid w:val="00DC1E78"/>
    <w:rsid w:val="00DC26A3"/>
    <w:rsid w:val="00DC29F5"/>
    <w:rsid w:val="00DC41B3"/>
    <w:rsid w:val="00DC42F0"/>
    <w:rsid w:val="00DC508C"/>
    <w:rsid w:val="00DC583F"/>
    <w:rsid w:val="00DC5B17"/>
    <w:rsid w:val="00DC5D16"/>
    <w:rsid w:val="00DC64E8"/>
    <w:rsid w:val="00DD08EA"/>
    <w:rsid w:val="00DD0B42"/>
    <w:rsid w:val="00DD3574"/>
    <w:rsid w:val="00DD4CAA"/>
    <w:rsid w:val="00DD5F15"/>
    <w:rsid w:val="00DD7099"/>
    <w:rsid w:val="00DD77B1"/>
    <w:rsid w:val="00DD7E10"/>
    <w:rsid w:val="00DD7F19"/>
    <w:rsid w:val="00DE02B2"/>
    <w:rsid w:val="00DE0337"/>
    <w:rsid w:val="00DE0973"/>
    <w:rsid w:val="00DE1C12"/>
    <w:rsid w:val="00DE2B41"/>
    <w:rsid w:val="00DE362E"/>
    <w:rsid w:val="00DE46A1"/>
    <w:rsid w:val="00DE4A36"/>
    <w:rsid w:val="00DE62B8"/>
    <w:rsid w:val="00DE70A0"/>
    <w:rsid w:val="00DF02F6"/>
    <w:rsid w:val="00DF07C7"/>
    <w:rsid w:val="00DF1934"/>
    <w:rsid w:val="00DF2AD6"/>
    <w:rsid w:val="00DF2E04"/>
    <w:rsid w:val="00DF32C2"/>
    <w:rsid w:val="00DF4104"/>
    <w:rsid w:val="00DF4782"/>
    <w:rsid w:val="00DF4B88"/>
    <w:rsid w:val="00DF5012"/>
    <w:rsid w:val="00DF568E"/>
    <w:rsid w:val="00DF6A81"/>
    <w:rsid w:val="00DF6BDC"/>
    <w:rsid w:val="00E0044F"/>
    <w:rsid w:val="00E00560"/>
    <w:rsid w:val="00E00C0B"/>
    <w:rsid w:val="00E01090"/>
    <w:rsid w:val="00E01FBD"/>
    <w:rsid w:val="00E02185"/>
    <w:rsid w:val="00E0304E"/>
    <w:rsid w:val="00E041AA"/>
    <w:rsid w:val="00E04878"/>
    <w:rsid w:val="00E059C8"/>
    <w:rsid w:val="00E05D5D"/>
    <w:rsid w:val="00E07140"/>
    <w:rsid w:val="00E07282"/>
    <w:rsid w:val="00E07AEA"/>
    <w:rsid w:val="00E07D05"/>
    <w:rsid w:val="00E1152B"/>
    <w:rsid w:val="00E126A3"/>
    <w:rsid w:val="00E12FD6"/>
    <w:rsid w:val="00E131C6"/>
    <w:rsid w:val="00E13CC5"/>
    <w:rsid w:val="00E152B1"/>
    <w:rsid w:val="00E161BC"/>
    <w:rsid w:val="00E17175"/>
    <w:rsid w:val="00E17BDE"/>
    <w:rsid w:val="00E17E91"/>
    <w:rsid w:val="00E22670"/>
    <w:rsid w:val="00E22E92"/>
    <w:rsid w:val="00E22F1B"/>
    <w:rsid w:val="00E23663"/>
    <w:rsid w:val="00E23DB2"/>
    <w:rsid w:val="00E23EB4"/>
    <w:rsid w:val="00E2693C"/>
    <w:rsid w:val="00E30AFF"/>
    <w:rsid w:val="00E30FE1"/>
    <w:rsid w:val="00E3190F"/>
    <w:rsid w:val="00E32120"/>
    <w:rsid w:val="00E34890"/>
    <w:rsid w:val="00E35B91"/>
    <w:rsid w:val="00E415D3"/>
    <w:rsid w:val="00E41DA4"/>
    <w:rsid w:val="00E42086"/>
    <w:rsid w:val="00E425F8"/>
    <w:rsid w:val="00E42604"/>
    <w:rsid w:val="00E4291C"/>
    <w:rsid w:val="00E44333"/>
    <w:rsid w:val="00E46C26"/>
    <w:rsid w:val="00E505E4"/>
    <w:rsid w:val="00E50D4A"/>
    <w:rsid w:val="00E50DDE"/>
    <w:rsid w:val="00E51DFE"/>
    <w:rsid w:val="00E5260F"/>
    <w:rsid w:val="00E54EAE"/>
    <w:rsid w:val="00E5519C"/>
    <w:rsid w:val="00E5546F"/>
    <w:rsid w:val="00E55669"/>
    <w:rsid w:val="00E55E6D"/>
    <w:rsid w:val="00E562E0"/>
    <w:rsid w:val="00E57EA8"/>
    <w:rsid w:val="00E60045"/>
    <w:rsid w:val="00E60A49"/>
    <w:rsid w:val="00E6104B"/>
    <w:rsid w:val="00E61A3B"/>
    <w:rsid w:val="00E626CA"/>
    <w:rsid w:val="00E62910"/>
    <w:rsid w:val="00E63D25"/>
    <w:rsid w:val="00E64E00"/>
    <w:rsid w:val="00E6540C"/>
    <w:rsid w:val="00E66AB5"/>
    <w:rsid w:val="00E707D0"/>
    <w:rsid w:val="00E70D81"/>
    <w:rsid w:val="00E711CF"/>
    <w:rsid w:val="00E72B54"/>
    <w:rsid w:val="00E72EE2"/>
    <w:rsid w:val="00E73C12"/>
    <w:rsid w:val="00E74F31"/>
    <w:rsid w:val="00E753D5"/>
    <w:rsid w:val="00E75409"/>
    <w:rsid w:val="00E75570"/>
    <w:rsid w:val="00E75F4B"/>
    <w:rsid w:val="00E765BD"/>
    <w:rsid w:val="00E772BA"/>
    <w:rsid w:val="00E80EEA"/>
    <w:rsid w:val="00E81293"/>
    <w:rsid w:val="00E81E08"/>
    <w:rsid w:val="00E82C6B"/>
    <w:rsid w:val="00E82D18"/>
    <w:rsid w:val="00E83158"/>
    <w:rsid w:val="00E831DF"/>
    <w:rsid w:val="00E83522"/>
    <w:rsid w:val="00E84126"/>
    <w:rsid w:val="00E84C0E"/>
    <w:rsid w:val="00E85914"/>
    <w:rsid w:val="00E86185"/>
    <w:rsid w:val="00E86212"/>
    <w:rsid w:val="00E87090"/>
    <w:rsid w:val="00E87435"/>
    <w:rsid w:val="00E907C0"/>
    <w:rsid w:val="00E93045"/>
    <w:rsid w:val="00E932E5"/>
    <w:rsid w:val="00E93C50"/>
    <w:rsid w:val="00E94610"/>
    <w:rsid w:val="00E959AB"/>
    <w:rsid w:val="00E95AE3"/>
    <w:rsid w:val="00E97294"/>
    <w:rsid w:val="00E9740D"/>
    <w:rsid w:val="00E97DC9"/>
    <w:rsid w:val="00EA0A65"/>
    <w:rsid w:val="00EA244D"/>
    <w:rsid w:val="00EA2D0E"/>
    <w:rsid w:val="00EA305B"/>
    <w:rsid w:val="00EA3501"/>
    <w:rsid w:val="00EA3DC9"/>
    <w:rsid w:val="00EA41F3"/>
    <w:rsid w:val="00EA6C12"/>
    <w:rsid w:val="00EA6DBB"/>
    <w:rsid w:val="00EA6E36"/>
    <w:rsid w:val="00EA787A"/>
    <w:rsid w:val="00EA7EA6"/>
    <w:rsid w:val="00EB118A"/>
    <w:rsid w:val="00EB12A6"/>
    <w:rsid w:val="00EB1B6D"/>
    <w:rsid w:val="00EB1BBC"/>
    <w:rsid w:val="00EB2C80"/>
    <w:rsid w:val="00EB42C7"/>
    <w:rsid w:val="00EB6326"/>
    <w:rsid w:val="00EB7EBD"/>
    <w:rsid w:val="00EC089F"/>
    <w:rsid w:val="00EC1A45"/>
    <w:rsid w:val="00EC2F51"/>
    <w:rsid w:val="00EC4E74"/>
    <w:rsid w:val="00EC4F9C"/>
    <w:rsid w:val="00EC72A8"/>
    <w:rsid w:val="00EC7390"/>
    <w:rsid w:val="00EC73EB"/>
    <w:rsid w:val="00ED0DC2"/>
    <w:rsid w:val="00ED1575"/>
    <w:rsid w:val="00ED19DA"/>
    <w:rsid w:val="00ED1E32"/>
    <w:rsid w:val="00ED254C"/>
    <w:rsid w:val="00ED2845"/>
    <w:rsid w:val="00ED2AC5"/>
    <w:rsid w:val="00ED2C80"/>
    <w:rsid w:val="00ED3A63"/>
    <w:rsid w:val="00ED3AC5"/>
    <w:rsid w:val="00ED506B"/>
    <w:rsid w:val="00ED6192"/>
    <w:rsid w:val="00ED70DD"/>
    <w:rsid w:val="00ED7D12"/>
    <w:rsid w:val="00EE003F"/>
    <w:rsid w:val="00EE029A"/>
    <w:rsid w:val="00EE1383"/>
    <w:rsid w:val="00EE2759"/>
    <w:rsid w:val="00EE3DC0"/>
    <w:rsid w:val="00EE42FE"/>
    <w:rsid w:val="00EE6875"/>
    <w:rsid w:val="00EE6D97"/>
    <w:rsid w:val="00EE764E"/>
    <w:rsid w:val="00EE7C16"/>
    <w:rsid w:val="00EF0B5B"/>
    <w:rsid w:val="00EF1201"/>
    <w:rsid w:val="00EF26ED"/>
    <w:rsid w:val="00EF2E70"/>
    <w:rsid w:val="00EF316A"/>
    <w:rsid w:val="00EF3208"/>
    <w:rsid w:val="00EF599E"/>
    <w:rsid w:val="00EF5F4A"/>
    <w:rsid w:val="00EF7849"/>
    <w:rsid w:val="00F009A7"/>
    <w:rsid w:val="00F0158D"/>
    <w:rsid w:val="00F02C4C"/>
    <w:rsid w:val="00F039F6"/>
    <w:rsid w:val="00F04127"/>
    <w:rsid w:val="00F041AA"/>
    <w:rsid w:val="00F05CEC"/>
    <w:rsid w:val="00F06056"/>
    <w:rsid w:val="00F11114"/>
    <w:rsid w:val="00F113E7"/>
    <w:rsid w:val="00F128C0"/>
    <w:rsid w:val="00F13E3B"/>
    <w:rsid w:val="00F13E4F"/>
    <w:rsid w:val="00F155EB"/>
    <w:rsid w:val="00F15AE3"/>
    <w:rsid w:val="00F16106"/>
    <w:rsid w:val="00F165AB"/>
    <w:rsid w:val="00F20C13"/>
    <w:rsid w:val="00F21782"/>
    <w:rsid w:val="00F245B9"/>
    <w:rsid w:val="00F26305"/>
    <w:rsid w:val="00F2684C"/>
    <w:rsid w:val="00F268A7"/>
    <w:rsid w:val="00F27CD8"/>
    <w:rsid w:val="00F27FF1"/>
    <w:rsid w:val="00F3056D"/>
    <w:rsid w:val="00F3066E"/>
    <w:rsid w:val="00F313CD"/>
    <w:rsid w:val="00F3156D"/>
    <w:rsid w:val="00F3166E"/>
    <w:rsid w:val="00F317E1"/>
    <w:rsid w:val="00F3186E"/>
    <w:rsid w:val="00F32B27"/>
    <w:rsid w:val="00F34BE3"/>
    <w:rsid w:val="00F35097"/>
    <w:rsid w:val="00F369DA"/>
    <w:rsid w:val="00F37C6A"/>
    <w:rsid w:val="00F40D41"/>
    <w:rsid w:val="00F4191E"/>
    <w:rsid w:val="00F4288F"/>
    <w:rsid w:val="00F42BF3"/>
    <w:rsid w:val="00F4338A"/>
    <w:rsid w:val="00F43512"/>
    <w:rsid w:val="00F4593D"/>
    <w:rsid w:val="00F465B2"/>
    <w:rsid w:val="00F46AE2"/>
    <w:rsid w:val="00F46B84"/>
    <w:rsid w:val="00F50AED"/>
    <w:rsid w:val="00F50CE7"/>
    <w:rsid w:val="00F50EEA"/>
    <w:rsid w:val="00F519C6"/>
    <w:rsid w:val="00F51DE2"/>
    <w:rsid w:val="00F52BFC"/>
    <w:rsid w:val="00F56828"/>
    <w:rsid w:val="00F57E7F"/>
    <w:rsid w:val="00F6114C"/>
    <w:rsid w:val="00F61D36"/>
    <w:rsid w:val="00F61D6C"/>
    <w:rsid w:val="00F6259B"/>
    <w:rsid w:val="00F62B6F"/>
    <w:rsid w:val="00F63629"/>
    <w:rsid w:val="00F637F5"/>
    <w:rsid w:val="00F6417C"/>
    <w:rsid w:val="00F64500"/>
    <w:rsid w:val="00F6603E"/>
    <w:rsid w:val="00F66BAE"/>
    <w:rsid w:val="00F7025D"/>
    <w:rsid w:val="00F70274"/>
    <w:rsid w:val="00F726FC"/>
    <w:rsid w:val="00F72927"/>
    <w:rsid w:val="00F72A1E"/>
    <w:rsid w:val="00F72AAD"/>
    <w:rsid w:val="00F7355A"/>
    <w:rsid w:val="00F739F9"/>
    <w:rsid w:val="00F73E91"/>
    <w:rsid w:val="00F74BC5"/>
    <w:rsid w:val="00F774A3"/>
    <w:rsid w:val="00F77B1F"/>
    <w:rsid w:val="00F80074"/>
    <w:rsid w:val="00F80F0C"/>
    <w:rsid w:val="00F811F8"/>
    <w:rsid w:val="00F81800"/>
    <w:rsid w:val="00F8184D"/>
    <w:rsid w:val="00F84665"/>
    <w:rsid w:val="00F8504F"/>
    <w:rsid w:val="00F85FC0"/>
    <w:rsid w:val="00F864A4"/>
    <w:rsid w:val="00F86791"/>
    <w:rsid w:val="00F86D61"/>
    <w:rsid w:val="00F87FCF"/>
    <w:rsid w:val="00F903A4"/>
    <w:rsid w:val="00F906B5"/>
    <w:rsid w:val="00F90746"/>
    <w:rsid w:val="00F90C24"/>
    <w:rsid w:val="00F91F6F"/>
    <w:rsid w:val="00F94845"/>
    <w:rsid w:val="00F94F6F"/>
    <w:rsid w:val="00F952B7"/>
    <w:rsid w:val="00F95A7D"/>
    <w:rsid w:val="00F95B88"/>
    <w:rsid w:val="00F968F1"/>
    <w:rsid w:val="00F9769F"/>
    <w:rsid w:val="00F97E36"/>
    <w:rsid w:val="00FA1660"/>
    <w:rsid w:val="00FA250E"/>
    <w:rsid w:val="00FA26AE"/>
    <w:rsid w:val="00FA2C96"/>
    <w:rsid w:val="00FA304C"/>
    <w:rsid w:val="00FA3C22"/>
    <w:rsid w:val="00FA41CF"/>
    <w:rsid w:val="00FA4811"/>
    <w:rsid w:val="00FA56DD"/>
    <w:rsid w:val="00FA5BF4"/>
    <w:rsid w:val="00FA65D2"/>
    <w:rsid w:val="00FA683F"/>
    <w:rsid w:val="00FA696B"/>
    <w:rsid w:val="00FA6C63"/>
    <w:rsid w:val="00FA6DA2"/>
    <w:rsid w:val="00FA7658"/>
    <w:rsid w:val="00FA79AE"/>
    <w:rsid w:val="00FA7F02"/>
    <w:rsid w:val="00FB0A4E"/>
    <w:rsid w:val="00FB0E6A"/>
    <w:rsid w:val="00FB0FB3"/>
    <w:rsid w:val="00FB18A1"/>
    <w:rsid w:val="00FB1CC9"/>
    <w:rsid w:val="00FB22FD"/>
    <w:rsid w:val="00FB300A"/>
    <w:rsid w:val="00FB4D55"/>
    <w:rsid w:val="00FB6700"/>
    <w:rsid w:val="00FB6D6F"/>
    <w:rsid w:val="00FC110B"/>
    <w:rsid w:val="00FC1429"/>
    <w:rsid w:val="00FC285A"/>
    <w:rsid w:val="00FC3BDE"/>
    <w:rsid w:val="00FC4053"/>
    <w:rsid w:val="00FC4423"/>
    <w:rsid w:val="00FC520C"/>
    <w:rsid w:val="00FC533E"/>
    <w:rsid w:val="00FC6018"/>
    <w:rsid w:val="00FC650F"/>
    <w:rsid w:val="00FC6A14"/>
    <w:rsid w:val="00FC7344"/>
    <w:rsid w:val="00FC7916"/>
    <w:rsid w:val="00FD026B"/>
    <w:rsid w:val="00FD1557"/>
    <w:rsid w:val="00FD1BA4"/>
    <w:rsid w:val="00FD2281"/>
    <w:rsid w:val="00FD24FC"/>
    <w:rsid w:val="00FD250C"/>
    <w:rsid w:val="00FD3470"/>
    <w:rsid w:val="00FD55E8"/>
    <w:rsid w:val="00FD56D5"/>
    <w:rsid w:val="00FD5BCC"/>
    <w:rsid w:val="00FD6058"/>
    <w:rsid w:val="00FD622F"/>
    <w:rsid w:val="00FD6511"/>
    <w:rsid w:val="00FD69F4"/>
    <w:rsid w:val="00FE2FBD"/>
    <w:rsid w:val="00FE319E"/>
    <w:rsid w:val="00FE3902"/>
    <w:rsid w:val="00FE480D"/>
    <w:rsid w:val="00FE489C"/>
    <w:rsid w:val="00FE4A09"/>
    <w:rsid w:val="00FE6F17"/>
    <w:rsid w:val="00FE720F"/>
    <w:rsid w:val="00FF0100"/>
    <w:rsid w:val="00FF07A2"/>
    <w:rsid w:val="00FF0892"/>
    <w:rsid w:val="00FF0AE5"/>
    <w:rsid w:val="00FF2470"/>
    <w:rsid w:val="00FF3174"/>
    <w:rsid w:val="00FF41D9"/>
    <w:rsid w:val="00FF420F"/>
    <w:rsid w:val="00FF4F09"/>
    <w:rsid w:val="00FF536B"/>
    <w:rsid w:val="00FF5565"/>
    <w:rsid w:val="00FF6AFA"/>
    <w:rsid w:val="00FF6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F82840-8885-4E86-AFD9-607A8B66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6BD"/>
    <w:pPr>
      <w:widowControl w:val="0"/>
      <w:autoSpaceDE w:val="0"/>
      <w:autoSpaceDN w:val="0"/>
      <w:adjustRightInd w:val="0"/>
    </w:pPr>
    <w:rPr>
      <w:rFonts w:hAnsi="Times New Roman"/>
      <w:sz w:val="24"/>
      <w:szCs w:val="24"/>
    </w:rPr>
  </w:style>
  <w:style w:type="paragraph" w:styleId="Antrat2">
    <w:name w:val="heading 2"/>
    <w:basedOn w:val="prastasis"/>
    <w:next w:val="prastasis"/>
    <w:link w:val="Heading2Char"/>
    <w:qFormat/>
    <w:rsid w:val="00A742B3"/>
    <w:pPr>
      <w:keepNext/>
      <w:widowControl/>
      <w:autoSpaceDE/>
      <w:autoSpaceDN/>
      <w:adjustRightInd/>
      <w:spacing w:before="240" w:after="60"/>
      <w:outlineLvl w:val="1"/>
    </w:pPr>
    <w:rPr>
      <w:rFonts w:ascii="Arial" w:hAnsi="Arial"/>
      <w:b/>
      <w:bCs/>
      <w:i/>
      <w:i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A56BD"/>
    <w:pPr>
      <w:spacing w:line="322" w:lineRule="exact"/>
      <w:jc w:val="both"/>
    </w:pPr>
  </w:style>
  <w:style w:type="paragraph" w:customStyle="1" w:styleId="Style2">
    <w:name w:val="Style2"/>
    <w:basedOn w:val="prastasis"/>
    <w:uiPriority w:val="99"/>
    <w:rsid w:val="00AA56BD"/>
  </w:style>
  <w:style w:type="paragraph" w:customStyle="1" w:styleId="Style3">
    <w:name w:val="Style3"/>
    <w:basedOn w:val="prastasis"/>
    <w:uiPriority w:val="99"/>
    <w:rsid w:val="00AA56BD"/>
    <w:pPr>
      <w:spacing w:line="322" w:lineRule="exact"/>
      <w:jc w:val="center"/>
    </w:pPr>
  </w:style>
  <w:style w:type="paragraph" w:customStyle="1" w:styleId="Style4">
    <w:name w:val="Style4"/>
    <w:basedOn w:val="prastasis"/>
    <w:uiPriority w:val="99"/>
    <w:rsid w:val="00AA56BD"/>
    <w:pPr>
      <w:spacing w:line="326" w:lineRule="exact"/>
      <w:jc w:val="center"/>
    </w:pPr>
  </w:style>
  <w:style w:type="paragraph" w:customStyle="1" w:styleId="Style5">
    <w:name w:val="Style5"/>
    <w:basedOn w:val="prastasis"/>
    <w:uiPriority w:val="99"/>
    <w:rsid w:val="00AA56BD"/>
    <w:pPr>
      <w:spacing w:line="269" w:lineRule="exact"/>
    </w:pPr>
  </w:style>
  <w:style w:type="paragraph" w:customStyle="1" w:styleId="Style6">
    <w:name w:val="Style6"/>
    <w:basedOn w:val="prastasis"/>
    <w:uiPriority w:val="99"/>
    <w:rsid w:val="00AA56BD"/>
    <w:pPr>
      <w:spacing w:line="274" w:lineRule="exact"/>
      <w:jc w:val="both"/>
    </w:pPr>
  </w:style>
  <w:style w:type="paragraph" w:customStyle="1" w:styleId="Style7">
    <w:name w:val="Style7"/>
    <w:basedOn w:val="prastasis"/>
    <w:uiPriority w:val="99"/>
    <w:rsid w:val="00AA56BD"/>
    <w:pPr>
      <w:jc w:val="right"/>
    </w:pPr>
  </w:style>
  <w:style w:type="paragraph" w:customStyle="1" w:styleId="Style8">
    <w:name w:val="Style8"/>
    <w:basedOn w:val="prastasis"/>
    <w:uiPriority w:val="99"/>
    <w:rsid w:val="00AA56BD"/>
  </w:style>
  <w:style w:type="paragraph" w:customStyle="1" w:styleId="Style9">
    <w:name w:val="Style9"/>
    <w:basedOn w:val="prastasis"/>
    <w:uiPriority w:val="99"/>
    <w:rsid w:val="00AA56BD"/>
    <w:pPr>
      <w:jc w:val="both"/>
    </w:pPr>
  </w:style>
  <w:style w:type="paragraph" w:customStyle="1" w:styleId="Style10">
    <w:name w:val="Style10"/>
    <w:basedOn w:val="prastasis"/>
    <w:uiPriority w:val="99"/>
    <w:rsid w:val="00AA56BD"/>
    <w:pPr>
      <w:spacing w:line="277" w:lineRule="exact"/>
      <w:ind w:hanging="355"/>
      <w:jc w:val="both"/>
    </w:pPr>
  </w:style>
  <w:style w:type="paragraph" w:customStyle="1" w:styleId="Style11">
    <w:name w:val="Style11"/>
    <w:basedOn w:val="prastasis"/>
    <w:uiPriority w:val="99"/>
    <w:rsid w:val="00AA56BD"/>
    <w:pPr>
      <w:jc w:val="center"/>
    </w:pPr>
  </w:style>
  <w:style w:type="paragraph" w:customStyle="1" w:styleId="Style12">
    <w:name w:val="Style12"/>
    <w:basedOn w:val="prastasis"/>
    <w:uiPriority w:val="99"/>
    <w:rsid w:val="00AA56BD"/>
    <w:pPr>
      <w:spacing w:line="274" w:lineRule="exact"/>
      <w:ind w:hanging="115"/>
    </w:pPr>
  </w:style>
  <w:style w:type="paragraph" w:customStyle="1" w:styleId="Style13">
    <w:name w:val="Style13"/>
    <w:basedOn w:val="prastasis"/>
    <w:uiPriority w:val="99"/>
    <w:rsid w:val="00AA56BD"/>
    <w:pPr>
      <w:jc w:val="both"/>
    </w:pPr>
  </w:style>
  <w:style w:type="paragraph" w:customStyle="1" w:styleId="Style14">
    <w:name w:val="Style14"/>
    <w:basedOn w:val="prastasis"/>
    <w:uiPriority w:val="99"/>
    <w:rsid w:val="00AA56BD"/>
  </w:style>
  <w:style w:type="paragraph" w:customStyle="1" w:styleId="Style15">
    <w:name w:val="Style15"/>
    <w:basedOn w:val="prastasis"/>
    <w:uiPriority w:val="99"/>
    <w:rsid w:val="00AA56BD"/>
    <w:pPr>
      <w:jc w:val="both"/>
    </w:pPr>
  </w:style>
  <w:style w:type="paragraph" w:customStyle="1" w:styleId="Style16">
    <w:name w:val="Style16"/>
    <w:basedOn w:val="prastasis"/>
    <w:uiPriority w:val="99"/>
    <w:rsid w:val="00AA56BD"/>
  </w:style>
  <w:style w:type="paragraph" w:customStyle="1" w:styleId="Style17">
    <w:name w:val="Style17"/>
    <w:basedOn w:val="prastasis"/>
    <w:uiPriority w:val="99"/>
    <w:rsid w:val="00AA56BD"/>
    <w:pPr>
      <w:spacing w:line="277" w:lineRule="exact"/>
      <w:ind w:firstLine="715"/>
      <w:jc w:val="both"/>
    </w:pPr>
  </w:style>
  <w:style w:type="paragraph" w:customStyle="1" w:styleId="Style18">
    <w:name w:val="Style18"/>
    <w:basedOn w:val="prastasis"/>
    <w:uiPriority w:val="99"/>
    <w:rsid w:val="00AA56BD"/>
    <w:pPr>
      <w:spacing w:line="184" w:lineRule="exact"/>
      <w:jc w:val="both"/>
    </w:pPr>
  </w:style>
  <w:style w:type="paragraph" w:customStyle="1" w:styleId="Style19">
    <w:name w:val="Style19"/>
    <w:basedOn w:val="prastasis"/>
    <w:uiPriority w:val="99"/>
    <w:rsid w:val="00AA56BD"/>
    <w:pPr>
      <w:spacing w:line="230" w:lineRule="exact"/>
      <w:jc w:val="both"/>
    </w:pPr>
  </w:style>
  <w:style w:type="paragraph" w:customStyle="1" w:styleId="Style20">
    <w:name w:val="Style20"/>
    <w:basedOn w:val="prastasis"/>
    <w:uiPriority w:val="99"/>
    <w:rsid w:val="00AA56BD"/>
    <w:pPr>
      <w:spacing w:line="274" w:lineRule="exact"/>
      <w:jc w:val="both"/>
    </w:pPr>
  </w:style>
  <w:style w:type="paragraph" w:customStyle="1" w:styleId="Style21">
    <w:name w:val="Style21"/>
    <w:basedOn w:val="prastasis"/>
    <w:uiPriority w:val="99"/>
    <w:rsid w:val="00AA56BD"/>
    <w:pPr>
      <w:spacing w:line="274" w:lineRule="exact"/>
      <w:ind w:firstLine="725"/>
      <w:jc w:val="both"/>
    </w:pPr>
  </w:style>
  <w:style w:type="paragraph" w:customStyle="1" w:styleId="Style22">
    <w:name w:val="Style22"/>
    <w:basedOn w:val="prastasis"/>
    <w:uiPriority w:val="99"/>
    <w:rsid w:val="00AA56BD"/>
    <w:pPr>
      <w:jc w:val="both"/>
    </w:pPr>
  </w:style>
  <w:style w:type="paragraph" w:customStyle="1" w:styleId="Style23">
    <w:name w:val="Style23"/>
    <w:basedOn w:val="prastasis"/>
    <w:uiPriority w:val="99"/>
    <w:rsid w:val="00AA56BD"/>
    <w:pPr>
      <w:spacing w:line="274" w:lineRule="exact"/>
      <w:ind w:firstLine="130"/>
    </w:pPr>
  </w:style>
  <w:style w:type="paragraph" w:customStyle="1" w:styleId="Style24">
    <w:name w:val="Style24"/>
    <w:basedOn w:val="prastasis"/>
    <w:uiPriority w:val="99"/>
    <w:rsid w:val="00AA56BD"/>
    <w:pPr>
      <w:spacing w:line="274" w:lineRule="exact"/>
      <w:ind w:firstLine="475"/>
      <w:jc w:val="both"/>
    </w:pPr>
  </w:style>
  <w:style w:type="paragraph" w:customStyle="1" w:styleId="Style25">
    <w:name w:val="Style25"/>
    <w:basedOn w:val="prastasis"/>
    <w:uiPriority w:val="99"/>
    <w:rsid w:val="00AA56BD"/>
    <w:pPr>
      <w:spacing w:line="276" w:lineRule="exact"/>
      <w:jc w:val="both"/>
    </w:pPr>
  </w:style>
  <w:style w:type="paragraph" w:customStyle="1" w:styleId="Style26">
    <w:name w:val="Style26"/>
    <w:basedOn w:val="prastasis"/>
    <w:uiPriority w:val="99"/>
    <w:rsid w:val="00AA56BD"/>
    <w:pPr>
      <w:spacing w:line="230" w:lineRule="exact"/>
      <w:jc w:val="both"/>
    </w:pPr>
  </w:style>
  <w:style w:type="paragraph" w:customStyle="1" w:styleId="Style27">
    <w:name w:val="Style27"/>
    <w:basedOn w:val="prastasis"/>
    <w:uiPriority w:val="99"/>
    <w:rsid w:val="00AA56BD"/>
    <w:pPr>
      <w:spacing w:line="230" w:lineRule="exact"/>
      <w:ind w:firstLine="341"/>
    </w:pPr>
  </w:style>
  <w:style w:type="paragraph" w:customStyle="1" w:styleId="Style28">
    <w:name w:val="Style28"/>
    <w:basedOn w:val="prastasis"/>
    <w:uiPriority w:val="99"/>
    <w:rsid w:val="00AA56BD"/>
    <w:pPr>
      <w:spacing w:line="274" w:lineRule="exact"/>
      <w:ind w:firstLine="710"/>
      <w:jc w:val="both"/>
    </w:pPr>
  </w:style>
  <w:style w:type="paragraph" w:customStyle="1" w:styleId="Style29">
    <w:name w:val="Style29"/>
    <w:basedOn w:val="prastasis"/>
    <w:uiPriority w:val="99"/>
    <w:rsid w:val="00AA56BD"/>
    <w:pPr>
      <w:jc w:val="both"/>
    </w:pPr>
  </w:style>
  <w:style w:type="paragraph" w:customStyle="1" w:styleId="Style30">
    <w:name w:val="Style30"/>
    <w:basedOn w:val="prastasis"/>
    <w:uiPriority w:val="99"/>
    <w:rsid w:val="00AA56BD"/>
    <w:pPr>
      <w:spacing w:line="228" w:lineRule="exact"/>
    </w:pPr>
  </w:style>
  <w:style w:type="paragraph" w:customStyle="1" w:styleId="Style31">
    <w:name w:val="Style31"/>
    <w:basedOn w:val="prastasis"/>
    <w:uiPriority w:val="99"/>
    <w:rsid w:val="00AA56BD"/>
    <w:pPr>
      <w:spacing w:line="276" w:lineRule="exact"/>
      <w:ind w:firstLine="950"/>
      <w:jc w:val="both"/>
    </w:pPr>
  </w:style>
  <w:style w:type="paragraph" w:customStyle="1" w:styleId="Style32">
    <w:name w:val="Style32"/>
    <w:basedOn w:val="prastasis"/>
    <w:uiPriority w:val="99"/>
    <w:rsid w:val="00AA56BD"/>
    <w:pPr>
      <w:spacing w:line="228" w:lineRule="exact"/>
      <w:ind w:hanging="1822"/>
    </w:pPr>
  </w:style>
  <w:style w:type="paragraph" w:customStyle="1" w:styleId="Style33">
    <w:name w:val="Style33"/>
    <w:basedOn w:val="prastasis"/>
    <w:uiPriority w:val="99"/>
    <w:rsid w:val="00AA56BD"/>
    <w:pPr>
      <w:spacing w:line="274" w:lineRule="exact"/>
      <w:ind w:firstLine="91"/>
      <w:jc w:val="both"/>
    </w:pPr>
  </w:style>
  <w:style w:type="paragraph" w:customStyle="1" w:styleId="Style34">
    <w:name w:val="Style34"/>
    <w:basedOn w:val="prastasis"/>
    <w:uiPriority w:val="99"/>
    <w:rsid w:val="00AA56BD"/>
  </w:style>
  <w:style w:type="paragraph" w:customStyle="1" w:styleId="Style35">
    <w:name w:val="Style35"/>
    <w:basedOn w:val="prastasis"/>
    <w:uiPriority w:val="99"/>
    <w:rsid w:val="00AA56BD"/>
    <w:pPr>
      <w:spacing w:line="276" w:lineRule="exact"/>
      <w:jc w:val="both"/>
    </w:pPr>
  </w:style>
  <w:style w:type="paragraph" w:customStyle="1" w:styleId="Style36">
    <w:name w:val="Style36"/>
    <w:basedOn w:val="prastasis"/>
    <w:uiPriority w:val="99"/>
    <w:rsid w:val="00AA56BD"/>
    <w:pPr>
      <w:spacing w:line="307" w:lineRule="exact"/>
      <w:ind w:hanging="470"/>
    </w:pPr>
  </w:style>
  <w:style w:type="paragraph" w:customStyle="1" w:styleId="Style37">
    <w:name w:val="Style37"/>
    <w:basedOn w:val="prastasis"/>
    <w:uiPriority w:val="99"/>
    <w:rsid w:val="00AA56BD"/>
    <w:pPr>
      <w:spacing w:line="547" w:lineRule="exact"/>
    </w:pPr>
  </w:style>
  <w:style w:type="paragraph" w:customStyle="1" w:styleId="Style38">
    <w:name w:val="Style38"/>
    <w:basedOn w:val="prastasis"/>
    <w:uiPriority w:val="99"/>
    <w:rsid w:val="00AA56BD"/>
    <w:pPr>
      <w:spacing w:line="278" w:lineRule="exact"/>
      <w:jc w:val="both"/>
    </w:pPr>
  </w:style>
  <w:style w:type="paragraph" w:customStyle="1" w:styleId="Style39">
    <w:name w:val="Style39"/>
    <w:basedOn w:val="prastasis"/>
    <w:uiPriority w:val="99"/>
    <w:rsid w:val="00AA56BD"/>
    <w:pPr>
      <w:spacing w:line="276" w:lineRule="exact"/>
      <w:ind w:firstLine="850"/>
    </w:pPr>
  </w:style>
  <w:style w:type="paragraph" w:customStyle="1" w:styleId="Style40">
    <w:name w:val="Style40"/>
    <w:basedOn w:val="prastasis"/>
    <w:uiPriority w:val="99"/>
    <w:rsid w:val="00AA56BD"/>
    <w:pPr>
      <w:spacing w:line="276" w:lineRule="exact"/>
      <w:jc w:val="both"/>
    </w:pPr>
  </w:style>
  <w:style w:type="paragraph" w:customStyle="1" w:styleId="Style41">
    <w:name w:val="Style41"/>
    <w:basedOn w:val="prastasis"/>
    <w:uiPriority w:val="99"/>
    <w:rsid w:val="00AA56BD"/>
    <w:pPr>
      <w:spacing w:line="274" w:lineRule="exact"/>
      <w:ind w:firstLine="917"/>
    </w:pPr>
  </w:style>
  <w:style w:type="paragraph" w:customStyle="1" w:styleId="Style42">
    <w:name w:val="Style42"/>
    <w:basedOn w:val="prastasis"/>
    <w:uiPriority w:val="99"/>
    <w:rsid w:val="00AA56BD"/>
    <w:pPr>
      <w:spacing w:line="278" w:lineRule="exact"/>
      <w:ind w:firstLine="422"/>
      <w:jc w:val="both"/>
    </w:pPr>
  </w:style>
  <w:style w:type="character" w:customStyle="1" w:styleId="FontStyle44">
    <w:name w:val="Font Style44"/>
    <w:uiPriority w:val="99"/>
    <w:rsid w:val="00AA56BD"/>
    <w:rPr>
      <w:rFonts w:ascii="Times New Roman" w:hAnsi="Times New Roman" w:cs="Times New Roman"/>
      <w:sz w:val="26"/>
      <w:szCs w:val="26"/>
    </w:rPr>
  </w:style>
  <w:style w:type="character" w:customStyle="1" w:styleId="FontStyle45">
    <w:name w:val="Font Style45"/>
    <w:uiPriority w:val="99"/>
    <w:rsid w:val="00AA56BD"/>
    <w:rPr>
      <w:rFonts w:ascii="Arial Narrow" w:hAnsi="Arial Narrow" w:cs="Arial Narrow"/>
      <w:sz w:val="14"/>
      <w:szCs w:val="14"/>
    </w:rPr>
  </w:style>
  <w:style w:type="character" w:customStyle="1" w:styleId="FontStyle46">
    <w:name w:val="Font Style46"/>
    <w:uiPriority w:val="99"/>
    <w:rsid w:val="00AA56BD"/>
    <w:rPr>
      <w:rFonts w:ascii="Arial" w:hAnsi="Arial" w:cs="Arial"/>
      <w:b/>
      <w:bCs/>
      <w:sz w:val="16"/>
      <w:szCs w:val="16"/>
    </w:rPr>
  </w:style>
  <w:style w:type="character" w:customStyle="1" w:styleId="FontStyle47">
    <w:name w:val="Font Style47"/>
    <w:uiPriority w:val="99"/>
    <w:rsid w:val="00AA56BD"/>
    <w:rPr>
      <w:rFonts w:ascii="Times New Roman" w:hAnsi="Times New Roman" w:cs="Times New Roman"/>
      <w:b/>
      <w:bCs/>
      <w:sz w:val="18"/>
      <w:szCs w:val="18"/>
    </w:rPr>
  </w:style>
  <w:style w:type="character" w:customStyle="1" w:styleId="FontStyle48">
    <w:name w:val="Font Style48"/>
    <w:uiPriority w:val="99"/>
    <w:rsid w:val="00AA56BD"/>
    <w:rPr>
      <w:rFonts w:ascii="Arial" w:hAnsi="Arial" w:cs="Arial"/>
      <w:sz w:val="16"/>
      <w:szCs w:val="16"/>
    </w:rPr>
  </w:style>
  <w:style w:type="character" w:customStyle="1" w:styleId="FontStyle49">
    <w:name w:val="Font Style49"/>
    <w:uiPriority w:val="99"/>
    <w:rsid w:val="00AA56BD"/>
    <w:rPr>
      <w:rFonts w:ascii="Times New Roman" w:hAnsi="Times New Roman" w:cs="Times New Roman"/>
      <w:i/>
      <w:iCs/>
      <w:sz w:val="18"/>
      <w:szCs w:val="18"/>
    </w:rPr>
  </w:style>
  <w:style w:type="character" w:customStyle="1" w:styleId="FontStyle50">
    <w:name w:val="Font Style50"/>
    <w:uiPriority w:val="99"/>
    <w:rsid w:val="00AA56BD"/>
    <w:rPr>
      <w:rFonts w:ascii="Times New Roman" w:hAnsi="Times New Roman" w:cs="Times New Roman"/>
      <w:sz w:val="14"/>
      <w:szCs w:val="14"/>
    </w:rPr>
  </w:style>
  <w:style w:type="character" w:customStyle="1" w:styleId="FontStyle51">
    <w:name w:val="Font Style51"/>
    <w:uiPriority w:val="99"/>
    <w:rsid w:val="00AA56BD"/>
    <w:rPr>
      <w:rFonts w:ascii="Candara" w:hAnsi="Candara" w:cs="Candara"/>
      <w:spacing w:val="100"/>
      <w:sz w:val="12"/>
      <w:szCs w:val="12"/>
    </w:rPr>
  </w:style>
  <w:style w:type="character" w:customStyle="1" w:styleId="FontStyle52">
    <w:name w:val="Font Style52"/>
    <w:uiPriority w:val="99"/>
    <w:rsid w:val="00AA56BD"/>
    <w:rPr>
      <w:rFonts w:ascii="Times New Roman" w:hAnsi="Times New Roman" w:cs="Times New Roman"/>
      <w:sz w:val="18"/>
      <w:szCs w:val="18"/>
    </w:rPr>
  </w:style>
  <w:style w:type="character" w:customStyle="1" w:styleId="FontStyle53">
    <w:name w:val="Font Style53"/>
    <w:uiPriority w:val="99"/>
    <w:rsid w:val="00AA56BD"/>
    <w:rPr>
      <w:rFonts w:ascii="Times New Roman" w:hAnsi="Times New Roman" w:cs="Times New Roman"/>
      <w:i/>
      <w:iCs/>
      <w:sz w:val="22"/>
      <w:szCs w:val="22"/>
    </w:rPr>
  </w:style>
  <w:style w:type="character" w:customStyle="1" w:styleId="FontStyle54">
    <w:name w:val="Font Style54"/>
    <w:uiPriority w:val="99"/>
    <w:rsid w:val="00AA56BD"/>
    <w:rPr>
      <w:rFonts w:ascii="Times New Roman" w:hAnsi="Times New Roman" w:cs="Times New Roman"/>
      <w:b/>
      <w:bCs/>
      <w:sz w:val="26"/>
      <w:szCs w:val="26"/>
    </w:rPr>
  </w:style>
  <w:style w:type="character" w:customStyle="1" w:styleId="FontStyle55">
    <w:name w:val="Font Style55"/>
    <w:uiPriority w:val="99"/>
    <w:rsid w:val="00AA56BD"/>
    <w:rPr>
      <w:rFonts w:ascii="Times New Roman" w:hAnsi="Times New Roman" w:cs="Times New Roman"/>
      <w:b/>
      <w:bCs/>
      <w:i/>
      <w:iCs/>
      <w:sz w:val="22"/>
      <w:szCs w:val="22"/>
    </w:rPr>
  </w:style>
  <w:style w:type="character" w:customStyle="1" w:styleId="FontStyle56">
    <w:name w:val="Font Style56"/>
    <w:uiPriority w:val="99"/>
    <w:rsid w:val="00AA56BD"/>
    <w:rPr>
      <w:rFonts w:ascii="Times New Roman" w:hAnsi="Times New Roman" w:cs="Times New Roman"/>
      <w:b/>
      <w:bCs/>
      <w:sz w:val="30"/>
      <w:szCs w:val="30"/>
    </w:rPr>
  </w:style>
  <w:style w:type="character" w:customStyle="1" w:styleId="FontStyle57">
    <w:name w:val="Font Style57"/>
    <w:uiPriority w:val="99"/>
    <w:rsid w:val="00AA56BD"/>
    <w:rPr>
      <w:rFonts w:ascii="Times New Roman" w:hAnsi="Times New Roman" w:cs="Times New Roman"/>
      <w:b/>
      <w:bCs/>
      <w:sz w:val="22"/>
      <w:szCs w:val="22"/>
    </w:rPr>
  </w:style>
  <w:style w:type="character" w:customStyle="1" w:styleId="FontStyle58">
    <w:name w:val="Font Style58"/>
    <w:uiPriority w:val="99"/>
    <w:rsid w:val="00AA56BD"/>
    <w:rPr>
      <w:rFonts w:ascii="Times New Roman" w:hAnsi="Times New Roman" w:cs="Times New Roman"/>
      <w:sz w:val="22"/>
      <w:szCs w:val="22"/>
    </w:rPr>
  </w:style>
  <w:style w:type="character" w:styleId="Hipersaitas">
    <w:name w:val="Hyperlink"/>
    <w:uiPriority w:val="99"/>
    <w:rsid w:val="00AA56BD"/>
    <w:rPr>
      <w:color w:val="0066CC"/>
      <w:u w:val="single"/>
    </w:rPr>
  </w:style>
  <w:style w:type="paragraph" w:styleId="Antrats">
    <w:name w:val="header"/>
    <w:basedOn w:val="prastasis"/>
    <w:link w:val="HeaderChar"/>
    <w:uiPriority w:val="99"/>
    <w:rsid w:val="005A7E45"/>
    <w:pPr>
      <w:tabs>
        <w:tab w:val="center" w:pos="4819"/>
        <w:tab w:val="right" w:pos="9638"/>
      </w:tabs>
    </w:pPr>
  </w:style>
  <w:style w:type="paragraph" w:styleId="Porat">
    <w:name w:val="footer"/>
    <w:basedOn w:val="prastasis"/>
    <w:rsid w:val="005A7E45"/>
    <w:pPr>
      <w:tabs>
        <w:tab w:val="center" w:pos="4819"/>
        <w:tab w:val="right" w:pos="9638"/>
      </w:tabs>
    </w:pPr>
  </w:style>
  <w:style w:type="table" w:styleId="Lentelstinklelis">
    <w:name w:val="Table Grid"/>
    <w:basedOn w:val="prastojilentel"/>
    <w:uiPriority w:val="39"/>
    <w:rsid w:val="00F165A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779F7"/>
  </w:style>
  <w:style w:type="paragraph" w:styleId="prastasiniatinklio">
    <w:name w:val="Normal (Web)"/>
    <w:basedOn w:val="prastasis"/>
    <w:uiPriority w:val="99"/>
    <w:rsid w:val="00A0305C"/>
    <w:pPr>
      <w:widowControl/>
      <w:autoSpaceDE/>
      <w:autoSpaceDN/>
      <w:adjustRightInd/>
      <w:spacing w:before="100" w:beforeAutospacing="1" w:after="119"/>
    </w:pPr>
  </w:style>
  <w:style w:type="character" w:customStyle="1" w:styleId="FontStyle11">
    <w:name w:val="Font Style11"/>
    <w:rsid w:val="00A05A44"/>
    <w:rPr>
      <w:rFonts w:ascii="Times New Roman" w:hAnsi="Times New Roman" w:cs="Times New Roman"/>
      <w:sz w:val="22"/>
      <w:szCs w:val="22"/>
    </w:rPr>
  </w:style>
  <w:style w:type="character" w:customStyle="1" w:styleId="FontStyle29">
    <w:name w:val="Font Style29"/>
    <w:rsid w:val="005730CF"/>
    <w:rPr>
      <w:rFonts w:ascii="Times New Roman" w:hAnsi="Times New Roman" w:cs="Times New Roman"/>
      <w:sz w:val="20"/>
      <w:szCs w:val="20"/>
    </w:rPr>
  </w:style>
  <w:style w:type="character" w:customStyle="1" w:styleId="FontStyle30">
    <w:name w:val="Font Style30"/>
    <w:rsid w:val="005730CF"/>
    <w:rPr>
      <w:rFonts w:ascii="Times New Roman" w:hAnsi="Times New Roman" w:cs="Times New Roman"/>
      <w:i/>
      <w:iCs/>
      <w:sz w:val="20"/>
      <w:szCs w:val="20"/>
    </w:rPr>
  </w:style>
  <w:style w:type="paragraph" w:styleId="Pagrindinistekstas">
    <w:name w:val="Body Text"/>
    <w:basedOn w:val="prastasis"/>
    <w:link w:val="BodyTextChar"/>
    <w:rsid w:val="00527A27"/>
    <w:pPr>
      <w:widowControl/>
      <w:pBdr>
        <w:bottom w:val="single" w:sz="12" w:space="1" w:color="auto"/>
      </w:pBdr>
      <w:autoSpaceDE/>
      <w:autoSpaceDN/>
      <w:adjustRightInd/>
      <w:spacing w:line="360" w:lineRule="auto"/>
      <w:jc w:val="both"/>
    </w:pPr>
  </w:style>
  <w:style w:type="character" w:customStyle="1" w:styleId="BodyTextChar">
    <w:name w:val="Body Text Char"/>
    <w:link w:val="Pagrindinistekstas"/>
    <w:rsid w:val="00527A27"/>
    <w:rPr>
      <w:rFonts w:hAnsi="Times New Roman"/>
      <w:sz w:val="24"/>
      <w:szCs w:val="24"/>
      <w:lang w:val="lt-LT"/>
    </w:rPr>
  </w:style>
  <w:style w:type="character" w:customStyle="1" w:styleId="FootnoteReferenceFootnotesymbol">
    <w:name w:val="Footnote Reference.Footnote symbol"/>
    <w:rsid w:val="005A3EDA"/>
    <w:rPr>
      <w:vertAlign w:val="superscript"/>
    </w:rPr>
  </w:style>
  <w:style w:type="paragraph" w:customStyle="1" w:styleId="FootnoteTextFootnoteTextCharCharFootnoteTextChar1FootnoteTextCharCharFootnoteTextChar1CharCharFootnoteTextCharCharCharCharCharCharCharCharFootnoteTextCharChar1Char1CharCharCharCharCharChar">
    <w:name w:val="Footnote Text.Footnote Text Char.Char.Footnote Text Char1.Footnote Text Char Char.Footnote Text Char1 Char Char.Footnote Text Char Char Char Char.Char Char Char Char.Footnote Text Char Char1 Char1.Char Char Char Char Char Char"/>
    <w:basedOn w:val="prastasis"/>
    <w:rsid w:val="005A3EDA"/>
    <w:pPr>
      <w:widowControl/>
      <w:autoSpaceDE/>
      <w:autoSpaceDN/>
      <w:adjustRightInd/>
    </w:pPr>
    <w:rPr>
      <w:sz w:val="20"/>
      <w:szCs w:val="20"/>
      <w:lang w:eastAsia="en-US"/>
    </w:rPr>
  </w:style>
  <w:style w:type="paragraph" w:styleId="Puslapioinaostekstas">
    <w:name w:val="footnote text"/>
    <w:basedOn w:val="prastasis"/>
    <w:link w:val="FootnoteTextChar"/>
    <w:semiHidden/>
    <w:rsid w:val="00CB7D45"/>
    <w:rPr>
      <w:sz w:val="20"/>
      <w:szCs w:val="20"/>
    </w:rPr>
  </w:style>
  <w:style w:type="character" w:styleId="Puslapioinaosnuoroda">
    <w:name w:val="footnote reference"/>
    <w:semiHidden/>
    <w:rsid w:val="00CB7D45"/>
    <w:rPr>
      <w:vertAlign w:val="superscript"/>
    </w:rPr>
  </w:style>
  <w:style w:type="paragraph" w:customStyle="1" w:styleId="Sraopastraipa1">
    <w:name w:val="Sąrašo pastraipa1"/>
    <w:basedOn w:val="prastasis"/>
    <w:qFormat/>
    <w:rsid w:val="009A1925"/>
    <w:pPr>
      <w:widowControl/>
      <w:autoSpaceDE/>
      <w:autoSpaceDN/>
      <w:adjustRightInd/>
      <w:ind w:left="720"/>
    </w:pPr>
    <w:rPr>
      <w:rFonts w:ascii="Calibri" w:eastAsia="Calibri" w:hAnsi="Calibri"/>
      <w:sz w:val="22"/>
      <w:szCs w:val="22"/>
      <w:lang w:val="en-US" w:eastAsia="en-US" w:bidi="bn-IN"/>
    </w:rPr>
  </w:style>
  <w:style w:type="paragraph" w:styleId="Debesliotekstas">
    <w:name w:val="Balloon Text"/>
    <w:basedOn w:val="prastasis"/>
    <w:semiHidden/>
    <w:rsid w:val="000E07B3"/>
    <w:rPr>
      <w:rFonts w:ascii="Tahoma" w:hAnsi="Tahoma" w:cs="Tahoma"/>
      <w:sz w:val="16"/>
      <w:szCs w:val="16"/>
    </w:rPr>
  </w:style>
  <w:style w:type="paragraph" w:styleId="Sraopastraipa">
    <w:name w:val="List Paragraph"/>
    <w:basedOn w:val="prastasis"/>
    <w:uiPriority w:val="34"/>
    <w:qFormat/>
    <w:rsid w:val="0059172B"/>
    <w:pPr>
      <w:ind w:left="720"/>
      <w:contextualSpacing/>
    </w:pPr>
  </w:style>
  <w:style w:type="paragraph" w:styleId="Betarp">
    <w:name w:val="No Spacing"/>
    <w:link w:val="NoSpacingChar"/>
    <w:uiPriority w:val="1"/>
    <w:qFormat/>
    <w:rsid w:val="00EB6326"/>
    <w:rPr>
      <w:rFonts w:ascii="Calibri"/>
      <w:sz w:val="22"/>
      <w:szCs w:val="22"/>
      <w:lang w:val="en-US" w:eastAsia="en-US"/>
    </w:rPr>
  </w:style>
  <w:style w:type="character" w:customStyle="1" w:styleId="NoSpacingChar">
    <w:name w:val="No Spacing Char"/>
    <w:link w:val="Betarp"/>
    <w:uiPriority w:val="1"/>
    <w:rsid w:val="00EB6326"/>
    <w:rPr>
      <w:rFonts w:ascii="Calibri"/>
      <w:sz w:val="22"/>
      <w:szCs w:val="22"/>
      <w:lang w:val="en-US" w:eastAsia="en-US" w:bidi="ar-SA"/>
    </w:rPr>
  </w:style>
  <w:style w:type="character" w:customStyle="1" w:styleId="HeaderChar">
    <w:name w:val="Header Char"/>
    <w:link w:val="Antrats"/>
    <w:uiPriority w:val="99"/>
    <w:rsid w:val="007F434E"/>
    <w:rPr>
      <w:rFonts w:hAnsi="Times New Roman"/>
      <w:sz w:val="24"/>
      <w:szCs w:val="24"/>
    </w:rPr>
  </w:style>
  <w:style w:type="character" w:customStyle="1" w:styleId="Heading2Char">
    <w:name w:val="Heading 2 Char"/>
    <w:link w:val="Antrat2"/>
    <w:rsid w:val="00A742B3"/>
    <w:rPr>
      <w:rFonts w:ascii="Arial" w:hAnsi="Arial" w:cs="Arial"/>
      <w:b/>
      <w:bCs/>
      <w:i/>
      <w:iCs/>
      <w:sz w:val="28"/>
      <w:szCs w:val="28"/>
      <w:lang w:val="en-GB" w:eastAsia="en-US"/>
    </w:rPr>
  </w:style>
  <w:style w:type="paragraph" w:styleId="Pagrindiniotekstotrauka">
    <w:name w:val="Body Text Indent"/>
    <w:basedOn w:val="prastasis"/>
    <w:link w:val="BodyTextIndentChar"/>
    <w:uiPriority w:val="99"/>
    <w:semiHidden/>
    <w:unhideWhenUsed/>
    <w:rsid w:val="00100D2B"/>
    <w:pPr>
      <w:spacing w:after="120"/>
      <w:ind w:left="283"/>
    </w:pPr>
  </w:style>
  <w:style w:type="character" w:customStyle="1" w:styleId="BodyTextIndentChar">
    <w:name w:val="Body Text Indent Char"/>
    <w:basedOn w:val="Numatytasispastraiposriftas"/>
    <w:link w:val="Pagrindiniotekstotrauka"/>
    <w:uiPriority w:val="99"/>
    <w:semiHidden/>
    <w:rsid w:val="00100D2B"/>
    <w:rPr>
      <w:rFonts w:hAnsi="Times New Roman"/>
      <w:sz w:val="24"/>
      <w:szCs w:val="24"/>
    </w:rPr>
  </w:style>
  <w:style w:type="character" w:customStyle="1" w:styleId="FootnoteTextChar">
    <w:name w:val="Footnote Text Char"/>
    <w:basedOn w:val="Numatytasispastraiposriftas"/>
    <w:link w:val="Puslapioinaostekstas"/>
    <w:semiHidden/>
    <w:rsid w:val="001C2F68"/>
    <w:rPr>
      <w:rFonts w:hAnsi="Times New Roman"/>
    </w:rPr>
  </w:style>
  <w:style w:type="paragraph" w:styleId="Pagrindinistekstas2">
    <w:name w:val="Body Text 2"/>
    <w:basedOn w:val="prastasis"/>
    <w:link w:val="BodyText2Char"/>
    <w:uiPriority w:val="99"/>
    <w:unhideWhenUsed/>
    <w:rsid w:val="00E5546F"/>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Numatytasispastraiposriftas"/>
    <w:link w:val="Pagrindinistekstas2"/>
    <w:uiPriority w:val="99"/>
    <w:rsid w:val="00E5546F"/>
    <w:rPr>
      <w:rFonts w:asciiTheme="minorHAnsi" w:eastAsiaTheme="minorHAnsi" w:hAnsiTheme="minorHAnsi" w:cstheme="minorBidi"/>
      <w:sz w:val="22"/>
      <w:szCs w:val="22"/>
      <w:lang w:eastAsia="en-US"/>
    </w:rPr>
  </w:style>
  <w:style w:type="character" w:customStyle="1" w:styleId="Bodytext2">
    <w:name w:val="Body text (2)_"/>
    <w:basedOn w:val="Numatytasispastraiposriftas"/>
    <w:link w:val="Bodytext20"/>
    <w:rsid w:val="007078B5"/>
    <w:rPr>
      <w:rFonts w:hAnsi="Times New Roman"/>
      <w:shd w:val="clear" w:color="auto" w:fill="FFFFFF"/>
    </w:rPr>
  </w:style>
  <w:style w:type="paragraph" w:customStyle="1" w:styleId="Bodytext20">
    <w:name w:val="Body text (2)"/>
    <w:basedOn w:val="prastasis"/>
    <w:link w:val="Bodytext2"/>
    <w:rsid w:val="007078B5"/>
    <w:pPr>
      <w:shd w:val="clear" w:color="auto" w:fill="FFFFFF"/>
      <w:autoSpaceDE/>
      <w:autoSpaceDN/>
      <w:adjustRightInd/>
      <w:spacing w:before="360" w:after="780" w:line="302" w:lineRule="exact"/>
      <w:jc w:val="center"/>
    </w:pPr>
    <w:rPr>
      <w:sz w:val="20"/>
      <w:szCs w:val="20"/>
    </w:rPr>
  </w:style>
  <w:style w:type="paragraph" w:customStyle="1" w:styleId="Default">
    <w:name w:val="Default"/>
    <w:rsid w:val="001E0039"/>
    <w:pPr>
      <w:autoSpaceDE w:val="0"/>
      <w:autoSpaceDN w:val="0"/>
      <w:adjustRightInd w:val="0"/>
    </w:pPr>
    <w:rPr>
      <w:rFonts w:hAnsi="Times New Roman"/>
      <w:color w:val="000000"/>
      <w:sz w:val="24"/>
      <w:szCs w:val="24"/>
    </w:rPr>
  </w:style>
  <w:style w:type="character" w:customStyle="1" w:styleId="Tablecaption2">
    <w:name w:val="Table caption (2)_"/>
    <w:basedOn w:val="Numatytasispastraiposriftas"/>
    <w:link w:val="Tablecaption20"/>
    <w:rsid w:val="005C581F"/>
    <w:rPr>
      <w:rFonts w:hAnsi="Times New Roman"/>
      <w:shd w:val="clear" w:color="auto" w:fill="FFFFFF"/>
    </w:rPr>
  </w:style>
  <w:style w:type="paragraph" w:customStyle="1" w:styleId="Tablecaption20">
    <w:name w:val="Table caption (2)"/>
    <w:basedOn w:val="prastasis"/>
    <w:link w:val="Tablecaption2"/>
    <w:rsid w:val="005C581F"/>
    <w:pPr>
      <w:shd w:val="clear" w:color="auto" w:fill="FFFFFF"/>
      <w:autoSpaceDE/>
      <w:autoSpaceDN/>
      <w:adjustRightInd/>
      <w:spacing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049">
      <w:bodyDiv w:val="1"/>
      <w:marLeft w:val="0"/>
      <w:marRight w:val="0"/>
      <w:marTop w:val="0"/>
      <w:marBottom w:val="0"/>
      <w:divBdr>
        <w:top w:val="none" w:sz="0" w:space="0" w:color="auto"/>
        <w:left w:val="none" w:sz="0" w:space="0" w:color="auto"/>
        <w:bottom w:val="none" w:sz="0" w:space="0" w:color="auto"/>
        <w:right w:val="none" w:sz="0" w:space="0" w:color="auto"/>
      </w:divBdr>
    </w:div>
    <w:div w:id="41373602">
      <w:bodyDiv w:val="1"/>
      <w:marLeft w:val="0"/>
      <w:marRight w:val="0"/>
      <w:marTop w:val="0"/>
      <w:marBottom w:val="0"/>
      <w:divBdr>
        <w:top w:val="none" w:sz="0" w:space="0" w:color="auto"/>
        <w:left w:val="none" w:sz="0" w:space="0" w:color="auto"/>
        <w:bottom w:val="none" w:sz="0" w:space="0" w:color="auto"/>
        <w:right w:val="none" w:sz="0" w:space="0" w:color="auto"/>
      </w:divBdr>
    </w:div>
    <w:div w:id="310643708">
      <w:bodyDiv w:val="1"/>
      <w:marLeft w:val="0"/>
      <w:marRight w:val="0"/>
      <w:marTop w:val="0"/>
      <w:marBottom w:val="0"/>
      <w:divBdr>
        <w:top w:val="none" w:sz="0" w:space="0" w:color="auto"/>
        <w:left w:val="none" w:sz="0" w:space="0" w:color="auto"/>
        <w:bottom w:val="none" w:sz="0" w:space="0" w:color="auto"/>
        <w:right w:val="none" w:sz="0" w:space="0" w:color="auto"/>
      </w:divBdr>
      <w:divsChild>
        <w:div w:id="786583326">
          <w:marLeft w:val="0"/>
          <w:marRight w:val="0"/>
          <w:marTop w:val="0"/>
          <w:marBottom w:val="0"/>
          <w:divBdr>
            <w:top w:val="none" w:sz="0" w:space="0" w:color="auto"/>
            <w:left w:val="none" w:sz="0" w:space="0" w:color="auto"/>
            <w:bottom w:val="none" w:sz="0" w:space="0" w:color="auto"/>
            <w:right w:val="none" w:sz="0" w:space="0" w:color="auto"/>
          </w:divBdr>
        </w:div>
        <w:div w:id="1237981106">
          <w:marLeft w:val="0"/>
          <w:marRight w:val="0"/>
          <w:marTop w:val="0"/>
          <w:marBottom w:val="0"/>
          <w:divBdr>
            <w:top w:val="none" w:sz="0" w:space="0" w:color="auto"/>
            <w:left w:val="none" w:sz="0" w:space="0" w:color="auto"/>
            <w:bottom w:val="none" w:sz="0" w:space="0" w:color="auto"/>
            <w:right w:val="none" w:sz="0" w:space="0" w:color="auto"/>
          </w:divBdr>
        </w:div>
        <w:div w:id="699359646">
          <w:marLeft w:val="0"/>
          <w:marRight w:val="0"/>
          <w:marTop w:val="0"/>
          <w:marBottom w:val="0"/>
          <w:divBdr>
            <w:top w:val="none" w:sz="0" w:space="0" w:color="auto"/>
            <w:left w:val="none" w:sz="0" w:space="0" w:color="auto"/>
            <w:bottom w:val="none" w:sz="0" w:space="0" w:color="auto"/>
            <w:right w:val="none" w:sz="0" w:space="0" w:color="auto"/>
          </w:divBdr>
        </w:div>
        <w:div w:id="19287542">
          <w:marLeft w:val="0"/>
          <w:marRight w:val="0"/>
          <w:marTop w:val="0"/>
          <w:marBottom w:val="0"/>
          <w:divBdr>
            <w:top w:val="none" w:sz="0" w:space="0" w:color="auto"/>
            <w:left w:val="none" w:sz="0" w:space="0" w:color="auto"/>
            <w:bottom w:val="none" w:sz="0" w:space="0" w:color="auto"/>
            <w:right w:val="none" w:sz="0" w:space="0" w:color="auto"/>
          </w:divBdr>
        </w:div>
        <w:div w:id="2101828312">
          <w:marLeft w:val="0"/>
          <w:marRight w:val="0"/>
          <w:marTop w:val="0"/>
          <w:marBottom w:val="0"/>
          <w:divBdr>
            <w:top w:val="none" w:sz="0" w:space="0" w:color="auto"/>
            <w:left w:val="none" w:sz="0" w:space="0" w:color="auto"/>
            <w:bottom w:val="none" w:sz="0" w:space="0" w:color="auto"/>
            <w:right w:val="none" w:sz="0" w:space="0" w:color="auto"/>
          </w:divBdr>
        </w:div>
        <w:div w:id="724530778">
          <w:marLeft w:val="0"/>
          <w:marRight w:val="0"/>
          <w:marTop w:val="0"/>
          <w:marBottom w:val="0"/>
          <w:divBdr>
            <w:top w:val="none" w:sz="0" w:space="0" w:color="auto"/>
            <w:left w:val="none" w:sz="0" w:space="0" w:color="auto"/>
            <w:bottom w:val="none" w:sz="0" w:space="0" w:color="auto"/>
            <w:right w:val="none" w:sz="0" w:space="0" w:color="auto"/>
          </w:divBdr>
        </w:div>
        <w:div w:id="203568458">
          <w:marLeft w:val="0"/>
          <w:marRight w:val="0"/>
          <w:marTop w:val="0"/>
          <w:marBottom w:val="0"/>
          <w:divBdr>
            <w:top w:val="none" w:sz="0" w:space="0" w:color="auto"/>
            <w:left w:val="none" w:sz="0" w:space="0" w:color="auto"/>
            <w:bottom w:val="none" w:sz="0" w:space="0" w:color="auto"/>
            <w:right w:val="none" w:sz="0" w:space="0" w:color="auto"/>
          </w:divBdr>
        </w:div>
        <w:div w:id="1754088350">
          <w:marLeft w:val="0"/>
          <w:marRight w:val="0"/>
          <w:marTop w:val="0"/>
          <w:marBottom w:val="0"/>
          <w:divBdr>
            <w:top w:val="none" w:sz="0" w:space="0" w:color="auto"/>
            <w:left w:val="none" w:sz="0" w:space="0" w:color="auto"/>
            <w:bottom w:val="none" w:sz="0" w:space="0" w:color="auto"/>
            <w:right w:val="none" w:sz="0" w:space="0" w:color="auto"/>
          </w:divBdr>
        </w:div>
        <w:div w:id="581373461">
          <w:marLeft w:val="0"/>
          <w:marRight w:val="0"/>
          <w:marTop w:val="0"/>
          <w:marBottom w:val="0"/>
          <w:divBdr>
            <w:top w:val="none" w:sz="0" w:space="0" w:color="auto"/>
            <w:left w:val="none" w:sz="0" w:space="0" w:color="auto"/>
            <w:bottom w:val="none" w:sz="0" w:space="0" w:color="auto"/>
            <w:right w:val="none" w:sz="0" w:space="0" w:color="auto"/>
          </w:divBdr>
        </w:div>
        <w:div w:id="1354770791">
          <w:marLeft w:val="0"/>
          <w:marRight w:val="0"/>
          <w:marTop w:val="0"/>
          <w:marBottom w:val="0"/>
          <w:divBdr>
            <w:top w:val="none" w:sz="0" w:space="0" w:color="auto"/>
            <w:left w:val="none" w:sz="0" w:space="0" w:color="auto"/>
            <w:bottom w:val="none" w:sz="0" w:space="0" w:color="auto"/>
            <w:right w:val="none" w:sz="0" w:space="0" w:color="auto"/>
          </w:divBdr>
        </w:div>
        <w:div w:id="2032341533">
          <w:marLeft w:val="0"/>
          <w:marRight w:val="0"/>
          <w:marTop w:val="0"/>
          <w:marBottom w:val="0"/>
          <w:divBdr>
            <w:top w:val="none" w:sz="0" w:space="0" w:color="auto"/>
            <w:left w:val="none" w:sz="0" w:space="0" w:color="auto"/>
            <w:bottom w:val="none" w:sz="0" w:space="0" w:color="auto"/>
            <w:right w:val="none" w:sz="0" w:space="0" w:color="auto"/>
          </w:divBdr>
        </w:div>
        <w:div w:id="1862011320">
          <w:marLeft w:val="0"/>
          <w:marRight w:val="0"/>
          <w:marTop w:val="0"/>
          <w:marBottom w:val="0"/>
          <w:divBdr>
            <w:top w:val="none" w:sz="0" w:space="0" w:color="auto"/>
            <w:left w:val="none" w:sz="0" w:space="0" w:color="auto"/>
            <w:bottom w:val="none" w:sz="0" w:space="0" w:color="auto"/>
            <w:right w:val="none" w:sz="0" w:space="0" w:color="auto"/>
          </w:divBdr>
        </w:div>
        <w:div w:id="1601596339">
          <w:marLeft w:val="0"/>
          <w:marRight w:val="0"/>
          <w:marTop w:val="0"/>
          <w:marBottom w:val="0"/>
          <w:divBdr>
            <w:top w:val="none" w:sz="0" w:space="0" w:color="auto"/>
            <w:left w:val="none" w:sz="0" w:space="0" w:color="auto"/>
            <w:bottom w:val="none" w:sz="0" w:space="0" w:color="auto"/>
            <w:right w:val="none" w:sz="0" w:space="0" w:color="auto"/>
          </w:divBdr>
        </w:div>
        <w:div w:id="1328289772">
          <w:marLeft w:val="0"/>
          <w:marRight w:val="0"/>
          <w:marTop w:val="0"/>
          <w:marBottom w:val="0"/>
          <w:divBdr>
            <w:top w:val="none" w:sz="0" w:space="0" w:color="auto"/>
            <w:left w:val="none" w:sz="0" w:space="0" w:color="auto"/>
            <w:bottom w:val="none" w:sz="0" w:space="0" w:color="auto"/>
            <w:right w:val="none" w:sz="0" w:space="0" w:color="auto"/>
          </w:divBdr>
        </w:div>
        <w:div w:id="1396125223">
          <w:marLeft w:val="0"/>
          <w:marRight w:val="0"/>
          <w:marTop w:val="0"/>
          <w:marBottom w:val="0"/>
          <w:divBdr>
            <w:top w:val="none" w:sz="0" w:space="0" w:color="auto"/>
            <w:left w:val="none" w:sz="0" w:space="0" w:color="auto"/>
            <w:bottom w:val="none" w:sz="0" w:space="0" w:color="auto"/>
            <w:right w:val="none" w:sz="0" w:space="0" w:color="auto"/>
          </w:divBdr>
        </w:div>
      </w:divsChild>
    </w:div>
    <w:div w:id="387458667">
      <w:bodyDiv w:val="1"/>
      <w:marLeft w:val="0"/>
      <w:marRight w:val="0"/>
      <w:marTop w:val="0"/>
      <w:marBottom w:val="0"/>
      <w:divBdr>
        <w:top w:val="none" w:sz="0" w:space="0" w:color="auto"/>
        <w:left w:val="none" w:sz="0" w:space="0" w:color="auto"/>
        <w:bottom w:val="none" w:sz="0" w:space="0" w:color="auto"/>
        <w:right w:val="none" w:sz="0" w:space="0" w:color="auto"/>
      </w:divBdr>
    </w:div>
    <w:div w:id="401804191">
      <w:bodyDiv w:val="1"/>
      <w:marLeft w:val="0"/>
      <w:marRight w:val="0"/>
      <w:marTop w:val="0"/>
      <w:marBottom w:val="0"/>
      <w:divBdr>
        <w:top w:val="none" w:sz="0" w:space="0" w:color="auto"/>
        <w:left w:val="none" w:sz="0" w:space="0" w:color="auto"/>
        <w:bottom w:val="none" w:sz="0" w:space="0" w:color="auto"/>
        <w:right w:val="none" w:sz="0" w:space="0" w:color="auto"/>
      </w:divBdr>
    </w:div>
    <w:div w:id="643854223">
      <w:bodyDiv w:val="1"/>
      <w:marLeft w:val="0"/>
      <w:marRight w:val="0"/>
      <w:marTop w:val="0"/>
      <w:marBottom w:val="0"/>
      <w:divBdr>
        <w:top w:val="none" w:sz="0" w:space="0" w:color="auto"/>
        <w:left w:val="none" w:sz="0" w:space="0" w:color="auto"/>
        <w:bottom w:val="none" w:sz="0" w:space="0" w:color="auto"/>
        <w:right w:val="none" w:sz="0" w:space="0" w:color="auto"/>
      </w:divBdr>
    </w:div>
    <w:div w:id="922643022">
      <w:bodyDiv w:val="1"/>
      <w:marLeft w:val="0"/>
      <w:marRight w:val="0"/>
      <w:marTop w:val="0"/>
      <w:marBottom w:val="0"/>
      <w:divBdr>
        <w:top w:val="none" w:sz="0" w:space="0" w:color="auto"/>
        <w:left w:val="none" w:sz="0" w:space="0" w:color="auto"/>
        <w:bottom w:val="none" w:sz="0" w:space="0" w:color="auto"/>
        <w:right w:val="none" w:sz="0" w:space="0" w:color="auto"/>
      </w:divBdr>
      <w:divsChild>
        <w:div w:id="1754743270">
          <w:marLeft w:val="0"/>
          <w:marRight w:val="0"/>
          <w:marTop w:val="0"/>
          <w:marBottom w:val="0"/>
          <w:divBdr>
            <w:top w:val="none" w:sz="0" w:space="0" w:color="auto"/>
            <w:left w:val="none" w:sz="0" w:space="0" w:color="auto"/>
            <w:bottom w:val="none" w:sz="0" w:space="0" w:color="auto"/>
            <w:right w:val="none" w:sz="0" w:space="0" w:color="auto"/>
          </w:divBdr>
          <w:divsChild>
            <w:div w:id="24596268">
              <w:marLeft w:val="0"/>
              <w:marRight w:val="0"/>
              <w:marTop w:val="0"/>
              <w:marBottom w:val="0"/>
              <w:divBdr>
                <w:top w:val="none" w:sz="0" w:space="0" w:color="auto"/>
                <w:left w:val="none" w:sz="0" w:space="0" w:color="auto"/>
                <w:bottom w:val="none" w:sz="0" w:space="0" w:color="auto"/>
                <w:right w:val="none" w:sz="0" w:space="0" w:color="auto"/>
              </w:divBdr>
              <w:divsChild>
                <w:div w:id="7236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7862">
      <w:bodyDiv w:val="1"/>
      <w:marLeft w:val="0"/>
      <w:marRight w:val="0"/>
      <w:marTop w:val="0"/>
      <w:marBottom w:val="0"/>
      <w:divBdr>
        <w:top w:val="none" w:sz="0" w:space="0" w:color="auto"/>
        <w:left w:val="none" w:sz="0" w:space="0" w:color="auto"/>
        <w:bottom w:val="none" w:sz="0" w:space="0" w:color="auto"/>
        <w:right w:val="none" w:sz="0" w:space="0" w:color="auto"/>
      </w:divBdr>
      <w:divsChild>
        <w:div w:id="1107777387">
          <w:marLeft w:val="0"/>
          <w:marRight w:val="0"/>
          <w:marTop w:val="0"/>
          <w:marBottom w:val="0"/>
          <w:divBdr>
            <w:top w:val="none" w:sz="0" w:space="0" w:color="auto"/>
            <w:left w:val="none" w:sz="0" w:space="0" w:color="auto"/>
            <w:bottom w:val="none" w:sz="0" w:space="0" w:color="auto"/>
            <w:right w:val="none" w:sz="0" w:space="0" w:color="auto"/>
          </w:divBdr>
        </w:div>
        <w:div w:id="1167210060">
          <w:marLeft w:val="0"/>
          <w:marRight w:val="0"/>
          <w:marTop w:val="0"/>
          <w:marBottom w:val="0"/>
          <w:divBdr>
            <w:top w:val="none" w:sz="0" w:space="0" w:color="auto"/>
            <w:left w:val="none" w:sz="0" w:space="0" w:color="auto"/>
            <w:bottom w:val="none" w:sz="0" w:space="0" w:color="auto"/>
            <w:right w:val="none" w:sz="0" w:space="0" w:color="auto"/>
          </w:divBdr>
        </w:div>
        <w:div w:id="474302601">
          <w:marLeft w:val="0"/>
          <w:marRight w:val="0"/>
          <w:marTop w:val="0"/>
          <w:marBottom w:val="0"/>
          <w:divBdr>
            <w:top w:val="none" w:sz="0" w:space="0" w:color="auto"/>
            <w:left w:val="none" w:sz="0" w:space="0" w:color="auto"/>
            <w:bottom w:val="none" w:sz="0" w:space="0" w:color="auto"/>
            <w:right w:val="none" w:sz="0" w:space="0" w:color="auto"/>
          </w:divBdr>
        </w:div>
        <w:div w:id="1209564770">
          <w:marLeft w:val="0"/>
          <w:marRight w:val="0"/>
          <w:marTop w:val="0"/>
          <w:marBottom w:val="0"/>
          <w:divBdr>
            <w:top w:val="none" w:sz="0" w:space="0" w:color="auto"/>
            <w:left w:val="none" w:sz="0" w:space="0" w:color="auto"/>
            <w:bottom w:val="none" w:sz="0" w:space="0" w:color="auto"/>
            <w:right w:val="none" w:sz="0" w:space="0" w:color="auto"/>
          </w:divBdr>
        </w:div>
        <w:div w:id="392197710">
          <w:marLeft w:val="0"/>
          <w:marRight w:val="0"/>
          <w:marTop w:val="0"/>
          <w:marBottom w:val="0"/>
          <w:divBdr>
            <w:top w:val="none" w:sz="0" w:space="0" w:color="auto"/>
            <w:left w:val="none" w:sz="0" w:space="0" w:color="auto"/>
            <w:bottom w:val="none" w:sz="0" w:space="0" w:color="auto"/>
            <w:right w:val="none" w:sz="0" w:space="0" w:color="auto"/>
          </w:divBdr>
        </w:div>
        <w:div w:id="680662253">
          <w:marLeft w:val="0"/>
          <w:marRight w:val="0"/>
          <w:marTop w:val="0"/>
          <w:marBottom w:val="0"/>
          <w:divBdr>
            <w:top w:val="none" w:sz="0" w:space="0" w:color="auto"/>
            <w:left w:val="none" w:sz="0" w:space="0" w:color="auto"/>
            <w:bottom w:val="none" w:sz="0" w:space="0" w:color="auto"/>
            <w:right w:val="none" w:sz="0" w:space="0" w:color="auto"/>
          </w:divBdr>
        </w:div>
      </w:divsChild>
    </w:div>
    <w:div w:id="1198857840">
      <w:bodyDiv w:val="1"/>
      <w:marLeft w:val="0"/>
      <w:marRight w:val="0"/>
      <w:marTop w:val="0"/>
      <w:marBottom w:val="0"/>
      <w:divBdr>
        <w:top w:val="none" w:sz="0" w:space="0" w:color="auto"/>
        <w:left w:val="none" w:sz="0" w:space="0" w:color="auto"/>
        <w:bottom w:val="none" w:sz="0" w:space="0" w:color="auto"/>
        <w:right w:val="none" w:sz="0" w:space="0" w:color="auto"/>
      </w:divBdr>
    </w:div>
    <w:div w:id="1589849228">
      <w:bodyDiv w:val="1"/>
      <w:marLeft w:val="0"/>
      <w:marRight w:val="0"/>
      <w:marTop w:val="0"/>
      <w:marBottom w:val="0"/>
      <w:divBdr>
        <w:top w:val="none" w:sz="0" w:space="0" w:color="auto"/>
        <w:left w:val="none" w:sz="0" w:space="0" w:color="auto"/>
        <w:bottom w:val="none" w:sz="0" w:space="0" w:color="auto"/>
        <w:right w:val="none" w:sz="0" w:space="0" w:color="auto"/>
      </w:divBdr>
    </w:div>
    <w:div w:id="19073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ai.lt/index.php?5265518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is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4F69-DB22-4A24-B360-1DA0A68A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8970</Characters>
  <Application>Microsoft Office Word</Application>
  <DocSecurity>0</DocSecurity>
  <Lines>74</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Audito ataskaita.doc</vt:lpstr>
      <vt:lpstr>Microsoft Word - Audito ataskaita.doc</vt:lpstr>
    </vt:vector>
  </TitlesOfParts>
  <Company>Trakų r. savivaldybės adminiatracija</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dito ataskaita.doc</dc:title>
  <dc:creator>Vytautas Cilcius</dc:creator>
  <cp:lastModifiedBy>Danute Juskeviciene</cp:lastModifiedBy>
  <cp:revision>2</cp:revision>
  <cp:lastPrinted>2017-12-29T11:05:00Z</cp:lastPrinted>
  <dcterms:created xsi:type="dcterms:W3CDTF">2019-08-07T12:52:00Z</dcterms:created>
  <dcterms:modified xsi:type="dcterms:W3CDTF">2019-08-07T12:52:00Z</dcterms:modified>
</cp:coreProperties>
</file>